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7C4" w:rsidRDefault="003347C4" w:rsidP="007669F9">
      <w:pPr>
        <w:autoSpaceDE w:val="0"/>
        <w:autoSpaceDN w:val="0"/>
        <w:spacing w:after="0" w:line="220" w:lineRule="exact"/>
        <w:jc w:val="center"/>
      </w:pPr>
    </w:p>
    <w:p w:rsidR="003347C4" w:rsidRPr="00D77B78" w:rsidRDefault="00A66728" w:rsidP="007669F9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347C4" w:rsidRPr="00D77B78" w:rsidRDefault="00A66728" w:rsidP="003F55B2">
      <w:pPr>
        <w:autoSpaceDE w:val="0"/>
        <w:autoSpaceDN w:val="0"/>
        <w:spacing w:before="670" w:after="0" w:line="480" w:lineRule="auto"/>
        <w:jc w:val="center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3347C4" w:rsidRPr="00D77B78" w:rsidRDefault="00A66728" w:rsidP="003F55B2">
      <w:pPr>
        <w:autoSpaceDE w:val="0"/>
        <w:autoSpaceDN w:val="0"/>
        <w:spacing w:after="0" w:line="480" w:lineRule="auto"/>
        <w:jc w:val="center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Администрация Тоцкого района Оренбургской области</w:t>
      </w:r>
    </w:p>
    <w:p w:rsidR="003347C4" w:rsidRDefault="00A66728" w:rsidP="003F55B2">
      <w:pPr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МАОУ Тоцкая СОШ им. </w:t>
      </w:r>
      <w:r w:rsidRPr="007669F9">
        <w:rPr>
          <w:rFonts w:ascii="Times New Roman" w:eastAsia="Times New Roman" w:hAnsi="Times New Roman"/>
          <w:color w:val="000000"/>
          <w:sz w:val="24"/>
          <w:lang w:val="ru-RU"/>
        </w:rPr>
        <w:t xml:space="preserve">А.К. </w:t>
      </w:r>
      <w:proofErr w:type="spellStart"/>
      <w:r w:rsidRPr="007669F9">
        <w:rPr>
          <w:rFonts w:ascii="Times New Roman" w:eastAsia="Times New Roman" w:hAnsi="Times New Roman"/>
          <w:color w:val="000000"/>
          <w:sz w:val="24"/>
          <w:lang w:val="ru-RU"/>
        </w:rPr>
        <w:t>Стерелюхина</w:t>
      </w:r>
      <w:proofErr w:type="spellEnd"/>
    </w:p>
    <w:p w:rsidR="008F7C40" w:rsidRDefault="008F7C40" w:rsidP="003F55B2">
      <w:pPr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tbl>
      <w:tblPr>
        <w:tblW w:w="9382" w:type="dxa"/>
        <w:tblLayout w:type="fixed"/>
        <w:tblLook w:val="04A0" w:firstRow="1" w:lastRow="0" w:firstColumn="1" w:lastColumn="0" w:noHBand="0" w:noVBand="1"/>
      </w:tblPr>
      <w:tblGrid>
        <w:gridCol w:w="3042"/>
        <w:gridCol w:w="3580"/>
        <w:gridCol w:w="2760"/>
      </w:tblGrid>
      <w:tr w:rsidR="008F7C40" w:rsidTr="00887CDD">
        <w:trPr>
          <w:trHeight w:hRule="exact" w:val="274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8F7C40" w:rsidRDefault="008F7C40" w:rsidP="00887CDD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8F7C40" w:rsidRDefault="008F7C40" w:rsidP="00887CDD">
            <w:pPr>
              <w:autoSpaceDE w:val="0"/>
              <w:autoSpaceDN w:val="0"/>
              <w:spacing w:before="48"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60" w:type="dxa"/>
            <w:tcMar>
              <w:left w:w="0" w:type="dxa"/>
              <w:right w:w="0" w:type="dxa"/>
            </w:tcMar>
          </w:tcPr>
          <w:p w:rsidR="008F7C40" w:rsidRDefault="008F7C40" w:rsidP="00887CDD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8F7C40" w:rsidTr="00887CDD">
        <w:trPr>
          <w:trHeight w:hRule="exact" w:val="276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8F7C40" w:rsidRDefault="008F7C40" w:rsidP="00887CDD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седа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ШМ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8F7C40" w:rsidRDefault="008F7C40" w:rsidP="00887CDD">
            <w:pPr>
              <w:autoSpaceDE w:val="0"/>
              <w:autoSpaceDN w:val="0"/>
              <w:spacing w:after="0" w:line="230" w:lineRule="auto"/>
              <w:ind w:left="4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  <w:tc>
          <w:tcPr>
            <w:tcW w:w="2760" w:type="dxa"/>
            <w:tcMar>
              <w:left w:w="0" w:type="dxa"/>
              <w:right w:w="0" w:type="dxa"/>
            </w:tcMar>
          </w:tcPr>
          <w:p w:rsidR="008F7C40" w:rsidRDefault="008F7C40" w:rsidP="00887CDD">
            <w:pPr>
              <w:autoSpaceDE w:val="0"/>
              <w:autoSpaceDN w:val="0"/>
              <w:spacing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школы</w:t>
            </w:r>
            <w:proofErr w:type="spellEnd"/>
          </w:p>
        </w:tc>
      </w:tr>
    </w:tbl>
    <w:p w:rsidR="008F7C40" w:rsidRDefault="008F7C40" w:rsidP="008F7C40">
      <w:pPr>
        <w:autoSpaceDE w:val="0"/>
        <w:autoSpaceDN w:val="0"/>
        <w:spacing w:after="0" w:line="60" w:lineRule="exact"/>
      </w:pPr>
    </w:p>
    <w:tbl>
      <w:tblPr>
        <w:tblW w:w="10202" w:type="dxa"/>
        <w:tblLayout w:type="fixed"/>
        <w:tblLook w:val="04A0" w:firstRow="1" w:lastRow="0" w:firstColumn="1" w:lastColumn="0" w:noHBand="0" w:noVBand="1"/>
      </w:tblPr>
      <w:tblGrid>
        <w:gridCol w:w="3382"/>
        <w:gridCol w:w="3440"/>
        <w:gridCol w:w="3380"/>
      </w:tblGrid>
      <w:tr w:rsidR="008F7C40" w:rsidTr="00887CDD">
        <w:trPr>
          <w:trHeight w:hRule="exact" w:val="362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8F7C40" w:rsidRDefault="008F7C40" w:rsidP="00887CDD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Морозова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8F7C40" w:rsidRDefault="008F7C40" w:rsidP="00887CDD">
            <w:pPr>
              <w:autoSpaceDE w:val="0"/>
              <w:autoSpaceDN w:val="0"/>
              <w:spacing w:before="60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роз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Н.И.)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8F7C40" w:rsidRDefault="008F7C40" w:rsidP="00887CDD">
            <w:pPr>
              <w:autoSpaceDE w:val="0"/>
              <w:autoSpaceDN w:val="0"/>
              <w:spacing w:before="60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ыж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В.К.)</w:t>
            </w:r>
          </w:p>
        </w:tc>
      </w:tr>
      <w:tr w:rsidR="008F7C40" w:rsidTr="00887CDD">
        <w:trPr>
          <w:trHeight w:hRule="exact" w:val="42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8F7C40" w:rsidRDefault="008F7C40" w:rsidP="00887CDD">
            <w:pPr>
              <w:autoSpaceDE w:val="0"/>
              <w:autoSpaceDN w:val="0"/>
              <w:spacing w:before="182" w:after="0" w:line="230" w:lineRule="auto"/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</w:pPr>
            <w:r w:rsidRPr="0095159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отокол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  <w:p w:rsidR="008F7C40" w:rsidRPr="00951590" w:rsidRDefault="008F7C40" w:rsidP="00887CDD">
            <w:pPr>
              <w:autoSpaceDE w:val="0"/>
              <w:autoSpaceDN w:val="0"/>
              <w:spacing w:before="182" w:after="0" w:line="230" w:lineRule="auto"/>
            </w:pPr>
          </w:p>
          <w:p w:rsidR="008F7C40" w:rsidRPr="006A3D63" w:rsidRDefault="008F7C40" w:rsidP="00887CDD">
            <w:pPr>
              <w:autoSpaceDE w:val="0"/>
              <w:autoSpaceDN w:val="0"/>
              <w:spacing w:before="182" w:after="0" w:line="230" w:lineRule="auto"/>
              <w:rPr>
                <w:lang w:val="ru-RU"/>
              </w:rPr>
            </w:pPr>
            <w:r w:rsidRPr="006A3D6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____" ______________ 20___ г.</w:t>
            </w:r>
          </w:p>
          <w:p w:rsidR="008F7C40" w:rsidRDefault="008F7C40" w:rsidP="00887CDD">
            <w:pPr>
              <w:autoSpaceDE w:val="0"/>
              <w:autoSpaceDN w:val="0"/>
              <w:spacing w:before="106" w:after="0" w:line="230" w:lineRule="auto"/>
            </w:pP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8F7C40" w:rsidRPr="00951590" w:rsidRDefault="008F7C40" w:rsidP="00887CDD">
            <w:pPr>
              <w:autoSpaceDE w:val="0"/>
              <w:autoSpaceDN w:val="0"/>
              <w:spacing w:before="106" w:after="0" w:line="230" w:lineRule="auto"/>
              <w:ind w:left="13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8F7C40" w:rsidRDefault="008F7C40" w:rsidP="00887CDD">
            <w:pPr>
              <w:autoSpaceDE w:val="0"/>
              <w:autoSpaceDN w:val="0"/>
              <w:spacing w:before="10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_____________________</w:t>
            </w:r>
          </w:p>
        </w:tc>
      </w:tr>
      <w:tr w:rsidR="008F7C40" w:rsidTr="00887CDD">
        <w:trPr>
          <w:trHeight w:hRule="exact" w:val="3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8F7C40" w:rsidRDefault="008F7C40" w:rsidP="00887CDD">
            <w:pPr>
              <w:autoSpaceDE w:val="0"/>
              <w:autoSpaceDN w:val="0"/>
              <w:spacing w:before="7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2"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20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8F7C40" w:rsidRDefault="008F7C40" w:rsidP="00887CDD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августа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22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8F7C40" w:rsidRDefault="008F7C40" w:rsidP="00887CDD">
            <w:pPr>
              <w:autoSpaceDE w:val="0"/>
              <w:autoSpaceDN w:val="0"/>
              <w:spacing w:before="94" w:after="0" w:line="230" w:lineRule="auto"/>
              <w:ind w:left="2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сентября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22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.</w:t>
            </w:r>
          </w:p>
        </w:tc>
      </w:tr>
    </w:tbl>
    <w:p w:rsidR="003F55B2" w:rsidRDefault="003F55B2" w:rsidP="003F55B2">
      <w:pPr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347C4" w:rsidRPr="00D77B78" w:rsidRDefault="00A66728" w:rsidP="007669F9">
      <w:pPr>
        <w:tabs>
          <w:tab w:val="left" w:pos="3776"/>
          <w:tab w:val="left" w:pos="4178"/>
          <w:tab w:val="left" w:pos="4256"/>
          <w:tab w:val="left" w:pos="4544"/>
        </w:tabs>
        <w:autoSpaceDE w:val="0"/>
        <w:autoSpaceDN w:val="0"/>
        <w:spacing w:before="978" w:after="0" w:line="446" w:lineRule="auto"/>
        <w:ind w:right="-52"/>
        <w:jc w:val="center"/>
        <w:rPr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</w:t>
      </w:r>
      <w:bookmarkStart w:id="0" w:name="_GoBack"/>
      <w:bookmarkEnd w:id="0"/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 </w:t>
      </w:r>
      <w:r w:rsidRPr="00D77B78">
        <w:rPr>
          <w:lang w:val="ru-RU"/>
        </w:rPr>
        <w:br/>
      </w: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СНОВНОГО ОБЩЕГО ОБРАЗОВАНИЯ </w:t>
      </w:r>
      <w:r w:rsidR="007669F9">
        <w:rPr>
          <w:lang w:val="ru-RU"/>
        </w:rPr>
        <w:br/>
      </w: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577959) </w:t>
      </w:r>
      <w:r w:rsidR="007669F9">
        <w:rPr>
          <w:lang w:val="ru-RU"/>
        </w:rPr>
        <w:br/>
      </w: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го предмета</w:t>
      </w:r>
      <w:r w:rsidR="007669F9">
        <w:rPr>
          <w:lang w:val="ru-RU"/>
        </w:rPr>
        <w:br/>
      </w: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«ИНФОРМАТИКА»</w:t>
      </w:r>
    </w:p>
    <w:p w:rsidR="003347C4" w:rsidRDefault="00A66728" w:rsidP="007669F9">
      <w:pPr>
        <w:tabs>
          <w:tab w:val="left" w:pos="3980"/>
        </w:tabs>
        <w:autoSpaceDE w:val="0"/>
        <w:autoSpaceDN w:val="0"/>
        <w:spacing w:after="0" w:line="283" w:lineRule="auto"/>
        <w:ind w:right="-5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АЗОВЫЙ УРОВЕНЬ </w:t>
      </w:r>
      <w:r w:rsidRPr="00D77B78">
        <w:rPr>
          <w:lang w:val="ru-RU"/>
        </w:rPr>
        <w:br/>
      </w:r>
      <w:r w:rsidR="00B5549B">
        <w:rPr>
          <w:rFonts w:ascii="Times New Roman" w:eastAsia="Times New Roman" w:hAnsi="Times New Roman"/>
          <w:color w:val="000000"/>
          <w:sz w:val="24"/>
          <w:lang w:val="ru-RU"/>
        </w:rPr>
        <w:t>(для 5</w:t>
      </w:r>
      <w:r w:rsidR="009544F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="00B5549B" w:rsidRPr="002B292C">
        <w:rPr>
          <w:rFonts w:ascii="Times New Roman" w:eastAsia="Times New Roman" w:hAnsi="Times New Roman"/>
          <w:color w:val="000000"/>
          <w:sz w:val="24"/>
          <w:lang w:val="ru-RU"/>
        </w:rPr>
        <w:t>6</w:t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ов)</w:t>
      </w:r>
    </w:p>
    <w:p w:rsidR="007669F9" w:rsidRDefault="007669F9" w:rsidP="007669F9">
      <w:pPr>
        <w:autoSpaceDE w:val="0"/>
        <w:autoSpaceDN w:val="0"/>
        <w:spacing w:after="0" w:line="230" w:lineRule="auto"/>
        <w:ind w:right="2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669F9" w:rsidRDefault="007669F9" w:rsidP="007669F9">
      <w:pPr>
        <w:autoSpaceDE w:val="0"/>
        <w:autoSpaceDN w:val="0"/>
        <w:spacing w:after="0" w:line="230" w:lineRule="auto"/>
        <w:ind w:right="2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669F9" w:rsidRDefault="007669F9" w:rsidP="007669F9">
      <w:pPr>
        <w:autoSpaceDE w:val="0"/>
        <w:autoSpaceDN w:val="0"/>
        <w:spacing w:after="0" w:line="230" w:lineRule="auto"/>
        <w:ind w:right="2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669F9" w:rsidRDefault="007669F9" w:rsidP="007669F9">
      <w:pPr>
        <w:autoSpaceDE w:val="0"/>
        <w:autoSpaceDN w:val="0"/>
        <w:spacing w:after="0" w:line="230" w:lineRule="auto"/>
        <w:ind w:right="2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669F9" w:rsidRDefault="007669F9" w:rsidP="007669F9">
      <w:pPr>
        <w:autoSpaceDE w:val="0"/>
        <w:autoSpaceDN w:val="0"/>
        <w:spacing w:after="0" w:line="230" w:lineRule="auto"/>
        <w:ind w:right="2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669F9" w:rsidRPr="00226E75" w:rsidRDefault="007669F9" w:rsidP="007669F9">
      <w:pPr>
        <w:autoSpaceDE w:val="0"/>
        <w:autoSpaceDN w:val="0"/>
        <w:spacing w:after="0" w:line="230" w:lineRule="auto"/>
        <w:ind w:right="28"/>
        <w:jc w:val="right"/>
        <w:rPr>
          <w:lang w:val="ru-RU"/>
        </w:rPr>
      </w:pPr>
      <w:r w:rsidRPr="00226E75">
        <w:rPr>
          <w:rFonts w:ascii="Times New Roman" w:eastAsia="Times New Roman" w:hAnsi="Times New Roman"/>
          <w:color w:val="000000"/>
          <w:sz w:val="24"/>
          <w:lang w:val="ru-RU"/>
        </w:rPr>
        <w:t>Составитель: Емельянов Александр Владимирович</w:t>
      </w:r>
    </w:p>
    <w:p w:rsidR="007669F9" w:rsidRDefault="007669F9" w:rsidP="007669F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7669F9">
        <w:rPr>
          <w:rFonts w:ascii="Times New Roman" w:eastAsia="Times New Roman" w:hAnsi="Times New Roman"/>
          <w:color w:val="000000"/>
          <w:sz w:val="24"/>
          <w:lang w:val="ru-RU"/>
        </w:rPr>
        <w:t>учитель информатики</w:t>
      </w:r>
    </w:p>
    <w:p w:rsidR="007669F9" w:rsidRDefault="007669F9" w:rsidP="007669F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669F9" w:rsidRDefault="007669F9" w:rsidP="007669F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669F9" w:rsidRDefault="007669F9" w:rsidP="007669F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669F9" w:rsidRDefault="007669F9" w:rsidP="007669F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669F9" w:rsidRDefault="007669F9" w:rsidP="007669F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347C4" w:rsidRPr="00D77B78" w:rsidRDefault="00A66728" w:rsidP="007669F9">
      <w:pPr>
        <w:autoSpaceDE w:val="0"/>
        <w:autoSpaceDN w:val="0"/>
        <w:spacing w:after="0" w:line="230" w:lineRule="auto"/>
        <w:ind w:right="-52"/>
        <w:jc w:val="center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Тоцкое 2022</w:t>
      </w:r>
    </w:p>
    <w:p w:rsidR="003347C4" w:rsidRPr="00D77B78" w:rsidRDefault="003347C4">
      <w:pPr>
        <w:rPr>
          <w:lang w:val="ru-RU"/>
        </w:rPr>
        <w:sectPr w:rsidR="003347C4" w:rsidRPr="00D77B78">
          <w:pgSz w:w="11900" w:h="16840"/>
          <w:pgMar w:top="65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3347C4" w:rsidRPr="00D77B78" w:rsidRDefault="003347C4">
      <w:pPr>
        <w:autoSpaceDE w:val="0"/>
        <w:autoSpaceDN w:val="0"/>
        <w:spacing w:after="78" w:line="220" w:lineRule="exact"/>
        <w:rPr>
          <w:lang w:val="ru-RU"/>
        </w:rPr>
      </w:pPr>
    </w:p>
    <w:p w:rsidR="003347C4" w:rsidRPr="00D77B78" w:rsidRDefault="00A66728" w:rsidP="007669F9">
      <w:pPr>
        <w:autoSpaceDE w:val="0"/>
        <w:autoSpaceDN w:val="0"/>
        <w:spacing w:after="0" w:line="230" w:lineRule="auto"/>
        <w:ind w:firstLine="567"/>
        <w:jc w:val="center"/>
        <w:rPr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B5549B" w:rsidRDefault="00B5549B" w:rsidP="00B5549B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0"/>
          <w:szCs w:val="20"/>
          <w:lang w:val="ru-RU"/>
        </w:rPr>
      </w:pPr>
    </w:p>
    <w:p w:rsidR="00B5549B" w:rsidRPr="004E6AA8" w:rsidRDefault="00B5549B" w:rsidP="004E6A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даёт представление о целях, общей стратегии обучения, воспитания и развития обучающихся средствами учебного предмета «Информатика» в 5–6 классах; устанавливает рекомендуемое предметное содержание, предусматривает его структурирование по разделам и темам курса, определяет распределение его по классам (годам изучения); даёт примерное распределение учебных часов по тематическим разделам курса и рекомендуемую (примерную) последовательность их изучения с учётом </w:t>
      </w:r>
      <w:proofErr w:type="spellStart"/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внутрипредметных</w:t>
      </w:r>
      <w:proofErr w:type="spellEnd"/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, логики учебного процесса, возрастных особенностей обучающихся.</w:t>
      </w:r>
    </w:p>
    <w:p w:rsidR="00B5549B" w:rsidRPr="004E6AA8" w:rsidRDefault="00B5549B" w:rsidP="004E6A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Примерная рабочая программа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 Программа является основой для составления авторских учебных программ и учебников, поурочного планирования курса учителем.</w:t>
      </w:r>
    </w:p>
    <w:p w:rsidR="00B5549B" w:rsidRPr="004E6AA8" w:rsidRDefault="00B5549B" w:rsidP="004E6A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5549B" w:rsidRPr="004E6AA8" w:rsidRDefault="00B5549B" w:rsidP="004E6A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E6AA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ФОРМАТИКА»</w:t>
      </w:r>
    </w:p>
    <w:p w:rsidR="00B5549B" w:rsidRPr="004E6AA8" w:rsidRDefault="00B5549B" w:rsidP="004E6A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5549B" w:rsidRPr="004E6AA8" w:rsidRDefault="00B5549B" w:rsidP="004E6A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Изучение информатики в 5–6 классах вносит значительный вклад в достижение главных целей основного общего образования, обеспечивая:</w:t>
      </w:r>
    </w:p>
    <w:p w:rsidR="00B5549B" w:rsidRPr="004E6AA8" w:rsidRDefault="00B5549B" w:rsidP="004E6AA8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ряда </w:t>
      </w:r>
      <w:proofErr w:type="spellStart"/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й, в том числе понятий «объект», «система», «модель», «алгоритм» и др., как необходимого условия для успешного продолжения учебно-познавательной деятельности и основы научного мировоззрения;</w:t>
      </w:r>
    </w:p>
    <w:p w:rsidR="00B5549B" w:rsidRPr="004E6AA8" w:rsidRDefault="00B5549B" w:rsidP="004E6AA8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формирование алгоритмического стиля мышления как необходимого условия профессиональной деятельности в современном высокотехнологичном обществе;</w:t>
      </w:r>
    </w:p>
    <w:p w:rsidR="00B5549B" w:rsidRPr="004E6AA8" w:rsidRDefault="00B5549B" w:rsidP="004E6AA8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формирование необходимых для успешной жизни в меняющемся мире универсальных учебных действий (универсальных компетентностей) на основе средств и методов информатики и информационных технологий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ё результаты;</w:t>
      </w:r>
    </w:p>
    <w:p w:rsidR="00B5549B" w:rsidRPr="004E6AA8" w:rsidRDefault="00B5549B" w:rsidP="004E6AA8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формирование цифровых навыков, в том числе ключевых компетенций цифровой экономики, таких, как базовое программирование, основы работы с данными, коммуникация в современных цифровых средах, информационная безопасность; воспитание ответственного и избирательного отношения к информации.</w:t>
      </w:r>
    </w:p>
    <w:p w:rsidR="00B5549B" w:rsidRPr="004E6AA8" w:rsidRDefault="00B5549B" w:rsidP="004E6A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5549B" w:rsidRPr="004E6AA8" w:rsidRDefault="00B5549B" w:rsidP="004E6A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E6AA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</w:t>
      </w:r>
      <w:r w:rsidR="004E6AA8" w:rsidRPr="004E6AA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4E6AA8">
        <w:rPr>
          <w:rFonts w:ascii="Times New Roman" w:eastAsia="Times New Roman" w:hAnsi="Times New Roman"/>
          <w:b/>
          <w:color w:val="000000"/>
          <w:sz w:val="24"/>
          <w:lang w:val="ru-RU"/>
        </w:rPr>
        <w:t>«ИНФОРМАТИКА»</w:t>
      </w:r>
    </w:p>
    <w:p w:rsidR="00B5549B" w:rsidRPr="004E6AA8" w:rsidRDefault="00B5549B" w:rsidP="004E6A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Информатика» в основном общем образовании отражает:</w:t>
      </w:r>
    </w:p>
    <w:p w:rsidR="00B5549B" w:rsidRPr="004E6AA8" w:rsidRDefault="00B5549B" w:rsidP="004E6AA8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B5549B" w:rsidRPr="004E6AA8" w:rsidRDefault="00B5549B" w:rsidP="004E6AA8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основные области применения информатики, прежде всего</w:t>
      </w:r>
      <w:r w:rsidR="004E6AA8" w:rsidRPr="004E6AA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информационные технологии, управление и социальную</w:t>
      </w:r>
      <w:r w:rsidR="004E6AA8" w:rsidRPr="004E6AA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сферу;</w:t>
      </w:r>
    </w:p>
    <w:p w:rsidR="00B5549B" w:rsidRPr="004E6AA8" w:rsidRDefault="00B5549B" w:rsidP="004E6AA8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междисциплинарный характер информатики и информационной деятельности.</w:t>
      </w:r>
    </w:p>
    <w:p w:rsidR="00B5549B" w:rsidRPr="004E6AA8" w:rsidRDefault="00B5549B" w:rsidP="004E6A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Современная школьная информатика оказывает существенное влияние на формирование мировоззрения школьника, его</w:t>
      </w:r>
      <w:r w:rsidR="004E6AA8" w:rsidRPr="004E6AA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</w:t>
      </w:r>
      <w:r w:rsidR="004E6AA8" w:rsidRPr="004E6AA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деятельности и одного из наиболее значимых технологических</w:t>
      </w:r>
      <w:r w:rsidR="004E6AA8" w:rsidRPr="004E6AA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достижений современной цивилизации. Многие предметные</w:t>
      </w:r>
      <w:r w:rsidR="004E6AA8" w:rsidRPr="004E6AA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знания и способы деятельности, освоенные обучающимися при</w:t>
      </w:r>
      <w:r w:rsidR="004E6AA8" w:rsidRPr="004E6AA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изучении информатики, находят применение как в рамках образовательного процесса при изучении других предметных</w:t>
      </w:r>
      <w:r w:rsidR="004E6AA8" w:rsidRPr="004E6AA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 xml:space="preserve">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 xml:space="preserve"> и личностных результатов обучения.</w:t>
      </w:r>
    </w:p>
    <w:p w:rsidR="00B5549B" w:rsidRPr="004E6AA8" w:rsidRDefault="00B5549B" w:rsidP="004E6A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Информатика» в основном общем образовании интегрирует в себе:</w:t>
      </w:r>
    </w:p>
    <w:p w:rsidR="00B5549B" w:rsidRPr="004E6AA8" w:rsidRDefault="00B5549B" w:rsidP="004E6AA8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цифровую грамотность, приоритетно формируемую на ранних этапах обучения, как в рамках отдельного предмета, так</w:t>
      </w:r>
      <w:r w:rsidR="004E6AA8" w:rsidRPr="004E6AA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и в процессе информационной деятельности при освоении</w:t>
      </w:r>
      <w:r w:rsidR="004E6AA8" w:rsidRPr="004E6AA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всех без исключения учебных предметов;</w:t>
      </w:r>
    </w:p>
    <w:p w:rsidR="00B5549B" w:rsidRPr="004E6AA8" w:rsidRDefault="00B5549B" w:rsidP="004E6AA8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теоретические основы компьютерных наук, включая основы</w:t>
      </w:r>
      <w:r w:rsidR="004E6AA8" w:rsidRPr="004E6AA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теоретической информатики и практического программирования, изложение которых осуществляется в соответствии</w:t>
      </w:r>
      <w:r w:rsidR="004E6AA8" w:rsidRPr="004E6AA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с принципом дидактической спирали: вначале (в младших</w:t>
      </w:r>
      <w:r w:rsidR="004E6AA8" w:rsidRPr="004E6AA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классах) осуществляется общее знакомство обучающихся</w:t>
      </w:r>
      <w:r w:rsidR="004E6AA8" w:rsidRPr="004E6AA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с предметом изучения, предполагающее учёт имеющегося</w:t>
      </w:r>
      <w:r w:rsidR="004E6AA8" w:rsidRPr="004E6AA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у них опыта; затем последующее развитие и обогащение</w:t>
      </w:r>
      <w:r w:rsidR="004E6AA8" w:rsidRPr="004E6AA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предмета изучения, создающее предпосылки для научного</w:t>
      </w:r>
      <w:r w:rsidR="004E6AA8" w:rsidRPr="004E6AA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обобщения в старших классах;</w:t>
      </w:r>
    </w:p>
    <w:p w:rsidR="00B5549B" w:rsidRPr="004E6AA8" w:rsidRDefault="00B5549B" w:rsidP="004E6AA8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информационные технологии как необходимый инструмент</w:t>
      </w:r>
      <w:r w:rsidR="004E6AA8" w:rsidRPr="004E6AA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практически любой деятельности и одного из наиболее значимых технологических достижений современной цивилизации.</w:t>
      </w:r>
    </w:p>
    <w:p w:rsidR="00B5549B" w:rsidRPr="004E6AA8" w:rsidRDefault="00B5549B" w:rsidP="004E6A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Цели и задачи изучения информатики на уровне основного</w:t>
      </w:r>
      <w:r w:rsidR="004E6AA8" w:rsidRPr="004E6AA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B5549B" w:rsidRPr="004E6AA8" w:rsidRDefault="00B5549B" w:rsidP="004E6A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1) цифровая грамотность;</w:t>
      </w:r>
    </w:p>
    <w:p w:rsidR="00B5549B" w:rsidRPr="004E6AA8" w:rsidRDefault="00B5549B" w:rsidP="004E6A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2) теоретические основы информатики;</w:t>
      </w:r>
    </w:p>
    <w:p w:rsidR="00B5549B" w:rsidRPr="004E6AA8" w:rsidRDefault="00B5549B" w:rsidP="004E6A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3) алгоритмы и программирование;</w:t>
      </w:r>
    </w:p>
    <w:p w:rsidR="00B5549B" w:rsidRPr="004E6AA8" w:rsidRDefault="00B5549B" w:rsidP="004E6A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4) информационные технологии.</w:t>
      </w:r>
    </w:p>
    <w:p w:rsidR="00B5549B" w:rsidRPr="004E6AA8" w:rsidRDefault="00B5549B" w:rsidP="004E6A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E6AA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НФОРМАТИКА»</w:t>
      </w:r>
      <w:r w:rsidR="004E6AA8" w:rsidRPr="004E6AA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4E6AA8">
        <w:rPr>
          <w:rFonts w:ascii="Times New Roman" w:eastAsia="Times New Roman" w:hAnsi="Times New Roman"/>
          <w:b/>
          <w:color w:val="000000"/>
          <w:sz w:val="24"/>
          <w:lang w:val="ru-RU"/>
        </w:rPr>
        <w:t>В УЧЕБНОМ ПЛАНЕ</w:t>
      </w:r>
    </w:p>
    <w:p w:rsidR="00B5549B" w:rsidRPr="004E6AA8" w:rsidRDefault="00B5549B" w:rsidP="004E6A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Обязательная часть учебного плана примерной основной образовательной программы основного общего образования не</w:t>
      </w:r>
      <w:r w:rsidR="004E6AA8" w:rsidRPr="004E6AA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предусматривает обязательное изучение курса информатики</w:t>
      </w:r>
      <w:r w:rsidR="004E6AA8" w:rsidRPr="004E6AA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в 5–6 классах. Время на данный курс образовательная организация может выделить за счёт части учебного плана, формируемой участниками образовательных отношений.</w:t>
      </w:r>
    </w:p>
    <w:p w:rsidR="00B5549B" w:rsidRDefault="00B5549B" w:rsidP="004E6A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Программа по информатике для 5–6 классов составлена из</w:t>
      </w:r>
      <w:r w:rsidR="004E6AA8" w:rsidRPr="004E6AA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расчёта общей учебной нагрузки 68 часов за 2 года обучения:</w:t>
      </w:r>
      <w:r w:rsidR="004E6AA8" w:rsidRPr="004E6AA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6AA8">
        <w:rPr>
          <w:rFonts w:ascii="Times New Roman" w:eastAsia="Times New Roman" w:hAnsi="Times New Roman"/>
          <w:color w:val="000000"/>
          <w:sz w:val="24"/>
          <w:lang w:val="ru-RU"/>
        </w:rPr>
        <w:t>1 час в неделю в 5 классе и 1 час в неделю в 6 классе.</w:t>
      </w:r>
    </w:p>
    <w:p w:rsidR="003347C4" w:rsidRPr="00D77B78" w:rsidRDefault="003347C4" w:rsidP="007669F9">
      <w:pPr>
        <w:ind w:firstLine="567"/>
        <w:jc w:val="both"/>
        <w:rPr>
          <w:lang w:val="ru-RU"/>
        </w:rPr>
        <w:sectPr w:rsidR="003347C4" w:rsidRPr="00D77B78">
          <w:pgSz w:w="11900" w:h="16840"/>
          <w:pgMar w:top="286" w:right="808" w:bottom="1016" w:left="666" w:header="720" w:footer="720" w:gutter="0"/>
          <w:cols w:space="720" w:equalWidth="0">
            <w:col w:w="10426" w:space="0"/>
          </w:cols>
          <w:docGrid w:linePitch="360"/>
        </w:sectPr>
      </w:pPr>
    </w:p>
    <w:p w:rsidR="003347C4" w:rsidRPr="00D77B78" w:rsidRDefault="003347C4" w:rsidP="007669F9">
      <w:pPr>
        <w:autoSpaceDE w:val="0"/>
        <w:autoSpaceDN w:val="0"/>
        <w:spacing w:after="78" w:line="220" w:lineRule="exact"/>
        <w:ind w:firstLine="567"/>
        <w:jc w:val="both"/>
        <w:rPr>
          <w:lang w:val="ru-RU"/>
        </w:rPr>
      </w:pPr>
    </w:p>
    <w:p w:rsidR="003347C4" w:rsidRPr="00D77B78" w:rsidRDefault="00A66728" w:rsidP="0070602B">
      <w:pPr>
        <w:autoSpaceDE w:val="0"/>
        <w:autoSpaceDN w:val="0"/>
        <w:spacing w:after="0" w:line="230" w:lineRule="auto"/>
        <w:ind w:firstLine="567"/>
        <w:jc w:val="center"/>
        <w:rPr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DA004F" w:rsidRDefault="00DA004F" w:rsidP="0029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b/>
          <w:bCs/>
          <w:sz w:val="24"/>
          <w:szCs w:val="24"/>
          <w:lang w:val="ru-RU"/>
        </w:rPr>
      </w:pPr>
      <w:r w:rsidRPr="00DA004F">
        <w:rPr>
          <w:rFonts w:ascii="Times New Roman" w:eastAsia="OfficinaSansExtraBoldITC-Reg" w:hAnsi="Times New Roman" w:cs="Times New Roman"/>
          <w:b/>
          <w:bCs/>
          <w:sz w:val="24"/>
          <w:szCs w:val="24"/>
          <w:lang w:val="ru-RU"/>
        </w:rPr>
        <w:t>5 класс</w:t>
      </w:r>
    </w:p>
    <w:p w:rsidR="00293A36" w:rsidRPr="00DA004F" w:rsidRDefault="00293A36" w:rsidP="0029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b/>
          <w:bCs/>
          <w:sz w:val="24"/>
          <w:szCs w:val="24"/>
          <w:lang w:val="ru-RU"/>
        </w:rPr>
      </w:pPr>
    </w:p>
    <w:p w:rsidR="00DA004F" w:rsidRPr="00DA004F" w:rsidRDefault="00DA004F" w:rsidP="0029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b/>
          <w:sz w:val="24"/>
          <w:szCs w:val="24"/>
          <w:lang w:val="ru-RU"/>
        </w:rPr>
      </w:pPr>
      <w:r w:rsidRPr="00DA004F">
        <w:rPr>
          <w:rFonts w:ascii="Times New Roman" w:eastAsia="OfficinaSansExtraBoldITC-Reg" w:hAnsi="Times New Roman" w:cs="Times New Roman"/>
          <w:b/>
          <w:sz w:val="24"/>
          <w:szCs w:val="24"/>
          <w:lang w:val="ru-RU"/>
        </w:rPr>
        <w:t>Цифровая грамотность</w:t>
      </w:r>
    </w:p>
    <w:p w:rsidR="00DA004F" w:rsidRPr="00DA004F" w:rsidRDefault="00DA004F" w:rsidP="0029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sz w:val="24"/>
          <w:szCs w:val="24"/>
          <w:lang w:val="ru-RU"/>
        </w:rPr>
      </w:pPr>
      <w:r w:rsidRPr="00DA004F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>Правила гигиены и безопасности при работе с компьютерами, мобильными устройствами и другими элементами цифрового окружения.</w:t>
      </w:r>
    </w:p>
    <w:p w:rsidR="00DA004F" w:rsidRPr="00DA004F" w:rsidRDefault="00DA004F" w:rsidP="0029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sz w:val="24"/>
          <w:szCs w:val="24"/>
          <w:lang w:val="ru-RU"/>
        </w:rPr>
      </w:pPr>
      <w:r w:rsidRPr="00DA004F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>Компьютер — универсальное вычислительное устройство, работающее по программе. Мобильные устройства. Основные компоненты персональных компьютеров и мобильных устройств.</w:t>
      </w:r>
    </w:p>
    <w:p w:rsidR="00DA004F" w:rsidRPr="00DA004F" w:rsidRDefault="00DA004F" w:rsidP="0029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sz w:val="24"/>
          <w:szCs w:val="24"/>
          <w:lang w:val="ru-RU"/>
        </w:rPr>
      </w:pPr>
      <w:r w:rsidRPr="00DA004F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>Процессор. Оперативная и долговременная память. Устройства</w:t>
      </w:r>
      <w:r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 xml:space="preserve"> </w:t>
      </w:r>
      <w:r w:rsidRPr="00DA004F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>ввода и вывода.</w:t>
      </w:r>
    </w:p>
    <w:p w:rsidR="00DA004F" w:rsidRDefault="00DA004F" w:rsidP="0029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sz w:val="24"/>
          <w:szCs w:val="24"/>
          <w:lang w:val="ru-RU"/>
        </w:rPr>
      </w:pPr>
      <w:r w:rsidRPr="00DA004F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>Программы для компьютеров. Пользователи и программисты. Прикладные программы (приложения), системное программное обеспечение (операционные системы). Запуск и завершение работы программы (приложения). Имя файла (папки,</w:t>
      </w:r>
      <w:r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 xml:space="preserve"> </w:t>
      </w:r>
      <w:r w:rsidRPr="00DA004F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>каталога).</w:t>
      </w:r>
    </w:p>
    <w:p w:rsidR="00293A36" w:rsidRPr="00DA004F" w:rsidRDefault="00293A36" w:rsidP="0029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sz w:val="24"/>
          <w:szCs w:val="24"/>
          <w:lang w:val="ru-RU"/>
        </w:rPr>
      </w:pPr>
    </w:p>
    <w:p w:rsidR="00DA004F" w:rsidRPr="00DA004F" w:rsidRDefault="00DA004F" w:rsidP="0029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b/>
          <w:sz w:val="24"/>
          <w:szCs w:val="24"/>
          <w:lang w:val="ru-RU"/>
        </w:rPr>
      </w:pPr>
      <w:r w:rsidRPr="00DA004F">
        <w:rPr>
          <w:rFonts w:ascii="Times New Roman" w:eastAsia="OfficinaSansExtraBoldITC-Reg" w:hAnsi="Times New Roman" w:cs="Times New Roman"/>
          <w:b/>
          <w:sz w:val="24"/>
          <w:szCs w:val="24"/>
          <w:lang w:val="ru-RU"/>
        </w:rPr>
        <w:t>Теоретические основы информатики</w:t>
      </w:r>
    </w:p>
    <w:p w:rsidR="00DA004F" w:rsidRPr="00DA004F" w:rsidRDefault="00DA004F" w:rsidP="0029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sz w:val="24"/>
          <w:szCs w:val="24"/>
          <w:lang w:val="ru-RU"/>
        </w:rPr>
      </w:pPr>
      <w:r w:rsidRPr="00DA004F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>Информация в жизни человека. Способы восприятия информации человеком. Роль зрения в получении человеком информации. Компьютерное зрение.</w:t>
      </w:r>
    </w:p>
    <w:p w:rsidR="00DA004F" w:rsidRDefault="00DA004F" w:rsidP="0029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sz w:val="24"/>
          <w:szCs w:val="24"/>
          <w:lang w:val="ru-RU"/>
        </w:rPr>
      </w:pPr>
      <w:r w:rsidRPr="00DA004F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>Действия с информацией. Кодирование информации. Данные — записанная (зафиксированная) информация, которая</w:t>
      </w:r>
      <w:r w:rsidR="00FC608C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 xml:space="preserve"> </w:t>
      </w:r>
      <w:r w:rsidRPr="00DA004F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>может быть обработана автоматизированной системой.</w:t>
      </w:r>
    </w:p>
    <w:p w:rsidR="00293A36" w:rsidRPr="00DA004F" w:rsidRDefault="00293A36" w:rsidP="0029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sz w:val="24"/>
          <w:szCs w:val="24"/>
          <w:lang w:val="ru-RU"/>
        </w:rPr>
      </w:pPr>
    </w:p>
    <w:p w:rsidR="00DA004F" w:rsidRPr="00FC608C" w:rsidRDefault="00DA004F" w:rsidP="0029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b/>
          <w:sz w:val="24"/>
          <w:szCs w:val="24"/>
          <w:lang w:val="ru-RU"/>
        </w:rPr>
      </w:pPr>
      <w:r w:rsidRPr="00FC608C">
        <w:rPr>
          <w:rFonts w:ascii="Times New Roman" w:eastAsia="OfficinaSansExtraBoldITC-Reg" w:hAnsi="Times New Roman" w:cs="Times New Roman"/>
          <w:b/>
          <w:sz w:val="24"/>
          <w:szCs w:val="24"/>
          <w:lang w:val="ru-RU"/>
        </w:rPr>
        <w:t>Алгоритмизация и основы программирования</w:t>
      </w:r>
    </w:p>
    <w:p w:rsidR="00DA004F" w:rsidRPr="00DA004F" w:rsidRDefault="00DA004F" w:rsidP="0029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sz w:val="24"/>
          <w:szCs w:val="24"/>
          <w:lang w:val="ru-RU"/>
        </w:rPr>
      </w:pPr>
      <w:r w:rsidRPr="00DA004F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>Понятие алгоритма. Исполнители алгоритмов. Линейные алгоритмы. Циклические алгоритмы.</w:t>
      </w:r>
    </w:p>
    <w:p w:rsidR="00DA004F" w:rsidRPr="00DA004F" w:rsidRDefault="00DA004F" w:rsidP="0029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sz w:val="24"/>
          <w:szCs w:val="24"/>
          <w:lang w:val="ru-RU"/>
        </w:rPr>
      </w:pPr>
      <w:r w:rsidRPr="00DA004F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>Составление программ для управления исполнителем в среде</w:t>
      </w:r>
      <w:r w:rsidR="00FC608C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 xml:space="preserve"> </w:t>
      </w:r>
      <w:r w:rsidRPr="00DA004F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>блочного или текстового программирования.</w:t>
      </w:r>
    </w:p>
    <w:p w:rsidR="00B65F6C" w:rsidRDefault="00B65F6C" w:rsidP="0029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b/>
          <w:sz w:val="24"/>
          <w:szCs w:val="24"/>
          <w:lang w:val="ru-RU"/>
        </w:rPr>
      </w:pPr>
    </w:p>
    <w:p w:rsidR="00DA004F" w:rsidRDefault="00DA004F" w:rsidP="0029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b/>
          <w:sz w:val="24"/>
          <w:szCs w:val="24"/>
          <w:lang w:val="ru-RU"/>
        </w:rPr>
      </w:pPr>
      <w:r w:rsidRPr="00FC608C">
        <w:rPr>
          <w:rFonts w:ascii="Times New Roman" w:eastAsia="OfficinaSansExtraBoldITC-Reg" w:hAnsi="Times New Roman" w:cs="Times New Roman"/>
          <w:b/>
          <w:sz w:val="24"/>
          <w:szCs w:val="24"/>
          <w:lang w:val="ru-RU"/>
        </w:rPr>
        <w:t>Информационные технологии</w:t>
      </w:r>
    </w:p>
    <w:p w:rsidR="00DA004F" w:rsidRPr="00DA004F" w:rsidRDefault="00DA004F" w:rsidP="0029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sz w:val="24"/>
          <w:szCs w:val="24"/>
          <w:lang w:val="ru-RU"/>
        </w:rPr>
      </w:pPr>
      <w:r w:rsidRPr="00DA004F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>Графический редактор. Растровые рисунки. Пиксель. Использование графических примитивов. Операции с фрагментами изображения: выделение, копирование, поворот, отражение.</w:t>
      </w:r>
    </w:p>
    <w:p w:rsidR="00DA004F" w:rsidRPr="00DA004F" w:rsidRDefault="00DA004F" w:rsidP="0029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sz w:val="24"/>
          <w:szCs w:val="24"/>
          <w:lang w:val="ru-RU"/>
        </w:rPr>
      </w:pPr>
      <w:r w:rsidRPr="00DA004F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>Текстовый редактор. Правила набора текста.</w:t>
      </w:r>
    </w:p>
    <w:p w:rsidR="00DA004F" w:rsidRPr="00DA004F" w:rsidRDefault="00DA004F" w:rsidP="0029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sz w:val="24"/>
          <w:szCs w:val="24"/>
          <w:lang w:val="ru-RU"/>
        </w:rPr>
      </w:pPr>
      <w:r w:rsidRPr="00DA004F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>Текстовый процессор. Редактирование текста. Проверка правописания. Расстановка переносов. Свойства символов. Шрифт.</w:t>
      </w:r>
      <w:r w:rsidR="00853092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 xml:space="preserve"> </w:t>
      </w:r>
      <w:r w:rsidRPr="00DA004F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>Типы шрифтов (рубленые, с засечками, моноширинные). Полужирное и курсивное начертание. Свойства абзацев: границы,</w:t>
      </w:r>
      <w:r w:rsidR="00853092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 xml:space="preserve"> </w:t>
      </w:r>
      <w:r w:rsidRPr="00DA004F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>абзацный отступ, интервал, выравнивание. Вставка изображений в текстовые документы. Обтекание изображений текстом.</w:t>
      </w:r>
    </w:p>
    <w:p w:rsidR="00853092" w:rsidRDefault="00853092" w:rsidP="0029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b/>
          <w:bCs/>
          <w:sz w:val="24"/>
          <w:szCs w:val="24"/>
          <w:lang w:val="ru-RU"/>
        </w:rPr>
      </w:pPr>
    </w:p>
    <w:p w:rsidR="00DA004F" w:rsidRDefault="00DA004F" w:rsidP="0029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b/>
          <w:bCs/>
          <w:sz w:val="24"/>
          <w:szCs w:val="24"/>
          <w:lang w:val="ru-RU"/>
        </w:rPr>
      </w:pPr>
      <w:r w:rsidRPr="00DA004F">
        <w:rPr>
          <w:rFonts w:ascii="Times New Roman" w:eastAsia="OfficinaSansExtraBoldITC-Reg" w:hAnsi="Times New Roman" w:cs="Times New Roman"/>
          <w:b/>
          <w:bCs/>
          <w:sz w:val="24"/>
          <w:szCs w:val="24"/>
          <w:lang w:val="ru-RU"/>
        </w:rPr>
        <w:t>6 класс</w:t>
      </w:r>
    </w:p>
    <w:p w:rsidR="00293A36" w:rsidRPr="00DA004F" w:rsidRDefault="00293A36" w:rsidP="0029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b/>
          <w:bCs/>
          <w:sz w:val="24"/>
          <w:szCs w:val="24"/>
          <w:lang w:val="ru-RU"/>
        </w:rPr>
      </w:pPr>
    </w:p>
    <w:p w:rsidR="00DA004F" w:rsidRPr="00853092" w:rsidRDefault="00DA004F" w:rsidP="0029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b/>
          <w:sz w:val="24"/>
          <w:szCs w:val="24"/>
          <w:lang w:val="ru-RU"/>
        </w:rPr>
      </w:pPr>
      <w:r w:rsidRPr="00853092">
        <w:rPr>
          <w:rFonts w:ascii="Times New Roman" w:eastAsia="OfficinaSansExtraBoldITC-Reg" w:hAnsi="Times New Roman" w:cs="Times New Roman"/>
          <w:b/>
          <w:sz w:val="24"/>
          <w:szCs w:val="24"/>
          <w:lang w:val="ru-RU"/>
        </w:rPr>
        <w:t>Цифровая грамотность</w:t>
      </w:r>
    </w:p>
    <w:p w:rsidR="00DA004F" w:rsidRPr="00DA004F" w:rsidRDefault="00DA004F" w:rsidP="0029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sz w:val="24"/>
          <w:szCs w:val="24"/>
          <w:lang w:val="ru-RU"/>
        </w:rPr>
      </w:pPr>
      <w:r w:rsidRPr="00DA004F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>Типы компьютеров: персональные компьютеры, встроенные</w:t>
      </w:r>
      <w:r w:rsidR="00853092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 xml:space="preserve"> </w:t>
      </w:r>
      <w:r w:rsidRPr="00DA004F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>компьютеры, суперкомпьютеры.</w:t>
      </w:r>
    </w:p>
    <w:p w:rsidR="00DA004F" w:rsidRPr="00DA004F" w:rsidRDefault="00DA004F" w:rsidP="0029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sz w:val="24"/>
          <w:szCs w:val="24"/>
          <w:lang w:val="ru-RU"/>
        </w:rPr>
      </w:pPr>
      <w:r w:rsidRPr="00DA004F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>Иерархическая файловая система. Файлы и папки (каталоги). Путь к файлу (папке, каталогу). Полное имя файла (папки,</w:t>
      </w:r>
      <w:r w:rsidR="00853092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 xml:space="preserve"> </w:t>
      </w:r>
      <w:r w:rsidRPr="00DA004F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>каталога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Поиск</w:t>
      </w:r>
      <w:r w:rsidR="00853092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 xml:space="preserve"> </w:t>
      </w:r>
      <w:r w:rsidRPr="00DA004F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>файлов средствами операционной системы.</w:t>
      </w:r>
    </w:p>
    <w:p w:rsidR="00DA004F" w:rsidRDefault="00DA004F" w:rsidP="0029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sz w:val="24"/>
          <w:szCs w:val="24"/>
          <w:lang w:val="ru-RU"/>
        </w:rPr>
      </w:pPr>
      <w:r w:rsidRPr="00DA004F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>Компьютерные вирусы и другие вредоносные программы.</w:t>
      </w:r>
      <w:r w:rsidR="00853092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 xml:space="preserve"> </w:t>
      </w:r>
      <w:r w:rsidRPr="00DA004F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>Программы для защиты от вирусов. Встроенные антивирусные</w:t>
      </w:r>
      <w:r w:rsidR="00853092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 xml:space="preserve"> </w:t>
      </w:r>
      <w:r w:rsidRPr="00DA004F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>средства операционных систем.</w:t>
      </w:r>
    </w:p>
    <w:p w:rsidR="00293A36" w:rsidRPr="00DA004F" w:rsidRDefault="00293A36" w:rsidP="0029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sz w:val="24"/>
          <w:szCs w:val="24"/>
          <w:lang w:val="ru-RU"/>
        </w:rPr>
      </w:pPr>
    </w:p>
    <w:p w:rsidR="00DA004F" w:rsidRPr="00853092" w:rsidRDefault="00DA004F" w:rsidP="0029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b/>
          <w:sz w:val="24"/>
          <w:szCs w:val="24"/>
          <w:lang w:val="ru-RU"/>
        </w:rPr>
      </w:pPr>
      <w:r w:rsidRPr="00853092">
        <w:rPr>
          <w:rFonts w:ascii="Times New Roman" w:eastAsia="OfficinaSansExtraBoldITC-Reg" w:hAnsi="Times New Roman" w:cs="Times New Roman"/>
          <w:b/>
          <w:sz w:val="24"/>
          <w:szCs w:val="24"/>
          <w:lang w:val="ru-RU"/>
        </w:rPr>
        <w:t>Теоретические основы информатики</w:t>
      </w:r>
    </w:p>
    <w:p w:rsidR="00DA004F" w:rsidRPr="00DA004F" w:rsidRDefault="00DA004F" w:rsidP="0029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sz w:val="24"/>
          <w:szCs w:val="24"/>
          <w:lang w:val="ru-RU"/>
        </w:rPr>
      </w:pPr>
      <w:r w:rsidRPr="00DA004F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>Информационные процессы. Получение, хранение, обработка и передача информации (данных).</w:t>
      </w:r>
    </w:p>
    <w:p w:rsidR="00DA004F" w:rsidRPr="00DA004F" w:rsidRDefault="00DA004F" w:rsidP="0029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sz w:val="24"/>
          <w:szCs w:val="24"/>
          <w:lang w:val="ru-RU"/>
        </w:rPr>
      </w:pPr>
      <w:r w:rsidRPr="00DA004F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>Двоичный код. Представление данных в компьютере как</w:t>
      </w:r>
      <w:r w:rsidR="00853092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 xml:space="preserve"> </w:t>
      </w:r>
      <w:r w:rsidRPr="00DA004F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>текстов в двоичном алфавите. Количество всевозможных слов</w:t>
      </w:r>
      <w:r w:rsidR="00853092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 xml:space="preserve"> </w:t>
      </w:r>
      <w:r w:rsidRPr="00DA004F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>(кодовых комбинаций) фиксированной длины в двоичном алфавите. Преобразование любого алфавита к двоичному.</w:t>
      </w:r>
    </w:p>
    <w:p w:rsidR="00DA004F" w:rsidRDefault="00DA004F" w:rsidP="0029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sz w:val="24"/>
          <w:szCs w:val="24"/>
          <w:lang w:val="ru-RU"/>
        </w:rPr>
      </w:pPr>
      <w:r w:rsidRPr="00DA004F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lastRenderedPageBreak/>
        <w:t>Информационный объём данных. Бит — минимальная единица количества информации — двоичный разряд. Байт, килобайт, мегабайт, гигабайт. Характерные размеры файлов различных типов (страница текста, электронная книга, фотография,</w:t>
      </w:r>
      <w:r w:rsidR="00853092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 xml:space="preserve"> </w:t>
      </w:r>
      <w:r w:rsidRPr="00DA004F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>запись песни, видеоклип, полнометражный фильм).</w:t>
      </w:r>
    </w:p>
    <w:p w:rsidR="00293A36" w:rsidRPr="00DA004F" w:rsidRDefault="00293A36" w:rsidP="0029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sz w:val="24"/>
          <w:szCs w:val="24"/>
          <w:lang w:val="ru-RU"/>
        </w:rPr>
      </w:pPr>
    </w:p>
    <w:p w:rsidR="00DA004F" w:rsidRPr="00853092" w:rsidRDefault="00DA004F" w:rsidP="0029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b/>
          <w:sz w:val="24"/>
          <w:szCs w:val="24"/>
          <w:lang w:val="ru-RU"/>
        </w:rPr>
      </w:pPr>
      <w:r w:rsidRPr="00853092">
        <w:rPr>
          <w:rFonts w:ascii="Times New Roman" w:eastAsia="OfficinaSansExtraBoldITC-Reg" w:hAnsi="Times New Roman" w:cs="Times New Roman"/>
          <w:b/>
          <w:sz w:val="24"/>
          <w:szCs w:val="24"/>
          <w:lang w:val="ru-RU"/>
        </w:rPr>
        <w:t>Алгоритмизация и основы программирования</w:t>
      </w:r>
    </w:p>
    <w:p w:rsidR="00DA004F" w:rsidRPr="00DA004F" w:rsidRDefault="00DA004F" w:rsidP="0029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sz w:val="24"/>
          <w:szCs w:val="24"/>
          <w:lang w:val="ru-RU"/>
        </w:rPr>
      </w:pPr>
      <w:r w:rsidRPr="00DA004F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>Среда текстового программирования. Управление исполнителем (например, исполнителем Черепаха). Циклические алгоритмы. Переменные.</w:t>
      </w:r>
    </w:p>
    <w:p w:rsidR="00DA004F" w:rsidRDefault="00DA004F" w:rsidP="0029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sz w:val="24"/>
          <w:szCs w:val="24"/>
          <w:lang w:val="ru-RU"/>
        </w:rPr>
      </w:pPr>
      <w:r w:rsidRPr="00DA004F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>Разбиение задачи на подзадачи, использование вспомогательных алгоритмов (процедур). Процедуры с параметрами.</w:t>
      </w:r>
    </w:p>
    <w:p w:rsidR="00293A36" w:rsidRPr="00DA004F" w:rsidRDefault="00293A36" w:rsidP="0029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sz w:val="24"/>
          <w:szCs w:val="24"/>
          <w:lang w:val="ru-RU"/>
        </w:rPr>
      </w:pPr>
    </w:p>
    <w:p w:rsidR="00DA004F" w:rsidRPr="00853092" w:rsidRDefault="00DA004F" w:rsidP="0029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b/>
          <w:sz w:val="24"/>
          <w:szCs w:val="24"/>
          <w:lang w:val="ru-RU"/>
        </w:rPr>
      </w:pPr>
      <w:r w:rsidRPr="00853092">
        <w:rPr>
          <w:rFonts w:ascii="Times New Roman" w:eastAsia="OfficinaSansExtraBoldITC-Reg" w:hAnsi="Times New Roman" w:cs="Times New Roman"/>
          <w:b/>
          <w:sz w:val="24"/>
          <w:szCs w:val="24"/>
          <w:lang w:val="ru-RU"/>
        </w:rPr>
        <w:t>Информационные технологии</w:t>
      </w:r>
    </w:p>
    <w:p w:rsidR="00DA004F" w:rsidRPr="00DA004F" w:rsidRDefault="00DA004F" w:rsidP="0029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sz w:val="24"/>
          <w:szCs w:val="24"/>
          <w:lang w:val="ru-RU"/>
        </w:rPr>
      </w:pPr>
      <w:r w:rsidRPr="00DA004F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>Векторная графика. Создание векторных рисунков встроенными средствами текстового процессора или других программ</w:t>
      </w:r>
      <w:r w:rsidR="00853092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 xml:space="preserve"> </w:t>
      </w:r>
      <w:r w:rsidRPr="00DA004F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>(приложений). Добавление векторных рисунков в документы.</w:t>
      </w:r>
    </w:p>
    <w:p w:rsidR="00DA004F" w:rsidRPr="00DA004F" w:rsidRDefault="00DA004F" w:rsidP="0029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sz w:val="24"/>
          <w:szCs w:val="24"/>
          <w:lang w:val="ru-RU"/>
        </w:rPr>
      </w:pPr>
      <w:r w:rsidRPr="00DA004F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>Текстовый процессор. Структурирование информации с помощью списков. Нумерованные, маркированные и многоуровневые списки. Добавление таблиц в текстовые документы.</w:t>
      </w:r>
    </w:p>
    <w:p w:rsidR="00DA004F" w:rsidRPr="00DA004F" w:rsidRDefault="00DA004F" w:rsidP="0029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A004F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 xml:space="preserve">Создание компьютерных презентаций. Интерактивные элементы. </w:t>
      </w:r>
      <w:r w:rsidR="00853092" w:rsidRPr="00DA004F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>Гиперссылки. _</w:t>
      </w:r>
      <w:r w:rsidRPr="00DA004F">
        <w:rPr>
          <w:rFonts w:ascii="Times New Roman" w:eastAsia="OfficinaSansExtraBoldITC-Reg" w:hAnsi="Times New Roman" w:cs="Times New Roman"/>
          <w:sz w:val="24"/>
          <w:szCs w:val="24"/>
          <w:lang w:val="ru-RU"/>
        </w:rPr>
        <w:t>_</w:t>
      </w:r>
    </w:p>
    <w:p w:rsidR="003347C4" w:rsidRPr="00D77B78" w:rsidRDefault="003347C4" w:rsidP="007669F9">
      <w:pPr>
        <w:tabs>
          <w:tab w:val="left" w:pos="180"/>
        </w:tabs>
        <w:autoSpaceDE w:val="0"/>
        <w:autoSpaceDN w:val="0"/>
        <w:spacing w:before="190" w:after="0" w:line="271" w:lineRule="auto"/>
        <w:ind w:firstLine="567"/>
        <w:jc w:val="both"/>
        <w:rPr>
          <w:lang w:val="ru-RU"/>
        </w:rPr>
      </w:pPr>
    </w:p>
    <w:p w:rsidR="003347C4" w:rsidRPr="00D77B78" w:rsidRDefault="003347C4" w:rsidP="007669F9">
      <w:pPr>
        <w:ind w:firstLine="567"/>
        <w:jc w:val="both"/>
        <w:rPr>
          <w:lang w:val="ru-RU"/>
        </w:rPr>
        <w:sectPr w:rsidR="003347C4" w:rsidRPr="00D77B78" w:rsidSect="00293A36">
          <w:pgSz w:w="11900" w:h="16840"/>
          <w:pgMar w:top="298" w:right="701" w:bottom="1276" w:left="666" w:header="720" w:footer="720" w:gutter="0"/>
          <w:cols w:space="720" w:equalWidth="0">
            <w:col w:w="10113" w:space="0"/>
          </w:cols>
          <w:docGrid w:linePitch="360"/>
        </w:sectPr>
      </w:pPr>
    </w:p>
    <w:p w:rsidR="003347C4" w:rsidRPr="00D77B78" w:rsidRDefault="003347C4" w:rsidP="007669F9">
      <w:pPr>
        <w:autoSpaceDE w:val="0"/>
        <w:autoSpaceDN w:val="0"/>
        <w:spacing w:after="78" w:line="220" w:lineRule="exact"/>
        <w:ind w:firstLine="567"/>
        <w:jc w:val="both"/>
        <w:rPr>
          <w:lang w:val="ru-RU"/>
        </w:rPr>
      </w:pPr>
    </w:p>
    <w:p w:rsidR="003347C4" w:rsidRPr="00D77B78" w:rsidRDefault="00A66728" w:rsidP="0070602B">
      <w:pPr>
        <w:autoSpaceDE w:val="0"/>
        <w:autoSpaceDN w:val="0"/>
        <w:spacing w:after="0" w:line="230" w:lineRule="auto"/>
        <w:ind w:firstLine="567"/>
        <w:jc w:val="center"/>
        <w:rPr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D2972" w:rsidRDefault="008D2972" w:rsidP="00FE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2972">
        <w:rPr>
          <w:rFonts w:ascii="Times New Roman" w:hAnsi="Times New Roman" w:cs="Times New Roman"/>
          <w:sz w:val="24"/>
          <w:szCs w:val="24"/>
          <w:lang w:val="ru-RU"/>
        </w:rPr>
        <w:t xml:space="preserve">Изучение информатики в 5–6 классах направлено на достижение обучающимися следующих личностных, </w:t>
      </w:r>
      <w:proofErr w:type="spellStart"/>
      <w:r w:rsidRPr="008D2972">
        <w:rPr>
          <w:rFonts w:ascii="Times New Roman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8D2972">
        <w:rPr>
          <w:rFonts w:ascii="Times New Roman" w:hAnsi="Times New Roman" w:cs="Times New Roman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FE1D60" w:rsidRPr="008D2972" w:rsidRDefault="00FE1D60" w:rsidP="00FE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2972" w:rsidRPr="008D2972" w:rsidRDefault="008D2972" w:rsidP="00FE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D2972"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</w:t>
      </w:r>
    </w:p>
    <w:p w:rsidR="008D2972" w:rsidRPr="008D2972" w:rsidRDefault="008D2972" w:rsidP="00FE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2972">
        <w:rPr>
          <w:rFonts w:ascii="Times New Roman" w:hAnsi="Times New Roman" w:cs="Times New Roman"/>
          <w:sz w:val="24"/>
          <w:szCs w:val="24"/>
          <w:lang w:val="ru-RU"/>
        </w:rPr>
        <w:t>Личностные результаты имеют направленность на реш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2972">
        <w:rPr>
          <w:rFonts w:ascii="Times New Roman" w:hAnsi="Times New Roman" w:cs="Times New Roman"/>
          <w:sz w:val="24"/>
          <w:szCs w:val="24"/>
          <w:lang w:val="ru-RU"/>
        </w:rPr>
        <w:t xml:space="preserve">задач воспитания, </w:t>
      </w:r>
      <w:proofErr w:type="gramStart"/>
      <w:r w:rsidRPr="008D2972">
        <w:rPr>
          <w:rFonts w:ascii="Times New Roman" w:hAnsi="Times New Roman" w:cs="Times New Roman"/>
          <w:sz w:val="24"/>
          <w:szCs w:val="24"/>
          <w:lang w:val="ru-RU"/>
        </w:rPr>
        <w:t>развития и социализации</w:t>
      </w:r>
      <w:proofErr w:type="gramEnd"/>
      <w:r w:rsidRPr="008D2972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2972">
        <w:rPr>
          <w:rFonts w:ascii="Times New Roman" w:hAnsi="Times New Roman" w:cs="Times New Roman"/>
          <w:sz w:val="24"/>
          <w:szCs w:val="24"/>
          <w:lang w:val="ru-RU"/>
        </w:rPr>
        <w:t>средствами предмета.</w:t>
      </w:r>
    </w:p>
    <w:p w:rsidR="008D2972" w:rsidRPr="008D2972" w:rsidRDefault="008D2972" w:rsidP="00FE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  <w:lang w:val="ru-RU"/>
        </w:rPr>
      </w:pPr>
      <w:r w:rsidRPr="008D2972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  <w:lang w:val="ru-RU"/>
        </w:rPr>
        <w:t>Патриотическое воспитание:</w:t>
      </w:r>
    </w:p>
    <w:p w:rsidR="008D2972" w:rsidRPr="008D2972" w:rsidRDefault="008D2972" w:rsidP="00FE1D60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2972">
        <w:rPr>
          <w:rFonts w:ascii="Times New Roman" w:hAnsi="Times New Roman" w:cs="Times New Roman"/>
          <w:sz w:val="24"/>
          <w:szCs w:val="24"/>
          <w:lang w:val="ru-RU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заинтересованность в научных знаниях о цифровой трансформ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2972">
        <w:rPr>
          <w:rFonts w:ascii="Times New Roman" w:hAnsi="Times New Roman" w:cs="Times New Roman"/>
          <w:sz w:val="24"/>
          <w:szCs w:val="24"/>
          <w:lang w:val="ru-RU"/>
        </w:rPr>
        <w:t>современного общества.</w:t>
      </w:r>
    </w:p>
    <w:p w:rsidR="008D2972" w:rsidRPr="008D2972" w:rsidRDefault="008D2972" w:rsidP="00FE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  <w:lang w:val="ru-RU"/>
        </w:rPr>
      </w:pPr>
      <w:r w:rsidRPr="008D2972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  <w:lang w:val="ru-RU"/>
        </w:rPr>
        <w:t>Духовно-нравственное воспитание:</w:t>
      </w:r>
    </w:p>
    <w:p w:rsidR="008D2972" w:rsidRPr="008D2972" w:rsidRDefault="008D2972" w:rsidP="00FE1D60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2972">
        <w:rPr>
          <w:rFonts w:ascii="Times New Roman" w:hAnsi="Times New Roman" w:cs="Times New Roman"/>
          <w:sz w:val="24"/>
          <w:szCs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8D2972" w:rsidRPr="008D2972" w:rsidRDefault="008D2972" w:rsidP="00FE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  <w:lang w:val="ru-RU"/>
        </w:rPr>
      </w:pPr>
      <w:r w:rsidRPr="008D2972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  <w:lang w:val="ru-RU"/>
        </w:rPr>
        <w:t>Гражданское воспитание:</w:t>
      </w:r>
    </w:p>
    <w:p w:rsidR="008D2972" w:rsidRPr="008D2972" w:rsidRDefault="008D2972" w:rsidP="00FE1D60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2972">
        <w:rPr>
          <w:rFonts w:ascii="Times New Roman" w:hAnsi="Times New Roman" w:cs="Times New Roman"/>
          <w:sz w:val="24"/>
          <w:szCs w:val="24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 ориентация на совместную деятельность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стремление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8D2972" w:rsidRPr="008D2972" w:rsidRDefault="008D2972" w:rsidP="00FE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  <w:lang w:val="ru-RU"/>
        </w:rPr>
      </w:pPr>
      <w:r w:rsidRPr="008D2972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  <w:lang w:val="ru-RU"/>
        </w:rPr>
        <w:t>Ценности научного познания:</w:t>
      </w:r>
    </w:p>
    <w:p w:rsidR="008D2972" w:rsidRPr="008D2972" w:rsidRDefault="008D2972" w:rsidP="00FE1D60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2972">
        <w:rPr>
          <w:rFonts w:ascii="Times New Roman" w:hAnsi="Times New Roman" w:cs="Times New Roman"/>
          <w:sz w:val="24"/>
          <w:szCs w:val="24"/>
          <w:lang w:val="ru-RU"/>
        </w:rPr>
        <w:t>наличие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; интерес к обучению и познанию; любознательность; стремление к самообразованию;</w:t>
      </w:r>
    </w:p>
    <w:p w:rsidR="008D2972" w:rsidRPr="008D2972" w:rsidRDefault="008D2972" w:rsidP="00FE1D60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2972">
        <w:rPr>
          <w:rFonts w:ascii="Times New Roman" w:hAnsi="Times New Roman" w:cs="Times New Roman"/>
          <w:sz w:val="24"/>
          <w:szCs w:val="24"/>
          <w:lang w:val="ru-RU"/>
        </w:rPr>
        <w:t>овладение начальными навыками исследовательской деятельности, установка на осмысление опыта, наблюдений, поступков и стремление совершенствовать пути достиж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2972">
        <w:rPr>
          <w:rFonts w:ascii="Times New Roman" w:hAnsi="Times New Roman" w:cs="Times New Roman"/>
          <w:sz w:val="24"/>
          <w:szCs w:val="24"/>
          <w:lang w:val="ru-RU"/>
        </w:rPr>
        <w:t>индивидуального и коллективного благополучия;</w:t>
      </w:r>
    </w:p>
    <w:p w:rsidR="008D2972" w:rsidRPr="008D2972" w:rsidRDefault="008D2972" w:rsidP="00FE1D60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2972">
        <w:rPr>
          <w:rFonts w:ascii="Times New Roman" w:hAnsi="Times New Roman" w:cs="Times New Roman"/>
          <w:sz w:val="24"/>
          <w:szCs w:val="24"/>
          <w:lang w:val="ru-RU"/>
        </w:rPr>
        <w:t>наличие базовых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</w:r>
    </w:p>
    <w:p w:rsidR="008D2972" w:rsidRPr="008D2972" w:rsidRDefault="008D2972" w:rsidP="00FE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  <w:lang w:val="ru-RU"/>
        </w:rPr>
      </w:pPr>
      <w:r w:rsidRPr="008D2972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  <w:lang w:val="ru-RU"/>
        </w:rPr>
        <w:t>Формирование культуры здоровья:</w:t>
      </w:r>
    </w:p>
    <w:p w:rsidR="008D2972" w:rsidRPr="008D2972" w:rsidRDefault="008D2972" w:rsidP="00FE1D60">
      <w:pPr>
        <w:pStyle w:val="a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2972">
        <w:rPr>
          <w:rFonts w:ascii="Times New Roman" w:hAnsi="Times New Roman" w:cs="Times New Roman"/>
          <w:sz w:val="24"/>
          <w:szCs w:val="24"/>
          <w:lang w:val="ru-RU"/>
        </w:rPr>
        <w:t>установка на здоровый образ жизни, в том числе и за счёт освоения и соблюдения требований безопасной эксплуат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2972">
        <w:rPr>
          <w:rFonts w:ascii="Times New Roman" w:hAnsi="Times New Roman" w:cs="Times New Roman"/>
          <w:sz w:val="24"/>
          <w:szCs w:val="24"/>
          <w:lang w:val="ru-RU"/>
        </w:rPr>
        <w:t>средств ИКТ.</w:t>
      </w:r>
    </w:p>
    <w:p w:rsidR="008D2972" w:rsidRPr="008D2972" w:rsidRDefault="008D2972" w:rsidP="00FE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  <w:lang w:val="ru-RU"/>
        </w:rPr>
      </w:pPr>
      <w:r w:rsidRPr="008D2972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  <w:lang w:val="ru-RU"/>
        </w:rPr>
        <w:t>Трудовое воспитание:</w:t>
      </w:r>
    </w:p>
    <w:p w:rsidR="008D2972" w:rsidRPr="008D2972" w:rsidRDefault="008D2972" w:rsidP="00FE1D60">
      <w:pPr>
        <w:pStyle w:val="a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2972">
        <w:rPr>
          <w:rFonts w:ascii="Times New Roman" w:hAnsi="Times New Roman" w:cs="Times New Roman"/>
          <w:sz w:val="24"/>
          <w:szCs w:val="24"/>
          <w:lang w:val="ru-RU"/>
        </w:rPr>
        <w:t>интерес к практическому изучению профессий в сферах профессиональной деятельности, связанных с информатикой, программированием и информационными технологиями, основанных на достижениях науки информатики и научно-технического прогресса.</w:t>
      </w:r>
    </w:p>
    <w:p w:rsidR="008D2972" w:rsidRPr="008D2972" w:rsidRDefault="008D2972" w:rsidP="00FE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  <w:lang w:val="ru-RU"/>
        </w:rPr>
      </w:pPr>
      <w:r w:rsidRPr="008D2972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  <w:lang w:val="ru-RU"/>
        </w:rPr>
        <w:t>Экологическое воспитание:</w:t>
      </w:r>
    </w:p>
    <w:p w:rsidR="008D2972" w:rsidRPr="008D2972" w:rsidRDefault="008D2972" w:rsidP="00FE1D60">
      <w:pPr>
        <w:pStyle w:val="a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2972">
        <w:rPr>
          <w:rFonts w:ascii="Times New Roman" w:hAnsi="Times New Roman" w:cs="Times New Roman"/>
          <w:sz w:val="24"/>
          <w:szCs w:val="24"/>
          <w:lang w:val="ru-RU"/>
        </w:rPr>
        <w:t>наличие представлений о глобальном характере экологических проблем и путей их решения, в том числе с учётом возможностей ИКТ.</w:t>
      </w:r>
    </w:p>
    <w:p w:rsidR="008D2972" w:rsidRPr="008D2972" w:rsidRDefault="008D2972" w:rsidP="00FE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  <w:lang w:val="ru-RU"/>
        </w:rPr>
      </w:pPr>
      <w:r w:rsidRPr="008D2972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  <w:lang w:val="ru-RU"/>
        </w:rPr>
        <w:t>Адаптация обучающегося к изменяющимся условиям социальной среды:</w:t>
      </w:r>
    </w:p>
    <w:p w:rsidR="008D2972" w:rsidRDefault="008D2972" w:rsidP="00FE1D60">
      <w:pPr>
        <w:pStyle w:val="a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2972">
        <w:rPr>
          <w:rFonts w:ascii="Times New Roman" w:hAnsi="Times New Roman" w:cs="Times New Roman"/>
          <w:sz w:val="24"/>
          <w:szCs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2972">
        <w:rPr>
          <w:rFonts w:ascii="Times New Roman" w:hAnsi="Times New Roman" w:cs="Times New Roman"/>
          <w:sz w:val="24"/>
          <w:szCs w:val="24"/>
          <w:lang w:val="ru-RU"/>
        </w:rPr>
        <w:t>виртуальном пространстве.</w:t>
      </w:r>
    </w:p>
    <w:p w:rsidR="00FE1D60" w:rsidRPr="00FE1D60" w:rsidRDefault="00FE1D60" w:rsidP="00FE1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2972" w:rsidRPr="00C9792B" w:rsidRDefault="008D2972" w:rsidP="00FE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792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ЕТАПРЕДМЕТНЫЕ РЕЗУЛЬТАТЫ</w:t>
      </w:r>
    </w:p>
    <w:p w:rsidR="008D2972" w:rsidRDefault="008D2972" w:rsidP="00FE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D2972">
        <w:rPr>
          <w:rFonts w:ascii="Times New Roman" w:hAnsi="Times New Roman" w:cs="Times New Roman"/>
          <w:sz w:val="24"/>
          <w:szCs w:val="24"/>
          <w:lang w:val="ru-RU"/>
        </w:rPr>
        <w:t>Метапредметные</w:t>
      </w:r>
      <w:proofErr w:type="spellEnd"/>
      <w:r w:rsidRPr="008D2972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освоения образовательной программы по информатике отражают овладение универсальными</w:t>
      </w:r>
      <w:r w:rsidR="00C979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2972">
        <w:rPr>
          <w:rFonts w:ascii="Times New Roman" w:hAnsi="Times New Roman" w:cs="Times New Roman"/>
          <w:sz w:val="24"/>
          <w:szCs w:val="24"/>
          <w:lang w:val="ru-RU"/>
        </w:rPr>
        <w:t>учебными действиями — познавательными, коммуникативными, регулятивными.</w:t>
      </w:r>
    </w:p>
    <w:p w:rsidR="00C9792B" w:rsidRPr="008D2972" w:rsidRDefault="00C9792B" w:rsidP="00FE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2972" w:rsidRPr="00C9792B" w:rsidRDefault="008D2972" w:rsidP="00FE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9792B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 познавательные действия</w:t>
      </w:r>
    </w:p>
    <w:p w:rsidR="008D2972" w:rsidRPr="008D2972" w:rsidRDefault="008D2972" w:rsidP="00FE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  <w:lang w:val="ru-RU"/>
        </w:rPr>
      </w:pPr>
      <w:r w:rsidRPr="008D2972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  <w:lang w:val="ru-RU"/>
        </w:rPr>
        <w:t>Базовые логические действия:</w:t>
      </w:r>
    </w:p>
    <w:p w:rsidR="008D2972" w:rsidRPr="00C9792B" w:rsidRDefault="008D2972" w:rsidP="00FE1D60">
      <w:pPr>
        <w:pStyle w:val="a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92B">
        <w:rPr>
          <w:rFonts w:ascii="Times New Roman" w:hAnsi="Times New Roman" w:cs="Times New Roman"/>
          <w:sz w:val="24"/>
          <w:szCs w:val="24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</w:t>
      </w:r>
      <w:r w:rsidR="00C9792B" w:rsidRPr="00C979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792B">
        <w:rPr>
          <w:rFonts w:ascii="Times New Roman" w:hAnsi="Times New Roman" w:cs="Times New Roman"/>
          <w:sz w:val="24"/>
          <w:szCs w:val="24"/>
          <w:lang w:val="ru-RU"/>
        </w:rPr>
        <w:t>рассуждения, делать умозаключения (индуктивные, дедуктивные и по аналогии) и выводы;</w:t>
      </w:r>
    </w:p>
    <w:p w:rsidR="008D2972" w:rsidRPr="00C9792B" w:rsidRDefault="008D2972" w:rsidP="00FE1D60">
      <w:pPr>
        <w:pStyle w:val="a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92B">
        <w:rPr>
          <w:rFonts w:ascii="Times New Roman" w:hAnsi="Times New Roman" w:cs="Times New Roman"/>
          <w:sz w:val="24"/>
          <w:szCs w:val="24"/>
          <w:lang w:val="ru-RU"/>
        </w:rPr>
        <w:t>умение создавать, применять и преобразовывать знаки и</w:t>
      </w:r>
      <w:r w:rsidR="00C9792B" w:rsidRPr="00C979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792B">
        <w:rPr>
          <w:rFonts w:ascii="Times New Roman" w:hAnsi="Times New Roman" w:cs="Times New Roman"/>
          <w:sz w:val="24"/>
          <w:szCs w:val="24"/>
          <w:lang w:val="ru-RU"/>
        </w:rPr>
        <w:t>символы, модели и схемы для решения учебных и познавательных задач;</w:t>
      </w:r>
    </w:p>
    <w:p w:rsidR="008D2972" w:rsidRPr="00C9792B" w:rsidRDefault="008D2972" w:rsidP="00FE1D60">
      <w:pPr>
        <w:pStyle w:val="a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92B">
        <w:rPr>
          <w:rFonts w:ascii="Times New Roman" w:hAnsi="Times New Roman" w:cs="Times New Roman"/>
          <w:sz w:val="24"/>
          <w:szCs w:val="24"/>
          <w:lang w:val="ru-RU"/>
        </w:rPr>
        <w:t>самостоятельно выбирать способ решения учебной задачи</w:t>
      </w:r>
      <w:r w:rsidR="00C9792B" w:rsidRPr="00C979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792B">
        <w:rPr>
          <w:rFonts w:ascii="Times New Roman" w:hAnsi="Times New Roman" w:cs="Times New Roman"/>
          <w:sz w:val="24"/>
          <w:szCs w:val="24"/>
          <w:lang w:val="ru-RU"/>
        </w:rPr>
        <w:t>(сравнивать несколько вариантов решения, выбирать наиболее</w:t>
      </w:r>
      <w:r w:rsidR="00C979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792B">
        <w:rPr>
          <w:rFonts w:ascii="Times New Roman" w:hAnsi="Times New Roman" w:cs="Times New Roman"/>
          <w:sz w:val="24"/>
          <w:szCs w:val="24"/>
          <w:lang w:val="ru-RU"/>
        </w:rPr>
        <w:t>подходящий с учётом самостоятельно выделенных критериев).</w:t>
      </w:r>
    </w:p>
    <w:p w:rsidR="008D2972" w:rsidRPr="008D2972" w:rsidRDefault="008D2972" w:rsidP="00FE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  <w:lang w:val="ru-RU"/>
        </w:rPr>
      </w:pPr>
      <w:r w:rsidRPr="008D2972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  <w:lang w:val="ru-RU"/>
        </w:rPr>
        <w:t>Базовые исследовательские действия:</w:t>
      </w:r>
    </w:p>
    <w:p w:rsidR="008D2972" w:rsidRPr="00C9792B" w:rsidRDefault="008D2972" w:rsidP="00FE1D60">
      <w:pPr>
        <w:pStyle w:val="a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92B">
        <w:rPr>
          <w:rFonts w:ascii="Times New Roman" w:hAnsi="Times New Roman" w:cs="Times New Roman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8D2972" w:rsidRPr="00C9792B" w:rsidRDefault="008D2972" w:rsidP="00FE1D60">
      <w:pPr>
        <w:pStyle w:val="a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92B">
        <w:rPr>
          <w:rFonts w:ascii="Times New Roman" w:hAnsi="Times New Roman" w:cs="Times New Roman"/>
          <w:sz w:val="24"/>
          <w:szCs w:val="24"/>
          <w:lang w:val="ru-RU"/>
        </w:rPr>
        <w:t>оценивать применимость и достоверность информации, полученной в ходе исследования;</w:t>
      </w:r>
    </w:p>
    <w:p w:rsidR="008D2972" w:rsidRPr="00C9792B" w:rsidRDefault="008D2972" w:rsidP="00FE1D60">
      <w:pPr>
        <w:pStyle w:val="a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92B">
        <w:rPr>
          <w:rFonts w:ascii="Times New Roman" w:hAnsi="Times New Roman" w:cs="Times New Roman"/>
          <w:sz w:val="24"/>
          <w:szCs w:val="24"/>
          <w:lang w:val="ru-RU"/>
        </w:rPr>
        <w:t>прогнозировать возможное дальнейшее развитие процессов,</w:t>
      </w:r>
      <w:r w:rsidR="00C9792B" w:rsidRPr="00C979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792B">
        <w:rPr>
          <w:rFonts w:ascii="Times New Roman" w:hAnsi="Times New Roman" w:cs="Times New Roman"/>
          <w:sz w:val="24"/>
          <w:szCs w:val="24"/>
          <w:lang w:val="ru-RU"/>
        </w:rPr>
        <w:t>событий и их последствия в аналогичных или сходных ситуациях, а также выдвигать предположения об их развитии</w:t>
      </w:r>
      <w:r w:rsidR="00C979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792B">
        <w:rPr>
          <w:rFonts w:ascii="Times New Roman" w:hAnsi="Times New Roman" w:cs="Times New Roman"/>
          <w:sz w:val="24"/>
          <w:szCs w:val="24"/>
          <w:lang w:val="ru-RU"/>
        </w:rPr>
        <w:t>в новых условиях и контекстах.</w:t>
      </w:r>
    </w:p>
    <w:p w:rsidR="008D2972" w:rsidRPr="008D2972" w:rsidRDefault="008D2972" w:rsidP="00FE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  <w:lang w:val="ru-RU"/>
        </w:rPr>
      </w:pPr>
      <w:r w:rsidRPr="008D2972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  <w:lang w:val="ru-RU"/>
        </w:rPr>
        <w:t>Работа с информацией:</w:t>
      </w:r>
    </w:p>
    <w:p w:rsidR="008D2972" w:rsidRPr="00C9792B" w:rsidRDefault="008D2972" w:rsidP="00FE1D60">
      <w:pPr>
        <w:pStyle w:val="a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92B">
        <w:rPr>
          <w:rFonts w:ascii="Times New Roman" w:hAnsi="Times New Roman" w:cs="Times New Roman"/>
          <w:sz w:val="24"/>
          <w:szCs w:val="24"/>
          <w:lang w:val="ru-RU"/>
        </w:rPr>
        <w:t>выявлять дефицит информации, данных, необходимых для</w:t>
      </w:r>
      <w:r w:rsidR="00C979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792B">
        <w:rPr>
          <w:rFonts w:ascii="Times New Roman" w:hAnsi="Times New Roman" w:cs="Times New Roman"/>
          <w:sz w:val="24"/>
          <w:szCs w:val="24"/>
          <w:lang w:val="ru-RU"/>
        </w:rPr>
        <w:t>решения поставленной задачи;</w:t>
      </w:r>
    </w:p>
    <w:p w:rsidR="008D2972" w:rsidRPr="00C9792B" w:rsidRDefault="008D2972" w:rsidP="00FE1D60">
      <w:pPr>
        <w:pStyle w:val="a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92B">
        <w:rPr>
          <w:rFonts w:ascii="Times New Roman" w:hAnsi="Times New Roman" w:cs="Times New Roman"/>
          <w:sz w:val="24"/>
          <w:szCs w:val="24"/>
          <w:lang w:val="ru-RU"/>
        </w:rPr>
        <w:t>применять основные методы и инструменты при поиске и</w:t>
      </w:r>
      <w:r w:rsidR="00C9792B" w:rsidRPr="00C979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792B">
        <w:rPr>
          <w:rFonts w:ascii="Times New Roman" w:hAnsi="Times New Roman" w:cs="Times New Roman"/>
          <w:sz w:val="24"/>
          <w:szCs w:val="24"/>
          <w:lang w:val="ru-RU"/>
        </w:rPr>
        <w:t>отборе информации из источников с учётом предложенной</w:t>
      </w:r>
      <w:r w:rsidR="00C979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792B">
        <w:rPr>
          <w:rFonts w:ascii="Times New Roman" w:hAnsi="Times New Roman" w:cs="Times New Roman"/>
          <w:sz w:val="24"/>
          <w:szCs w:val="24"/>
          <w:lang w:val="ru-RU"/>
        </w:rPr>
        <w:t>учебной задачи и заданных критериев;</w:t>
      </w:r>
    </w:p>
    <w:p w:rsidR="008D2972" w:rsidRPr="00C9792B" w:rsidRDefault="008D2972" w:rsidP="00FE1D60">
      <w:pPr>
        <w:pStyle w:val="a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92B">
        <w:rPr>
          <w:rFonts w:ascii="Times New Roman" w:hAnsi="Times New Roman" w:cs="Times New Roman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8D2972" w:rsidRPr="00B77E00" w:rsidRDefault="008D2972" w:rsidP="00FE1D60">
      <w:pPr>
        <w:pStyle w:val="a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E00">
        <w:rPr>
          <w:rFonts w:ascii="Times New Roman" w:hAnsi="Times New Roman" w:cs="Times New Roman"/>
          <w:sz w:val="24"/>
          <w:szCs w:val="24"/>
          <w:lang w:val="ru-RU"/>
        </w:rPr>
        <w:t>выбирать оптимальную форму представления информации</w:t>
      </w:r>
      <w:r w:rsidR="00B77E00" w:rsidRPr="00B77E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7E00">
        <w:rPr>
          <w:rFonts w:ascii="Times New Roman" w:hAnsi="Times New Roman" w:cs="Times New Roman"/>
          <w:sz w:val="24"/>
          <w:szCs w:val="24"/>
          <w:lang w:val="ru-RU"/>
        </w:rPr>
        <w:t>и иллюстрировать решаемые задачи несложными схемами,</w:t>
      </w:r>
      <w:r w:rsidR="00B77E00" w:rsidRPr="00B77E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7E00">
        <w:rPr>
          <w:rFonts w:ascii="Times New Roman" w:hAnsi="Times New Roman" w:cs="Times New Roman"/>
          <w:sz w:val="24"/>
          <w:szCs w:val="24"/>
          <w:lang w:val="ru-RU"/>
        </w:rPr>
        <w:t>диаграммами, иными графическими объектами и их комбинациями;</w:t>
      </w:r>
    </w:p>
    <w:p w:rsidR="008D2972" w:rsidRPr="00B77E00" w:rsidRDefault="008D2972" w:rsidP="00FE1D60">
      <w:pPr>
        <w:pStyle w:val="a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E00">
        <w:rPr>
          <w:rFonts w:ascii="Times New Roman" w:hAnsi="Times New Roman" w:cs="Times New Roman"/>
          <w:sz w:val="24"/>
          <w:szCs w:val="24"/>
          <w:lang w:val="ru-RU"/>
        </w:rPr>
        <w:t>оценивать достоверность информации по критериям, предложенным учителем или сформулированным самостоятельно;</w:t>
      </w:r>
    </w:p>
    <w:p w:rsidR="008D2972" w:rsidRDefault="008D2972" w:rsidP="00FE1D60">
      <w:pPr>
        <w:pStyle w:val="a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E00">
        <w:rPr>
          <w:rFonts w:ascii="Times New Roman" w:hAnsi="Times New Roman" w:cs="Times New Roman"/>
          <w:sz w:val="24"/>
          <w:szCs w:val="24"/>
          <w:lang w:val="ru-RU"/>
        </w:rPr>
        <w:t>запоминать и систематизировать информацию.</w:t>
      </w:r>
    </w:p>
    <w:p w:rsidR="00FE1D60" w:rsidRPr="00FE1D60" w:rsidRDefault="00FE1D60" w:rsidP="00FE1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2972" w:rsidRPr="00B77E00" w:rsidRDefault="008D2972" w:rsidP="00FE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77E00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 коммуникативные действия</w:t>
      </w:r>
    </w:p>
    <w:p w:rsidR="008D2972" w:rsidRPr="008D2972" w:rsidRDefault="008D2972" w:rsidP="00FE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  <w:lang w:val="ru-RU"/>
        </w:rPr>
      </w:pPr>
      <w:r w:rsidRPr="008D2972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  <w:lang w:val="ru-RU"/>
        </w:rPr>
        <w:t>Общение:</w:t>
      </w:r>
    </w:p>
    <w:p w:rsidR="008D2972" w:rsidRPr="00B77E00" w:rsidRDefault="008D2972" w:rsidP="00FE1D60">
      <w:pPr>
        <w:pStyle w:val="a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E00">
        <w:rPr>
          <w:rFonts w:ascii="Times New Roman" w:hAnsi="Times New Roman" w:cs="Times New Roman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D2972" w:rsidRPr="00B77E00" w:rsidRDefault="008D2972" w:rsidP="00FE1D60">
      <w:pPr>
        <w:pStyle w:val="a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E00">
        <w:rPr>
          <w:rFonts w:ascii="Times New Roman" w:hAnsi="Times New Roman" w:cs="Times New Roman"/>
          <w:sz w:val="24"/>
          <w:szCs w:val="24"/>
          <w:lang w:val="ru-RU"/>
        </w:rPr>
        <w:t>публично представлять результаты выполненного опыта</w:t>
      </w:r>
      <w:r w:rsidR="00B77E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7E00">
        <w:rPr>
          <w:rFonts w:ascii="Times New Roman" w:hAnsi="Times New Roman" w:cs="Times New Roman"/>
          <w:sz w:val="24"/>
          <w:szCs w:val="24"/>
          <w:lang w:val="ru-RU"/>
        </w:rPr>
        <w:t>(эксперимента, исследования, проекта);</w:t>
      </w:r>
    </w:p>
    <w:p w:rsidR="008D2972" w:rsidRPr="00B77E00" w:rsidRDefault="008D2972" w:rsidP="00FE1D60">
      <w:pPr>
        <w:pStyle w:val="a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E00">
        <w:rPr>
          <w:rFonts w:ascii="Times New Roman" w:hAnsi="Times New Roman" w:cs="Times New Roman"/>
          <w:sz w:val="24"/>
          <w:szCs w:val="24"/>
          <w:lang w:val="ru-RU"/>
        </w:rPr>
        <w:t>выбирать формат выступления с учётом задач презентации</w:t>
      </w:r>
      <w:r w:rsidR="00B77E00" w:rsidRPr="00B77E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7E00">
        <w:rPr>
          <w:rFonts w:ascii="Times New Roman" w:hAnsi="Times New Roman" w:cs="Times New Roman"/>
          <w:sz w:val="24"/>
          <w:szCs w:val="24"/>
          <w:lang w:val="ru-RU"/>
        </w:rPr>
        <w:t>и особенностей аудитории и в соответствии с ним составлять</w:t>
      </w:r>
      <w:r w:rsidR="00B77E00" w:rsidRPr="00B77E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7E00">
        <w:rPr>
          <w:rFonts w:ascii="Times New Roman" w:hAnsi="Times New Roman" w:cs="Times New Roman"/>
          <w:sz w:val="24"/>
          <w:szCs w:val="24"/>
          <w:lang w:val="ru-RU"/>
        </w:rPr>
        <w:t>устные и письменные тексты с использованием иллюстративных материалов.</w:t>
      </w:r>
    </w:p>
    <w:p w:rsidR="008D2972" w:rsidRPr="008D2972" w:rsidRDefault="008D2972" w:rsidP="00FE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  <w:lang w:val="ru-RU"/>
        </w:rPr>
      </w:pPr>
      <w:r w:rsidRPr="008D2972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  <w:lang w:val="ru-RU"/>
        </w:rPr>
        <w:t>Совместная деятельность (сотрудничество):</w:t>
      </w:r>
    </w:p>
    <w:p w:rsidR="008D2972" w:rsidRPr="00B77E00" w:rsidRDefault="008D2972" w:rsidP="00FE1D60">
      <w:pPr>
        <w:pStyle w:val="a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E00">
        <w:rPr>
          <w:rFonts w:ascii="Times New Roman" w:hAnsi="Times New Roman" w:cs="Times New Roman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</w:t>
      </w:r>
      <w:r w:rsidR="00B77E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7E00">
        <w:rPr>
          <w:rFonts w:ascii="Times New Roman" w:hAnsi="Times New Roman" w:cs="Times New Roman"/>
          <w:sz w:val="24"/>
          <w:szCs w:val="24"/>
          <w:lang w:val="ru-RU"/>
        </w:rPr>
        <w:t>в том числе при создании информационного продукта;</w:t>
      </w:r>
    </w:p>
    <w:p w:rsidR="008D2972" w:rsidRPr="00B77E00" w:rsidRDefault="008D2972" w:rsidP="00FE1D60">
      <w:pPr>
        <w:pStyle w:val="a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E00">
        <w:rPr>
          <w:rFonts w:ascii="Times New Roman" w:hAnsi="Times New Roman" w:cs="Times New Roman"/>
          <w:sz w:val="24"/>
          <w:szCs w:val="24"/>
          <w:lang w:val="ru-RU"/>
        </w:rPr>
        <w:t>принимать цель совместной информационной деятельности</w:t>
      </w:r>
      <w:r w:rsidR="00B77E00" w:rsidRPr="00B77E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7E00">
        <w:rPr>
          <w:rFonts w:ascii="Times New Roman" w:hAnsi="Times New Roman" w:cs="Times New Roman"/>
          <w:sz w:val="24"/>
          <w:szCs w:val="24"/>
          <w:lang w:val="ru-RU"/>
        </w:rPr>
        <w:t>по сбору, обработке, передаче, формализации информации;</w:t>
      </w:r>
      <w:r w:rsidR="00B77E00" w:rsidRPr="00B77E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7E00">
        <w:rPr>
          <w:rFonts w:ascii="Times New Roman" w:hAnsi="Times New Roman" w:cs="Times New Roman"/>
          <w:sz w:val="24"/>
          <w:szCs w:val="24"/>
          <w:lang w:val="ru-RU"/>
        </w:rPr>
        <w:t>коллективно строить действия по её достижению: распределять роли, договариваться, обсуждать процесс и результат</w:t>
      </w:r>
      <w:r w:rsidR="00B77E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7E00">
        <w:rPr>
          <w:rFonts w:ascii="Times New Roman" w:hAnsi="Times New Roman" w:cs="Times New Roman"/>
          <w:sz w:val="24"/>
          <w:szCs w:val="24"/>
          <w:lang w:val="ru-RU"/>
        </w:rPr>
        <w:t>совместной работы;</w:t>
      </w:r>
    </w:p>
    <w:p w:rsidR="008D2972" w:rsidRPr="00B77E00" w:rsidRDefault="008D2972" w:rsidP="00FE1D60">
      <w:pPr>
        <w:pStyle w:val="a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E00">
        <w:rPr>
          <w:rFonts w:ascii="Times New Roman" w:hAnsi="Times New Roman" w:cs="Times New Roman"/>
          <w:sz w:val="24"/>
          <w:szCs w:val="24"/>
          <w:lang w:val="ru-RU"/>
        </w:rPr>
        <w:lastRenderedPageBreak/>
        <w:t>выполнять свою часть работы с информацией или информационным продуктом, достигая качественного результата по</w:t>
      </w:r>
      <w:r w:rsidR="00B77E00" w:rsidRPr="00B77E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7E00">
        <w:rPr>
          <w:rFonts w:ascii="Times New Roman" w:hAnsi="Times New Roman" w:cs="Times New Roman"/>
          <w:sz w:val="24"/>
          <w:szCs w:val="24"/>
          <w:lang w:val="ru-RU"/>
        </w:rPr>
        <w:t>своему направлению и координируя свои действия с другими</w:t>
      </w:r>
      <w:r w:rsidR="00B77E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7E00">
        <w:rPr>
          <w:rFonts w:ascii="Times New Roman" w:hAnsi="Times New Roman" w:cs="Times New Roman"/>
          <w:sz w:val="24"/>
          <w:szCs w:val="24"/>
          <w:lang w:val="ru-RU"/>
        </w:rPr>
        <w:t>членами команды;</w:t>
      </w:r>
    </w:p>
    <w:p w:rsidR="008D2972" w:rsidRPr="00B77E00" w:rsidRDefault="008D2972" w:rsidP="00FE1D60">
      <w:pPr>
        <w:pStyle w:val="a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E00">
        <w:rPr>
          <w:rFonts w:ascii="Times New Roman" w:hAnsi="Times New Roman" w:cs="Times New Roman"/>
          <w:sz w:val="24"/>
          <w:szCs w:val="24"/>
          <w:lang w:val="ru-RU"/>
        </w:rPr>
        <w:t>оценивать качество своего вклада в общий информационный</w:t>
      </w:r>
      <w:r w:rsidR="00B77E00" w:rsidRPr="00B77E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7E00">
        <w:rPr>
          <w:rFonts w:ascii="Times New Roman" w:hAnsi="Times New Roman" w:cs="Times New Roman"/>
          <w:sz w:val="24"/>
          <w:szCs w:val="24"/>
          <w:lang w:val="ru-RU"/>
        </w:rPr>
        <w:t>продукт по критериям, самостоятельно сформулированным</w:t>
      </w:r>
      <w:r w:rsidR="00B77E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7E00">
        <w:rPr>
          <w:rFonts w:ascii="Times New Roman" w:hAnsi="Times New Roman" w:cs="Times New Roman"/>
          <w:sz w:val="24"/>
          <w:szCs w:val="24"/>
          <w:lang w:val="ru-RU"/>
        </w:rPr>
        <w:t>участниками взаимодействия;</w:t>
      </w:r>
    </w:p>
    <w:p w:rsidR="008D2972" w:rsidRDefault="008D2972" w:rsidP="00FE1D60">
      <w:pPr>
        <w:pStyle w:val="a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E00">
        <w:rPr>
          <w:rFonts w:ascii="Times New Roman" w:hAnsi="Times New Roman" w:cs="Times New Roman"/>
          <w:sz w:val="24"/>
          <w:szCs w:val="24"/>
          <w:lang w:val="ru-RU"/>
        </w:rPr>
        <w:t>сравнивать результаты с исходной задачей и вклад каждого</w:t>
      </w:r>
      <w:r w:rsidR="00B77E00" w:rsidRPr="00B77E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7E00">
        <w:rPr>
          <w:rFonts w:ascii="Times New Roman" w:hAnsi="Times New Roman" w:cs="Times New Roman"/>
          <w:sz w:val="24"/>
          <w:szCs w:val="24"/>
          <w:lang w:val="ru-RU"/>
        </w:rPr>
        <w:t>члена команды в достижение результатов, разделять сферу</w:t>
      </w:r>
      <w:r w:rsidR="00B77E00" w:rsidRPr="00B77E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7E00">
        <w:rPr>
          <w:rFonts w:ascii="Times New Roman" w:hAnsi="Times New Roman" w:cs="Times New Roman"/>
          <w:sz w:val="24"/>
          <w:szCs w:val="24"/>
          <w:lang w:val="ru-RU"/>
        </w:rPr>
        <w:t>ответственности и проявлять готовность к предоставлению</w:t>
      </w:r>
      <w:r w:rsidR="00B77E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7E00">
        <w:rPr>
          <w:rFonts w:ascii="Times New Roman" w:hAnsi="Times New Roman" w:cs="Times New Roman"/>
          <w:sz w:val="24"/>
          <w:szCs w:val="24"/>
          <w:lang w:val="ru-RU"/>
        </w:rPr>
        <w:t>отчёта перед группой.</w:t>
      </w:r>
    </w:p>
    <w:p w:rsidR="00FE1D60" w:rsidRPr="00FE1D60" w:rsidRDefault="00FE1D60" w:rsidP="00FE1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2972" w:rsidRPr="00B77E00" w:rsidRDefault="008D2972" w:rsidP="00FE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77E00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 регулятивные действия</w:t>
      </w:r>
    </w:p>
    <w:p w:rsidR="008D2972" w:rsidRPr="008D2972" w:rsidRDefault="008D2972" w:rsidP="00FE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  <w:lang w:val="ru-RU"/>
        </w:rPr>
      </w:pPr>
      <w:r w:rsidRPr="008D2972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  <w:lang w:val="ru-RU"/>
        </w:rPr>
        <w:t>Самоорганизация:</w:t>
      </w:r>
    </w:p>
    <w:p w:rsidR="008D2972" w:rsidRPr="00B77E00" w:rsidRDefault="008D2972" w:rsidP="00FE1D60">
      <w:pPr>
        <w:pStyle w:val="a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E00">
        <w:rPr>
          <w:rFonts w:ascii="Times New Roman" w:hAnsi="Times New Roman" w:cs="Times New Roman"/>
          <w:sz w:val="24"/>
          <w:szCs w:val="24"/>
          <w:lang w:val="ru-RU"/>
        </w:rPr>
        <w:t>выявлять в жизненных и учебных ситуациях проблемы, требующие решения;</w:t>
      </w:r>
    </w:p>
    <w:p w:rsidR="008D2972" w:rsidRPr="00B77E00" w:rsidRDefault="008D2972" w:rsidP="00FE1D60">
      <w:pPr>
        <w:pStyle w:val="a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E00">
        <w:rPr>
          <w:rFonts w:ascii="Times New Roman" w:hAnsi="Times New Roman" w:cs="Times New Roman"/>
          <w:sz w:val="24"/>
          <w:szCs w:val="24"/>
          <w:lang w:val="ru-RU"/>
        </w:rPr>
        <w:t>составлять алгоритм решения задачи (или его часть), выбирать способ решения учебной задачи с учётом имеющихся</w:t>
      </w:r>
      <w:r w:rsidR="00B77E00" w:rsidRPr="00B77E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7E00">
        <w:rPr>
          <w:rFonts w:ascii="Times New Roman" w:hAnsi="Times New Roman" w:cs="Times New Roman"/>
          <w:sz w:val="24"/>
          <w:szCs w:val="24"/>
          <w:lang w:val="ru-RU"/>
        </w:rPr>
        <w:t>ресурсов и собственных возможностей, аргументировать выбор варианта решения задачи;</w:t>
      </w:r>
    </w:p>
    <w:p w:rsidR="008D2972" w:rsidRPr="00B77E00" w:rsidRDefault="008D2972" w:rsidP="00FE1D60">
      <w:pPr>
        <w:pStyle w:val="a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E00">
        <w:rPr>
          <w:rFonts w:ascii="Times New Roman" w:hAnsi="Times New Roman" w:cs="Times New Roman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</w:t>
      </w:r>
      <w:r w:rsidR="00B77E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7E00">
        <w:rPr>
          <w:rFonts w:ascii="Times New Roman" w:hAnsi="Times New Roman" w:cs="Times New Roman"/>
          <w:sz w:val="24"/>
          <w:szCs w:val="24"/>
          <w:lang w:val="ru-RU"/>
        </w:rPr>
        <w:t>с учётом получения новых знаний об изучаемом объекте.</w:t>
      </w:r>
    </w:p>
    <w:p w:rsidR="008D2972" w:rsidRPr="008D2972" w:rsidRDefault="008D2972" w:rsidP="00FE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  <w:lang w:val="ru-RU"/>
        </w:rPr>
      </w:pPr>
      <w:r w:rsidRPr="008D2972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  <w:lang w:val="ru-RU"/>
        </w:rPr>
        <w:t>Самоконтроль (рефлексия):</w:t>
      </w:r>
    </w:p>
    <w:p w:rsidR="008D2972" w:rsidRPr="00B77E00" w:rsidRDefault="008D2972" w:rsidP="00FE1D60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E00">
        <w:rPr>
          <w:rFonts w:ascii="Times New Roman" w:hAnsi="Times New Roman" w:cs="Times New Roman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Pr="00B77E00">
        <w:rPr>
          <w:rFonts w:ascii="Times New Roman" w:hAnsi="Times New Roman" w:cs="Times New Roman"/>
          <w:sz w:val="24"/>
          <w:szCs w:val="24"/>
          <w:lang w:val="ru-RU"/>
        </w:rPr>
        <w:t>самомотивации</w:t>
      </w:r>
      <w:proofErr w:type="spellEnd"/>
      <w:r w:rsidRPr="00B77E00">
        <w:rPr>
          <w:rFonts w:ascii="Times New Roman" w:hAnsi="Times New Roman" w:cs="Times New Roman"/>
          <w:sz w:val="24"/>
          <w:szCs w:val="24"/>
          <w:lang w:val="ru-RU"/>
        </w:rPr>
        <w:t xml:space="preserve"> и рефлексии;</w:t>
      </w:r>
    </w:p>
    <w:p w:rsidR="008D2972" w:rsidRPr="00B77E00" w:rsidRDefault="008D2972" w:rsidP="00FE1D60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E00">
        <w:rPr>
          <w:rFonts w:ascii="Times New Roman" w:hAnsi="Times New Roman" w:cs="Times New Roman"/>
          <w:sz w:val="24"/>
          <w:szCs w:val="24"/>
          <w:lang w:val="ru-RU"/>
        </w:rPr>
        <w:t>учитывать контекст и предвидеть трудности, которые могут</w:t>
      </w:r>
      <w:r w:rsidR="00B77E00" w:rsidRPr="00B77E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7E00">
        <w:rPr>
          <w:rFonts w:ascii="Times New Roman" w:hAnsi="Times New Roman" w:cs="Times New Roman"/>
          <w:sz w:val="24"/>
          <w:szCs w:val="24"/>
          <w:lang w:val="ru-RU"/>
        </w:rPr>
        <w:t>возникнуть при решении учебной задачи, адаптировать решение к меняющимся обстоятельствам;</w:t>
      </w:r>
    </w:p>
    <w:p w:rsidR="008D2972" w:rsidRPr="008D2972" w:rsidRDefault="008D2972" w:rsidP="00FE1D60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E23">
        <w:rPr>
          <w:rFonts w:ascii="Times New Roman" w:hAnsi="Times New Roman" w:cs="Times New Roman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</w:t>
      </w:r>
      <w:r w:rsidR="006B1E23" w:rsidRPr="008D29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2972">
        <w:rPr>
          <w:rFonts w:ascii="Times New Roman" w:hAnsi="Times New Roman" w:cs="Times New Roman"/>
          <w:sz w:val="24"/>
          <w:szCs w:val="24"/>
          <w:lang w:val="ru-RU"/>
        </w:rPr>
        <w:t>возникших трудностей;</w:t>
      </w:r>
    </w:p>
    <w:p w:rsidR="008D2972" w:rsidRPr="006B1E23" w:rsidRDefault="008D2972" w:rsidP="00FE1D60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E23">
        <w:rPr>
          <w:rFonts w:ascii="Times New Roman" w:hAnsi="Times New Roman" w:cs="Times New Roman"/>
          <w:sz w:val="24"/>
          <w:szCs w:val="24"/>
          <w:lang w:val="ru-RU"/>
        </w:rPr>
        <w:t>оценивать соответствие результата цели и условиям.</w:t>
      </w:r>
    </w:p>
    <w:p w:rsidR="008D2972" w:rsidRPr="008D2972" w:rsidRDefault="008D2972" w:rsidP="00FE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  <w:lang w:val="ru-RU"/>
        </w:rPr>
      </w:pPr>
      <w:r w:rsidRPr="008D2972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  <w:lang w:val="ru-RU"/>
        </w:rPr>
        <w:t>Эмоциональный интеллект:</w:t>
      </w:r>
    </w:p>
    <w:p w:rsidR="008D2972" w:rsidRPr="006B1E23" w:rsidRDefault="008D2972" w:rsidP="00FE1D60">
      <w:pPr>
        <w:pStyle w:val="a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E23">
        <w:rPr>
          <w:rFonts w:ascii="Times New Roman" w:hAnsi="Times New Roman" w:cs="Times New Roman"/>
          <w:sz w:val="24"/>
          <w:szCs w:val="24"/>
          <w:lang w:val="ru-RU"/>
        </w:rPr>
        <w:t>ставить себя на место другого человека, понимать мотивы и</w:t>
      </w:r>
      <w:r w:rsidR="006B1E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1E23">
        <w:rPr>
          <w:rFonts w:ascii="Times New Roman" w:hAnsi="Times New Roman" w:cs="Times New Roman"/>
          <w:sz w:val="24"/>
          <w:szCs w:val="24"/>
          <w:lang w:val="ru-RU"/>
        </w:rPr>
        <w:t>намерения другого.</w:t>
      </w:r>
    </w:p>
    <w:p w:rsidR="008D2972" w:rsidRPr="008D2972" w:rsidRDefault="008D2972" w:rsidP="00FE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  <w:lang w:val="ru-RU"/>
        </w:rPr>
      </w:pPr>
      <w:r w:rsidRPr="008D2972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  <w:lang w:val="ru-RU"/>
        </w:rPr>
        <w:t>Принятие себя и других:</w:t>
      </w:r>
    </w:p>
    <w:p w:rsidR="008D2972" w:rsidRPr="006B1E23" w:rsidRDefault="008D2972" w:rsidP="00FE1D60">
      <w:pPr>
        <w:pStyle w:val="a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E23">
        <w:rPr>
          <w:rFonts w:ascii="Times New Roman" w:hAnsi="Times New Roman" w:cs="Times New Roman"/>
          <w:sz w:val="24"/>
          <w:szCs w:val="24"/>
          <w:lang w:val="ru-RU"/>
        </w:rPr>
        <w:t>осознавать невозможность контролировать всё вокруг даже</w:t>
      </w:r>
      <w:r w:rsidR="006B1E23" w:rsidRPr="006B1E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1E23">
        <w:rPr>
          <w:rFonts w:ascii="Times New Roman" w:hAnsi="Times New Roman" w:cs="Times New Roman"/>
          <w:sz w:val="24"/>
          <w:szCs w:val="24"/>
          <w:lang w:val="ru-RU"/>
        </w:rPr>
        <w:t>в условиях открытого доступа к любым объёмам информации.</w:t>
      </w:r>
    </w:p>
    <w:p w:rsidR="006B1E23" w:rsidRDefault="006B1E23" w:rsidP="00FE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D2972" w:rsidRPr="006B1E23" w:rsidRDefault="008D2972" w:rsidP="00FE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1E23">
        <w:rPr>
          <w:rFonts w:ascii="Times New Roman" w:hAnsi="Times New Roman" w:cs="Times New Roman"/>
          <w:b/>
          <w:sz w:val="24"/>
          <w:szCs w:val="24"/>
          <w:lang w:val="ru-RU"/>
        </w:rPr>
        <w:t>ПРЕДМЕТНЫЕ РЕЗУЛЬТАТЫ</w:t>
      </w:r>
    </w:p>
    <w:p w:rsidR="008D2972" w:rsidRPr="008D2972" w:rsidRDefault="008D2972" w:rsidP="00FE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b/>
          <w:bCs/>
          <w:sz w:val="24"/>
          <w:szCs w:val="24"/>
          <w:lang w:val="ru-RU"/>
        </w:rPr>
      </w:pPr>
      <w:r w:rsidRPr="008D2972">
        <w:rPr>
          <w:rFonts w:ascii="Times New Roman" w:eastAsia="OfficinaSansExtraBoldITC-Reg" w:hAnsi="Times New Roman" w:cs="Times New Roman"/>
          <w:b/>
          <w:bCs/>
          <w:sz w:val="24"/>
          <w:szCs w:val="24"/>
          <w:lang w:val="ru-RU"/>
        </w:rPr>
        <w:t>5 класс</w:t>
      </w:r>
    </w:p>
    <w:p w:rsidR="008D2972" w:rsidRPr="00FE1D60" w:rsidRDefault="008D2972" w:rsidP="00FE1D60">
      <w:pPr>
        <w:pStyle w:val="a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D60">
        <w:rPr>
          <w:rFonts w:ascii="Times New Roman" w:hAnsi="Times New Roman" w:cs="Times New Roman"/>
          <w:sz w:val="24"/>
          <w:szCs w:val="24"/>
          <w:lang w:val="ru-RU"/>
        </w:rPr>
        <w:t>соблюдать правила гигиены и безопасности при работе с компьютером и другими элементами цифрового окружения;</w:t>
      </w:r>
      <w:r w:rsidR="00FE1D60" w:rsidRPr="00FE1D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1D60">
        <w:rPr>
          <w:rFonts w:ascii="Times New Roman" w:hAnsi="Times New Roman" w:cs="Times New Roman"/>
          <w:sz w:val="24"/>
          <w:szCs w:val="24"/>
          <w:lang w:val="ru-RU"/>
        </w:rPr>
        <w:t>иметь представление о правилах безопасного поведения в Интернете;</w:t>
      </w:r>
    </w:p>
    <w:p w:rsidR="008D2972" w:rsidRPr="00FE1D60" w:rsidRDefault="008D2972" w:rsidP="00FE1D60">
      <w:pPr>
        <w:pStyle w:val="a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D60">
        <w:rPr>
          <w:rFonts w:ascii="Times New Roman" w:hAnsi="Times New Roman" w:cs="Times New Roman"/>
          <w:sz w:val="24"/>
          <w:szCs w:val="24"/>
          <w:lang w:val="ru-RU"/>
        </w:rPr>
        <w:t>называть основные компоненты персональных компьютеров</w:t>
      </w:r>
      <w:r w:rsidR="00FE1D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1D60">
        <w:rPr>
          <w:rFonts w:ascii="Times New Roman" w:hAnsi="Times New Roman" w:cs="Times New Roman"/>
          <w:sz w:val="24"/>
          <w:szCs w:val="24"/>
          <w:lang w:val="ru-RU"/>
        </w:rPr>
        <w:t>и мобильных устройств, объяснять их назначение;</w:t>
      </w:r>
    </w:p>
    <w:p w:rsidR="008D2972" w:rsidRPr="00FE1D60" w:rsidRDefault="008D2972" w:rsidP="00FE1D60">
      <w:pPr>
        <w:pStyle w:val="a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D60">
        <w:rPr>
          <w:rFonts w:ascii="Times New Roman" w:hAnsi="Times New Roman" w:cs="Times New Roman"/>
          <w:sz w:val="24"/>
          <w:szCs w:val="24"/>
          <w:lang w:val="ru-RU"/>
        </w:rPr>
        <w:t>понимать содержание понятий «программное обеспечение»,</w:t>
      </w:r>
      <w:r w:rsidR="00FE1D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1D60">
        <w:rPr>
          <w:rFonts w:ascii="Times New Roman" w:hAnsi="Times New Roman" w:cs="Times New Roman"/>
          <w:sz w:val="24"/>
          <w:szCs w:val="24"/>
          <w:lang w:val="ru-RU"/>
        </w:rPr>
        <w:t>«операционная система», «файл»;</w:t>
      </w:r>
    </w:p>
    <w:p w:rsidR="008D2972" w:rsidRPr="00FE1D60" w:rsidRDefault="008D2972" w:rsidP="00FE1D60">
      <w:pPr>
        <w:pStyle w:val="a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D60">
        <w:rPr>
          <w:rFonts w:ascii="Times New Roman" w:hAnsi="Times New Roman" w:cs="Times New Roman"/>
          <w:sz w:val="24"/>
          <w:szCs w:val="24"/>
          <w:lang w:val="ru-RU"/>
        </w:rPr>
        <w:t>искать информацию в Интернете (в том числе по ключевым</w:t>
      </w:r>
      <w:r w:rsidR="00FE1D60" w:rsidRPr="00FE1D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1D60">
        <w:rPr>
          <w:rFonts w:ascii="Times New Roman" w:hAnsi="Times New Roman" w:cs="Times New Roman"/>
          <w:sz w:val="24"/>
          <w:szCs w:val="24"/>
          <w:lang w:val="ru-RU"/>
        </w:rPr>
        <w:t>словам, по изображению); критически относиться к найденной информации, осознавая опасность для личности и общества распространения вредоносной информации;</w:t>
      </w:r>
    </w:p>
    <w:p w:rsidR="008D2972" w:rsidRPr="00FE1D60" w:rsidRDefault="008D2972" w:rsidP="00FE1D60">
      <w:pPr>
        <w:pStyle w:val="a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D60">
        <w:rPr>
          <w:rFonts w:ascii="Times New Roman" w:hAnsi="Times New Roman" w:cs="Times New Roman"/>
          <w:sz w:val="24"/>
          <w:szCs w:val="24"/>
          <w:lang w:val="ru-RU"/>
        </w:rPr>
        <w:t>запускать прикладные программы (приложения) и завершать их работу;</w:t>
      </w:r>
    </w:p>
    <w:p w:rsidR="008D2972" w:rsidRPr="00FE1D60" w:rsidRDefault="008D2972" w:rsidP="00FE1D60">
      <w:pPr>
        <w:pStyle w:val="a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D60">
        <w:rPr>
          <w:rFonts w:ascii="Times New Roman" w:hAnsi="Times New Roman" w:cs="Times New Roman"/>
          <w:sz w:val="24"/>
          <w:szCs w:val="24"/>
          <w:lang w:val="ru-RU"/>
        </w:rPr>
        <w:t>пояснять на примерах смысл понятий «алгоритм», «исполнитель», «программа управления исполнителем», «искусственный интеллект»;</w:t>
      </w:r>
    </w:p>
    <w:p w:rsidR="008D2972" w:rsidRPr="00FE1D60" w:rsidRDefault="008D2972" w:rsidP="00FE1D60">
      <w:pPr>
        <w:pStyle w:val="a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D60">
        <w:rPr>
          <w:rFonts w:ascii="Times New Roman" w:hAnsi="Times New Roman" w:cs="Times New Roman"/>
          <w:sz w:val="24"/>
          <w:szCs w:val="24"/>
          <w:lang w:val="ru-RU"/>
        </w:rPr>
        <w:t>составлять программы для управления исполнителем в среде</w:t>
      </w:r>
      <w:r w:rsidR="00FE1D60" w:rsidRPr="00FE1D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1D60">
        <w:rPr>
          <w:rFonts w:ascii="Times New Roman" w:hAnsi="Times New Roman" w:cs="Times New Roman"/>
          <w:sz w:val="24"/>
          <w:szCs w:val="24"/>
          <w:lang w:val="ru-RU"/>
        </w:rPr>
        <w:t>блочного или текстового программирования с использованием последовательного выполнения операций и циклов;</w:t>
      </w:r>
    </w:p>
    <w:p w:rsidR="008D2972" w:rsidRPr="00FE1D60" w:rsidRDefault="008D2972" w:rsidP="00FE1D60">
      <w:pPr>
        <w:pStyle w:val="a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D60">
        <w:rPr>
          <w:rFonts w:ascii="Times New Roman" w:hAnsi="Times New Roman" w:cs="Times New Roman"/>
          <w:sz w:val="24"/>
          <w:szCs w:val="24"/>
          <w:lang w:val="ru-RU"/>
        </w:rPr>
        <w:t>создавать, редактировать, форматировать и сохранять текстовые документы; знать правила набора текстов; использовать автоматическую проверку правописания; устанавливать</w:t>
      </w:r>
      <w:r w:rsidR="00FE1D60" w:rsidRPr="00FE1D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1D60">
        <w:rPr>
          <w:rFonts w:ascii="Times New Roman" w:hAnsi="Times New Roman" w:cs="Times New Roman"/>
          <w:sz w:val="24"/>
          <w:szCs w:val="24"/>
          <w:lang w:val="ru-RU"/>
        </w:rPr>
        <w:t>свойства отдельных символов, слов и абзацев; иллюстрировать документы с помощью изображений;</w:t>
      </w:r>
    </w:p>
    <w:p w:rsidR="008D2972" w:rsidRPr="00FE1D60" w:rsidRDefault="008D2972" w:rsidP="00FE1D60">
      <w:pPr>
        <w:pStyle w:val="a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D60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здавать и редактировать растровые изображения; использовать инструменты графического редактора для выполнения операций с фрагментами изображения;</w:t>
      </w:r>
    </w:p>
    <w:p w:rsidR="008D2972" w:rsidRPr="00FE1D60" w:rsidRDefault="008D2972" w:rsidP="00FE1D60">
      <w:pPr>
        <w:pStyle w:val="a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D60">
        <w:rPr>
          <w:rFonts w:ascii="Times New Roman" w:hAnsi="Times New Roman" w:cs="Times New Roman"/>
          <w:sz w:val="24"/>
          <w:szCs w:val="24"/>
          <w:lang w:val="ru-RU"/>
        </w:rPr>
        <w:t>создавать компьютерные презентации, включающие текстовую и графическую информацию.</w:t>
      </w:r>
    </w:p>
    <w:p w:rsidR="00FE1D60" w:rsidRDefault="00FE1D60" w:rsidP="00FE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b/>
          <w:bCs/>
          <w:sz w:val="24"/>
          <w:szCs w:val="24"/>
          <w:lang w:val="ru-RU"/>
        </w:rPr>
      </w:pPr>
    </w:p>
    <w:p w:rsidR="008D2972" w:rsidRPr="008D2972" w:rsidRDefault="008D2972" w:rsidP="00FE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OfficinaSansExtraBoldITC-Reg" w:hAnsi="Times New Roman" w:cs="Times New Roman"/>
          <w:b/>
          <w:bCs/>
          <w:sz w:val="24"/>
          <w:szCs w:val="24"/>
          <w:lang w:val="ru-RU"/>
        </w:rPr>
      </w:pPr>
      <w:r w:rsidRPr="008D2972">
        <w:rPr>
          <w:rFonts w:ascii="Times New Roman" w:eastAsia="OfficinaSansExtraBoldITC-Reg" w:hAnsi="Times New Roman" w:cs="Times New Roman"/>
          <w:b/>
          <w:bCs/>
          <w:sz w:val="24"/>
          <w:szCs w:val="24"/>
          <w:lang w:val="ru-RU"/>
        </w:rPr>
        <w:t>6 класс</w:t>
      </w:r>
    </w:p>
    <w:p w:rsidR="008D2972" w:rsidRPr="00FE1D60" w:rsidRDefault="008D2972" w:rsidP="00FE1D60">
      <w:pPr>
        <w:pStyle w:val="a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D60">
        <w:rPr>
          <w:rFonts w:ascii="Times New Roman" w:hAnsi="Times New Roman" w:cs="Times New Roman"/>
          <w:sz w:val="24"/>
          <w:szCs w:val="24"/>
          <w:lang w:val="ru-RU"/>
        </w:rPr>
        <w:t>ориентироваться в иерархической структуре файловой системы: записывать полное имя файла или папки (каталога),</w:t>
      </w:r>
      <w:r w:rsidR="00FE1D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1D60">
        <w:rPr>
          <w:rFonts w:ascii="Times New Roman" w:hAnsi="Times New Roman" w:cs="Times New Roman"/>
          <w:sz w:val="24"/>
          <w:szCs w:val="24"/>
          <w:lang w:val="ru-RU"/>
        </w:rPr>
        <w:t>путь к файлу или папке (каталогу);</w:t>
      </w:r>
    </w:p>
    <w:p w:rsidR="008D2972" w:rsidRPr="00FE1D60" w:rsidRDefault="008D2972" w:rsidP="00FE1D60">
      <w:pPr>
        <w:pStyle w:val="a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D60">
        <w:rPr>
          <w:rFonts w:ascii="Times New Roman" w:hAnsi="Times New Roman" w:cs="Times New Roman"/>
          <w:sz w:val="24"/>
          <w:szCs w:val="24"/>
          <w:lang w:val="ru-RU"/>
        </w:rPr>
        <w:t>работать с файловой системой персонального компьютера</w:t>
      </w:r>
      <w:r w:rsidR="00FE1D60" w:rsidRPr="00FE1D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1D60">
        <w:rPr>
          <w:rFonts w:ascii="Times New Roman" w:hAnsi="Times New Roman" w:cs="Times New Roman"/>
          <w:sz w:val="24"/>
          <w:szCs w:val="24"/>
          <w:lang w:val="ru-RU"/>
        </w:rPr>
        <w:t>с использованием графического интерфейса: создавать, копировать, перемещать, переименовывать и удалять файлы и</w:t>
      </w:r>
      <w:r w:rsidR="00FE1D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1D60">
        <w:rPr>
          <w:rFonts w:ascii="Times New Roman" w:hAnsi="Times New Roman" w:cs="Times New Roman"/>
          <w:sz w:val="24"/>
          <w:szCs w:val="24"/>
          <w:lang w:val="ru-RU"/>
        </w:rPr>
        <w:t>папки (каталоги), выполнять поиск файлов;</w:t>
      </w:r>
    </w:p>
    <w:p w:rsidR="008D2972" w:rsidRPr="00FE1D60" w:rsidRDefault="008D2972" w:rsidP="00FE1D60">
      <w:pPr>
        <w:pStyle w:val="a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D60">
        <w:rPr>
          <w:rFonts w:ascii="Times New Roman" w:hAnsi="Times New Roman" w:cs="Times New Roman"/>
          <w:sz w:val="24"/>
          <w:szCs w:val="24"/>
          <w:lang w:val="ru-RU"/>
        </w:rPr>
        <w:t>защищать информацию, в том числе персональные данные,</w:t>
      </w:r>
      <w:r w:rsidR="00FE1D60" w:rsidRPr="00FE1D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1D60">
        <w:rPr>
          <w:rFonts w:ascii="Times New Roman" w:hAnsi="Times New Roman" w:cs="Times New Roman"/>
          <w:sz w:val="24"/>
          <w:szCs w:val="24"/>
          <w:lang w:val="ru-RU"/>
        </w:rPr>
        <w:t>от вредоносного программного обеспечения с использованием встроенных в операционную систему или распространяемых отдельно средств защиты;</w:t>
      </w:r>
    </w:p>
    <w:p w:rsidR="008D2972" w:rsidRPr="00FE1D60" w:rsidRDefault="008D2972" w:rsidP="00FE1D60">
      <w:pPr>
        <w:pStyle w:val="a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D60">
        <w:rPr>
          <w:rFonts w:ascii="Times New Roman" w:hAnsi="Times New Roman" w:cs="Times New Roman"/>
          <w:sz w:val="24"/>
          <w:szCs w:val="24"/>
          <w:lang w:val="ru-RU"/>
        </w:rPr>
        <w:t>пояснять на примерах смысл понятий «информационный</w:t>
      </w:r>
      <w:r w:rsidR="00FE1D60" w:rsidRPr="00FE1D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1D60">
        <w:rPr>
          <w:rFonts w:ascii="Times New Roman" w:hAnsi="Times New Roman" w:cs="Times New Roman"/>
          <w:sz w:val="24"/>
          <w:szCs w:val="24"/>
          <w:lang w:val="ru-RU"/>
        </w:rPr>
        <w:t>процесс», «обработка информации», «хранение информации», «передача информации»;</w:t>
      </w:r>
    </w:p>
    <w:p w:rsidR="008D2972" w:rsidRPr="00FE1D60" w:rsidRDefault="008D2972" w:rsidP="00FE1D60">
      <w:pPr>
        <w:pStyle w:val="a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D60">
        <w:rPr>
          <w:rFonts w:ascii="Times New Roman" w:hAnsi="Times New Roman" w:cs="Times New Roman"/>
          <w:sz w:val="24"/>
          <w:szCs w:val="24"/>
          <w:lang w:val="ru-RU"/>
        </w:rPr>
        <w:t>иметь представление об основных единицах измерения информационного объёма данных;</w:t>
      </w:r>
    </w:p>
    <w:p w:rsidR="008D2972" w:rsidRPr="00FE1D60" w:rsidRDefault="008D2972" w:rsidP="00FE1D60">
      <w:pPr>
        <w:pStyle w:val="a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D60">
        <w:rPr>
          <w:rFonts w:ascii="Times New Roman" w:hAnsi="Times New Roman" w:cs="Times New Roman"/>
          <w:sz w:val="24"/>
          <w:szCs w:val="24"/>
          <w:lang w:val="ru-RU"/>
        </w:rPr>
        <w:t>сравнивать размеры текстовых, графических, звуковых файлов и видеофайлов;</w:t>
      </w:r>
    </w:p>
    <w:p w:rsidR="008D2972" w:rsidRPr="00FE1D60" w:rsidRDefault="008D2972" w:rsidP="00FE1D60">
      <w:pPr>
        <w:pStyle w:val="a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D60">
        <w:rPr>
          <w:rFonts w:ascii="Times New Roman" w:hAnsi="Times New Roman" w:cs="Times New Roman"/>
          <w:sz w:val="24"/>
          <w:szCs w:val="24"/>
          <w:lang w:val="ru-RU"/>
        </w:rPr>
        <w:t>разбивать задачи на подзадачи;</w:t>
      </w:r>
    </w:p>
    <w:p w:rsidR="008D2972" w:rsidRPr="00FE1D60" w:rsidRDefault="008D2972" w:rsidP="00FE1D60">
      <w:pPr>
        <w:pStyle w:val="a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D60">
        <w:rPr>
          <w:rFonts w:ascii="Times New Roman" w:hAnsi="Times New Roman" w:cs="Times New Roman"/>
          <w:sz w:val="24"/>
          <w:szCs w:val="24"/>
          <w:lang w:val="ru-RU"/>
        </w:rPr>
        <w:t>составлять программы для управления исполнителем в среде</w:t>
      </w:r>
      <w:r w:rsidR="00FE1D60" w:rsidRPr="00FE1D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1D60">
        <w:rPr>
          <w:rFonts w:ascii="Times New Roman" w:hAnsi="Times New Roman" w:cs="Times New Roman"/>
          <w:sz w:val="24"/>
          <w:szCs w:val="24"/>
          <w:lang w:val="ru-RU"/>
        </w:rPr>
        <w:t>текстового программирования, в том числе с использованием</w:t>
      </w:r>
      <w:r w:rsidR="00FE1D60" w:rsidRPr="00FE1D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1D60">
        <w:rPr>
          <w:rFonts w:ascii="Times New Roman" w:hAnsi="Times New Roman" w:cs="Times New Roman"/>
          <w:sz w:val="24"/>
          <w:szCs w:val="24"/>
          <w:lang w:val="ru-RU"/>
        </w:rPr>
        <w:t>циклов и вспомогательных алгоритмов (процедур) с параметрами;</w:t>
      </w:r>
    </w:p>
    <w:p w:rsidR="008D2972" w:rsidRPr="00FE1D60" w:rsidRDefault="008D2972" w:rsidP="00FE1D60">
      <w:pPr>
        <w:pStyle w:val="a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D60">
        <w:rPr>
          <w:rFonts w:ascii="Times New Roman" w:hAnsi="Times New Roman" w:cs="Times New Roman"/>
          <w:sz w:val="24"/>
          <w:szCs w:val="24"/>
          <w:lang w:val="ru-RU"/>
        </w:rPr>
        <w:t>объяснять различие между растровой и векторной графикой;</w:t>
      </w:r>
    </w:p>
    <w:p w:rsidR="008D2972" w:rsidRPr="00FE1D60" w:rsidRDefault="008D2972" w:rsidP="00FE1D60">
      <w:pPr>
        <w:pStyle w:val="a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D60">
        <w:rPr>
          <w:rFonts w:ascii="Times New Roman" w:hAnsi="Times New Roman" w:cs="Times New Roman"/>
          <w:sz w:val="24"/>
          <w:szCs w:val="24"/>
          <w:lang w:val="ru-RU"/>
        </w:rPr>
        <w:t>создавать простые векторные рисунки и использовать их для</w:t>
      </w:r>
      <w:r w:rsidR="00FE1D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1D60">
        <w:rPr>
          <w:rFonts w:ascii="Times New Roman" w:hAnsi="Times New Roman" w:cs="Times New Roman"/>
          <w:sz w:val="24"/>
          <w:szCs w:val="24"/>
          <w:lang w:val="ru-RU"/>
        </w:rPr>
        <w:t>иллюстрации создаваемых документов;</w:t>
      </w:r>
    </w:p>
    <w:p w:rsidR="008D2972" w:rsidRPr="00FE1D60" w:rsidRDefault="008D2972" w:rsidP="00FE1D60">
      <w:pPr>
        <w:pStyle w:val="a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D60">
        <w:rPr>
          <w:rFonts w:ascii="Times New Roman" w:hAnsi="Times New Roman" w:cs="Times New Roman"/>
          <w:sz w:val="24"/>
          <w:szCs w:val="24"/>
          <w:lang w:val="ru-RU"/>
        </w:rPr>
        <w:t>66 создавать и редактировать текстовые документы, содержащие списки, таблицы;</w:t>
      </w:r>
    </w:p>
    <w:p w:rsidR="003347C4" w:rsidRPr="00FE1D60" w:rsidRDefault="008D2972" w:rsidP="00FE1D60">
      <w:pPr>
        <w:pStyle w:val="ae"/>
        <w:numPr>
          <w:ilvl w:val="0"/>
          <w:numId w:val="21"/>
        </w:numPr>
        <w:tabs>
          <w:tab w:val="left" w:pos="180"/>
        </w:tabs>
        <w:autoSpaceDE w:val="0"/>
        <w:autoSpaceDN w:val="0"/>
        <w:adjustRightInd w:val="0"/>
        <w:spacing w:before="346" w:after="0" w:line="262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E1D60">
        <w:rPr>
          <w:rFonts w:ascii="Times New Roman" w:hAnsi="Times New Roman" w:cs="Times New Roman"/>
          <w:sz w:val="24"/>
          <w:szCs w:val="24"/>
          <w:lang w:val="ru-RU"/>
        </w:rPr>
        <w:t>66 создавать интерактивные компьютерные презентации, в том</w:t>
      </w:r>
      <w:r w:rsidR="00FE1D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1D60">
        <w:rPr>
          <w:rFonts w:ascii="Times New Roman" w:hAnsi="Times New Roman" w:cs="Times New Roman"/>
          <w:sz w:val="24"/>
          <w:szCs w:val="24"/>
          <w:lang w:val="ru-RU"/>
        </w:rPr>
        <w:t>числе с элементами анимации.</w:t>
      </w:r>
    </w:p>
    <w:p w:rsidR="003347C4" w:rsidRPr="00D77B78" w:rsidRDefault="003347C4">
      <w:pPr>
        <w:rPr>
          <w:lang w:val="ru-RU"/>
        </w:rPr>
        <w:sectPr w:rsidR="003347C4" w:rsidRPr="00D77B78">
          <w:pgSz w:w="11900" w:h="16840"/>
          <w:pgMar w:top="328" w:right="738" w:bottom="1440" w:left="1086" w:header="720" w:footer="720" w:gutter="0"/>
          <w:cols w:space="720" w:equalWidth="0">
            <w:col w:w="10076" w:space="0"/>
          </w:cols>
          <w:docGrid w:linePitch="360"/>
        </w:sectPr>
      </w:pPr>
    </w:p>
    <w:p w:rsidR="003347C4" w:rsidRPr="00D77B78" w:rsidRDefault="003347C4">
      <w:pPr>
        <w:autoSpaceDE w:val="0"/>
        <w:autoSpaceDN w:val="0"/>
        <w:spacing w:after="64" w:line="220" w:lineRule="exact"/>
        <w:rPr>
          <w:lang w:val="ru-RU"/>
        </w:rPr>
      </w:pPr>
    </w:p>
    <w:p w:rsidR="003347C4" w:rsidRDefault="00A66728" w:rsidP="00185E6C">
      <w:pPr>
        <w:autoSpaceDE w:val="0"/>
        <w:autoSpaceDN w:val="0"/>
        <w:spacing w:after="0" w:line="233" w:lineRule="auto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</w:t>
      </w:r>
    </w:p>
    <w:p w:rsidR="003347C4" w:rsidRDefault="00FE1D60">
      <w:pPr>
        <w:autoSpaceDE w:val="0"/>
        <w:autoSpaceDN w:val="0"/>
        <w:spacing w:before="254" w:after="92" w:line="233" w:lineRule="auto"/>
      </w:pPr>
      <w:proofErr w:type="gramStart"/>
      <w:r>
        <w:rPr>
          <w:rFonts w:ascii="Times New Roman" w:eastAsia="Times New Roman" w:hAnsi="Times New Roman"/>
          <w:b/>
          <w:color w:val="000000"/>
          <w:sz w:val="18"/>
        </w:rPr>
        <w:t>5</w:t>
      </w:r>
      <w:proofErr w:type="gramEnd"/>
      <w:r w:rsidR="00A66728">
        <w:rPr>
          <w:rFonts w:ascii="Times New Roman" w:eastAsia="Times New Roman" w:hAnsi="Times New Roman"/>
          <w:b/>
          <w:color w:val="000000"/>
          <w:sz w:val="18"/>
        </w:rPr>
        <w:t xml:space="preserve">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92"/>
        <w:gridCol w:w="5176"/>
        <w:gridCol w:w="660"/>
        <w:gridCol w:w="2100"/>
        <w:gridCol w:w="2150"/>
        <w:gridCol w:w="4924"/>
      </w:tblGrid>
      <w:tr w:rsidR="003347C4">
        <w:trPr>
          <w:trHeight w:hRule="exact" w:val="348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 w:rsidP="00185E6C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D77B78" w:rsidRDefault="00A66728" w:rsidP="00185E6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 w:rsidP="00185E6C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4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 w:rsidP="00185E6C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3347C4" w:rsidTr="00326F45">
        <w:trPr>
          <w:trHeight w:hRule="exact" w:val="348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C4" w:rsidRDefault="003347C4"/>
        </w:tc>
        <w:tc>
          <w:tcPr>
            <w:tcW w:w="5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C4" w:rsidRDefault="003347C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 w:rsidP="00185E6C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 w:rsidP="00185E6C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 w:rsidP="00185E6C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4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C4" w:rsidRDefault="003347C4"/>
        </w:tc>
      </w:tr>
      <w:tr w:rsidR="003347C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Цифровая грамотность</w:t>
            </w:r>
          </w:p>
        </w:tc>
      </w:tr>
      <w:tr w:rsidR="003347C4" w:rsidRPr="000122E7">
        <w:trPr>
          <w:trHeight w:hRule="exact" w:val="350"/>
        </w:trPr>
        <w:tc>
          <w:tcPr>
            <w:tcW w:w="4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1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D77B78" w:rsidRDefault="00A66728" w:rsidP="00326F45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ьютер - универсальное </w:t>
            </w:r>
            <w:r w:rsidR="00B65F6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ительное </w:t>
            </w:r>
            <w:r w:rsidRPr="00D77B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ройство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326F45" w:rsidRDefault="00326F45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326F45" w:rsidRDefault="006F638C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49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2B292C" w:rsidRDefault="00A66728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29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bz</w:t>
            </w:r>
            <w:proofErr w:type="spellEnd"/>
            <w:r w:rsidRPr="002B29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29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</w:t>
            </w:r>
            <w:r w:rsidR="00571C7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dist</w:t>
            </w:r>
            <w:proofErr w:type="spellEnd"/>
            <w:r w:rsidR="00571C70" w:rsidRPr="002B29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="00571C7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uthors</w:t>
            </w:r>
            <w:r w:rsidR="00571C70" w:rsidRPr="002B29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 w:rsidR="00571C7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rmatika</w:t>
            </w:r>
            <w:proofErr w:type="spellEnd"/>
            <w:r w:rsidR="00571C70" w:rsidRPr="002B29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/</w:t>
            </w:r>
            <w:proofErr w:type="spellStart"/>
            <w:r w:rsidR="00571C7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="00571C70" w:rsidRPr="002B29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Pr="002B29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proofErr w:type="spellEnd"/>
          </w:p>
        </w:tc>
      </w:tr>
      <w:tr w:rsidR="003347C4" w:rsidRPr="000122E7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ы и данны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326F45" w:rsidRDefault="00326F4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326F45" w:rsidRDefault="006F638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2B292C" w:rsidRDefault="00A6672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29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bz</w:t>
            </w:r>
            <w:proofErr w:type="spellEnd"/>
            <w:r w:rsidRPr="002B29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29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</w:t>
            </w:r>
            <w:r w:rsidR="00571C7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dist</w:t>
            </w:r>
            <w:proofErr w:type="spellEnd"/>
            <w:r w:rsidR="00571C70" w:rsidRPr="002B29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="00571C7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uthors</w:t>
            </w:r>
            <w:r w:rsidR="00571C70" w:rsidRPr="002B29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 w:rsidR="00571C7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rmatika</w:t>
            </w:r>
            <w:proofErr w:type="spellEnd"/>
            <w:r w:rsidR="00571C70" w:rsidRPr="002B29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/</w:t>
            </w:r>
            <w:proofErr w:type="spellStart"/>
            <w:r w:rsidR="00571C7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="00571C70" w:rsidRPr="002B29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Pr="002B29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proofErr w:type="spellEnd"/>
          </w:p>
        </w:tc>
      </w:tr>
      <w:tr w:rsidR="003347C4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326F45" w:rsidRDefault="00326F4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9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3347C4"/>
        </w:tc>
      </w:tr>
      <w:tr w:rsidR="003347C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оретические основы информатики</w:t>
            </w:r>
          </w:p>
        </w:tc>
      </w:tr>
      <w:tr w:rsidR="003347C4" w:rsidRPr="000122E7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я и информационные процесс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171D3D" w:rsidRDefault="00171D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955537" w:rsidRDefault="00A6672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955537" w:rsidRDefault="0095553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2B292C" w:rsidRDefault="00A6672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29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bz</w:t>
            </w:r>
            <w:proofErr w:type="spellEnd"/>
            <w:r w:rsidRPr="002B29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29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</w:t>
            </w:r>
            <w:r w:rsidR="00571C7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dist</w:t>
            </w:r>
            <w:proofErr w:type="spellEnd"/>
            <w:r w:rsidR="00571C70" w:rsidRPr="002B29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="00571C7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uthors</w:t>
            </w:r>
            <w:r w:rsidR="00571C70" w:rsidRPr="002B29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 w:rsidR="00571C7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rmatika</w:t>
            </w:r>
            <w:proofErr w:type="spellEnd"/>
            <w:r w:rsidR="00571C70" w:rsidRPr="002B29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/</w:t>
            </w:r>
            <w:proofErr w:type="spellStart"/>
            <w:r w:rsidR="00571C7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="00571C70" w:rsidRPr="002B29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Pr="002B29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proofErr w:type="spellEnd"/>
          </w:p>
        </w:tc>
      </w:tr>
      <w:tr w:rsidR="003347C4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171D3D" w:rsidRDefault="00171D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9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3347C4"/>
        </w:tc>
      </w:tr>
      <w:tr w:rsidR="003347C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нформационные технологии</w:t>
            </w:r>
          </w:p>
        </w:tc>
      </w:tr>
      <w:tr w:rsidR="003347C4" w:rsidRPr="000122E7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ые документ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955537" w:rsidRDefault="0095553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955537" w:rsidRDefault="0095553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955537" w:rsidRDefault="0095553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2B292C" w:rsidRDefault="00A6672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29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bz</w:t>
            </w:r>
            <w:proofErr w:type="spellEnd"/>
            <w:r w:rsidRPr="002B29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29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</w:t>
            </w:r>
            <w:r w:rsidR="00571C7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dist</w:t>
            </w:r>
            <w:proofErr w:type="spellEnd"/>
            <w:r w:rsidR="00571C70" w:rsidRPr="002B29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="00571C7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uthors</w:t>
            </w:r>
            <w:r w:rsidR="00571C70" w:rsidRPr="002B29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 w:rsidR="00571C7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rmatika</w:t>
            </w:r>
            <w:proofErr w:type="spellEnd"/>
            <w:r w:rsidR="00571C70" w:rsidRPr="002B29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/</w:t>
            </w:r>
            <w:proofErr w:type="spellStart"/>
            <w:r w:rsidR="00571C7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="00571C70" w:rsidRPr="002B29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Pr="002B29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proofErr w:type="spellEnd"/>
          </w:p>
        </w:tc>
      </w:tr>
      <w:tr w:rsidR="003347C4" w:rsidRPr="000122E7">
        <w:trPr>
          <w:trHeight w:hRule="exact" w:val="35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ьютерная график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955537" w:rsidRDefault="0095553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955537" w:rsidRDefault="0095553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2B292C" w:rsidRDefault="00A6672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B29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bz</w:t>
            </w:r>
            <w:proofErr w:type="spellEnd"/>
            <w:r w:rsidRPr="002B29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B29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</w:t>
            </w:r>
            <w:r w:rsidR="00571C7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dist</w:t>
            </w:r>
            <w:proofErr w:type="spellEnd"/>
            <w:r w:rsidR="00571C70" w:rsidRPr="002B29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="00571C7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uthors</w:t>
            </w:r>
            <w:r w:rsidR="00571C70" w:rsidRPr="002B29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 w:rsidR="00571C7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rmatika</w:t>
            </w:r>
            <w:proofErr w:type="spellEnd"/>
            <w:r w:rsidR="00571C70" w:rsidRPr="002B29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/</w:t>
            </w:r>
            <w:proofErr w:type="spellStart"/>
            <w:r w:rsidR="00571C7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="00571C70" w:rsidRPr="002B29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Pr="002B29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proofErr w:type="spellEnd"/>
          </w:p>
        </w:tc>
      </w:tr>
      <w:tr w:rsidR="003347C4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955537" w:rsidRDefault="0095553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</w:p>
        </w:tc>
        <w:tc>
          <w:tcPr>
            <w:tcW w:w="9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3347C4"/>
        </w:tc>
      </w:tr>
      <w:tr w:rsidR="00955537" w:rsidRPr="000122E7" w:rsidTr="0024599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537" w:rsidRPr="00955537" w:rsidRDefault="00955537" w:rsidP="0095553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555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Pr="009555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95553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лгоритмизация и основы программирования</w:t>
            </w:r>
          </w:p>
        </w:tc>
      </w:tr>
      <w:tr w:rsidR="00955537" w:rsidRPr="00955537" w:rsidTr="00245992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537" w:rsidRDefault="00955537" w:rsidP="002459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537" w:rsidRPr="00955537" w:rsidRDefault="00955537" w:rsidP="0024599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программ для управления исполнителем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ratch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537" w:rsidRPr="00955537" w:rsidRDefault="00955537" w:rsidP="002459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537" w:rsidRPr="00955537" w:rsidRDefault="00955537" w:rsidP="0024599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537" w:rsidRPr="00955537" w:rsidRDefault="00955537" w:rsidP="00BC0A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BC0A2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537" w:rsidRPr="00955537" w:rsidRDefault="00955537" w:rsidP="00245992">
            <w:pPr>
              <w:autoSpaceDE w:val="0"/>
              <w:autoSpaceDN w:val="0"/>
              <w:spacing w:before="78" w:after="0" w:line="230" w:lineRule="auto"/>
              <w:ind w:left="72"/>
            </w:pPr>
            <w:r w:rsidRPr="0095553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bz.ru/metodist/authors/informatika/3/</w:t>
            </w:r>
          </w:p>
        </w:tc>
      </w:tr>
      <w:tr w:rsidR="00955537" w:rsidTr="00245992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537" w:rsidRDefault="00955537" w:rsidP="0024599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537" w:rsidRPr="00955537" w:rsidRDefault="00955537" w:rsidP="009555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537" w:rsidRDefault="00955537" w:rsidP="00245992"/>
        </w:tc>
      </w:tr>
      <w:tr w:rsidR="003347C4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3347C4"/>
        </w:tc>
      </w:tr>
      <w:tr w:rsidR="003347C4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D77B78" w:rsidRDefault="00A6672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955537" w:rsidRDefault="0095553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BC0A26" w:rsidP="00BC0A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3347C4"/>
        </w:tc>
      </w:tr>
    </w:tbl>
    <w:p w:rsidR="003347C4" w:rsidRDefault="00571C70">
      <w:pPr>
        <w:autoSpaceDE w:val="0"/>
        <w:autoSpaceDN w:val="0"/>
        <w:spacing w:before="188" w:after="92" w:line="233" w:lineRule="auto"/>
      </w:pPr>
      <w:proofErr w:type="gramStart"/>
      <w:r>
        <w:rPr>
          <w:rFonts w:ascii="Times New Roman" w:eastAsia="Times New Roman" w:hAnsi="Times New Roman"/>
          <w:b/>
          <w:color w:val="000000"/>
          <w:sz w:val="18"/>
        </w:rPr>
        <w:t>6</w:t>
      </w:r>
      <w:proofErr w:type="gramEnd"/>
      <w:r w:rsidR="00A66728">
        <w:rPr>
          <w:rFonts w:ascii="Times New Roman" w:eastAsia="Times New Roman" w:hAnsi="Times New Roman"/>
          <w:b/>
          <w:color w:val="000000"/>
          <w:sz w:val="18"/>
        </w:rPr>
        <w:t xml:space="preserve">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80"/>
        <w:gridCol w:w="5404"/>
        <w:gridCol w:w="648"/>
        <w:gridCol w:w="2054"/>
        <w:gridCol w:w="2100"/>
        <w:gridCol w:w="4816"/>
      </w:tblGrid>
      <w:tr w:rsidR="003347C4">
        <w:trPr>
          <w:trHeight w:hRule="exact" w:val="348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 w:rsidP="00185E6C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D77B78" w:rsidRDefault="00A66728" w:rsidP="00185E6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4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 w:rsidP="00185E6C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4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 w:rsidP="00185E6C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3347C4" w:rsidTr="005A53CF">
        <w:trPr>
          <w:trHeight w:hRule="exact" w:val="348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C4" w:rsidRDefault="003347C4"/>
        </w:tc>
        <w:tc>
          <w:tcPr>
            <w:tcW w:w="5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C4" w:rsidRDefault="003347C4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 w:rsidP="00185E6C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 w:rsidP="00185E6C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 w:rsidP="00185E6C">
            <w:pPr>
              <w:autoSpaceDE w:val="0"/>
              <w:autoSpaceDN w:val="0"/>
              <w:spacing w:before="7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4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C4" w:rsidRDefault="003347C4"/>
        </w:tc>
      </w:tr>
      <w:tr w:rsidR="003347C4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5A53CF" w:rsidRDefault="00A66728" w:rsidP="005A53C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 w:rsidR="005A53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ифровая грамотность</w:t>
            </w:r>
          </w:p>
        </w:tc>
      </w:tr>
      <w:tr w:rsidR="003347C4" w:rsidRPr="000122E7">
        <w:trPr>
          <w:trHeight w:hRule="exact" w:val="34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ED0A10" w:rsidRDefault="005A53C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D0A1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йловая систем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5A53CF" w:rsidRDefault="005A53C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CB4F77" w:rsidRDefault="00CB4F7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CB4F77" w:rsidRDefault="00CB4F77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C64293" w:rsidRDefault="00A6672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4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bz</w:t>
            </w:r>
            <w:proofErr w:type="spellEnd"/>
            <w:r w:rsidRPr="00C64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4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</w:t>
            </w:r>
            <w:r w:rsidR="005A53C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dist</w:t>
            </w:r>
            <w:proofErr w:type="spellEnd"/>
            <w:r w:rsidR="005A53CF" w:rsidRPr="00C64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="005A53C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uthors</w:t>
            </w:r>
            <w:r w:rsidR="005A53CF" w:rsidRPr="00C64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 w:rsidR="005A53C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rmatika</w:t>
            </w:r>
            <w:proofErr w:type="spellEnd"/>
            <w:r w:rsidR="005A53CF" w:rsidRPr="00C64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/</w:t>
            </w:r>
            <w:proofErr w:type="spellStart"/>
            <w:r w:rsidR="005A53C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="005A53CF" w:rsidRPr="00C64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 w:rsidRPr="00C642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proofErr w:type="spellEnd"/>
          </w:p>
        </w:tc>
      </w:tr>
      <w:tr w:rsidR="003347C4">
        <w:trPr>
          <w:trHeight w:hRule="exact" w:val="348"/>
        </w:trPr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5A53CF" w:rsidRDefault="005A53C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8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3347C4"/>
        </w:tc>
      </w:tr>
      <w:tr w:rsidR="005A1E1A" w:rsidTr="00EA3B32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1E1A" w:rsidRPr="005A53CF" w:rsidRDefault="005A1E1A" w:rsidP="00EA3B3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оретические основы информатики</w:t>
            </w:r>
          </w:p>
        </w:tc>
      </w:tr>
      <w:tr w:rsidR="005A1E1A" w:rsidRPr="000122E7" w:rsidTr="00EA3B32">
        <w:trPr>
          <w:trHeight w:hRule="exact" w:val="34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1E1A" w:rsidRDefault="005A1E1A" w:rsidP="00EA3B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1E1A" w:rsidRPr="00ED0A10" w:rsidRDefault="005A1E1A" w:rsidP="00EA3B3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D0A1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екты и системы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1E1A" w:rsidRPr="005A53CF" w:rsidRDefault="005A1E1A" w:rsidP="00EA3B3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1E1A" w:rsidRPr="00CB4F77" w:rsidRDefault="005A1E1A" w:rsidP="00EA3B3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1E1A" w:rsidRPr="00CB4F77" w:rsidRDefault="005A1E1A" w:rsidP="00EA3B32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1E1A" w:rsidRPr="005A1E1A" w:rsidRDefault="005A1E1A" w:rsidP="00EA3B3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1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bz</w:t>
            </w:r>
            <w:proofErr w:type="spellEnd"/>
            <w:r w:rsidRPr="005A1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1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ist</w:t>
            </w:r>
            <w:proofErr w:type="spellEnd"/>
            <w:r w:rsidRPr="005A1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uthors</w:t>
            </w:r>
            <w:r w:rsidRPr="005A1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rmatika</w:t>
            </w:r>
            <w:proofErr w:type="spellEnd"/>
            <w:r w:rsidRPr="005A1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5A1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proofErr w:type="spellEnd"/>
          </w:p>
        </w:tc>
      </w:tr>
      <w:tr w:rsidR="005A1E1A" w:rsidTr="00EA3B32">
        <w:trPr>
          <w:trHeight w:hRule="exact" w:val="348"/>
        </w:trPr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1E1A" w:rsidRDefault="005A1E1A" w:rsidP="00EA3B3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1E1A" w:rsidRPr="005A53CF" w:rsidRDefault="005A1E1A" w:rsidP="00EA3B3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  <w:tc>
          <w:tcPr>
            <w:tcW w:w="8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1E1A" w:rsidRDefault="005A1E1A" w:rsidP="00EA3B32"/>
        </w:tc>
      </w:tr>
      <w:tr w:rsidR="003347C4" w:rsidRPr="000122E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CB4F77" w:rsidRDefault="005A1E1A" w:rsidP="005A1E1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A1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</w:t>
            </w:r>
            <w:r w:rsidR="00A66728" w:rsidRPr="005A1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="00A66728" w:rsidRPr="005A1E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лгоритмизация и основы программирования</w:t>
            </w:r>
          </w:p>
        </w:tc>
      </w:tr>
      <w:tr w:rsidR="003347C4" w:rsidRPr="000122E7">
        <w:trPr>
          <w:trHeight w:hRule="exact" w:val="34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5A1E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A6672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5A1E1A" w:rsidRDefault="005A1E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5A1E1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лгоритмика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AC3578" w:rsidRDefault="002A038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2A0382" w:rsidRDefault="002A038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A038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2A0382" w:rsidRDefault="002A0382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5A1E1A" w:rsidRDefault="005A1E1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A1E1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1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5A1E1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bz</w:t>
            </w:r>
            <w:proofErr w:type="spellEnd"/>
            <w:r w:rsidRPr="005A1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5A1E1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A1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 w:rsidRPr="005A1E1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ist</w:t>
            </w:r>
            <w:proofErr w:type="spellEnd"/>
            <w:r w:rsidRPr="005A1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5A1E1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uthors</w:t>
            </w:r>
            <w:r w:rsidRPr="005A1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 w:rsidRPr="005A1E1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rmatika</w:t>
            </w:r>
            <w:proofErr w:type="spellEnd"/>
            <w:r w:rsidRPr="005A1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/</w:t>
            </w:r>
            <w:proofErr w:type="spellStart"/>
            <w:r w:rsidRPr="005A1E1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5A1E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.</w:t>
            </w:r>
            <w:proofErr w:type="spellStart"/>
            <w:r w:rsidRPr="005A1E1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proofErr w:type="spellEnd"/>
          </w:p>
        </w:tc>
      </w:tr>
      <w:tr w:rsidR="005A1E1A" w:rsidRPr="000122E7">
        <w:trPr>
          <w:trHeight w:hRule="exact" w:val="34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1E1A" w:rsidRDefault="005A1E1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2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1E1A" w:rsidRPr="00D77B78" w:rsidRDefault="005A1E1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программ для управления исполнителем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ratch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1E1A" w:rsidRDefault="00ED0A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1E1A" w:rsidRPr="005A1E1A" w:rsidRDefault="00ED0A1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1E1A" w:rsidRDefault="00ED0A10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1E1A" w:rsidRPr="00D5408B" w:rsidRDefault="00D5408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5553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540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95553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bz</w:t>
            </w:r>
            <w:proofErr w:type="spellEnd"/>
            <w:r w:rsidRPr="00D540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95553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540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 w:rsidRPr="0095553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ist</w:t>
            </w:r>
            <w:proofErr w:type="spellEnd"/>
            <w:r w:rsidRPr="00D540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95553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uthors</w:t>
            </w:r>
            <w:r w:rsidRPr="00D540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 w:rsidRPr="0095553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rmatika</w:t>
            </w:r>
            <w:proofErr w:type="spellEnd"/>
            <w:r w:rsidRPr="00D540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/</w:t>
            </w:r>
          </w:p>
        </w:tc>
      </w:tr>
      <w:tr w:rsidR="003347C4">
        <w:trPr>
          <w:trHeight w:hRule="exact" w:val="348"/>
        </w:trPr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AC3578" w:rsidRDefault="005D0A3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</w:t>
            </w:r>
          </w:p>
        </w:tc>
        <w:tc>
          <w:tcPr>
            <w:tcW w:w="8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3347C4"/>
        </w:tc>
      </w:tr>
      <w:tr w:rsidR="003347C4">
        <w:trPr>
          <w:trHeight w:hRule="exact" w:val="348"/>
        </w:trPr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3347C4"/>
        </w:tc>
      </w:tr>
      <w:tr w:rsidR="003347C4">
        <w:trPr>
          <w:trHeight w:hRule="exact" w:val="348"/>
        </w:trPr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D77B78" w:rsidRDefault="00A6672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ED0A10" w:rsidRDefault="00ED0A1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ED0A10" w:rsidRDefault="00ED0A10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3347C4"/>
        </w:tc>
      </w:tr>
    </w:tbl>
    <w:p w:rsidR="003347C4" w:rsidRDefault="003347C4">
      <w:pPr>
        <w:autoSpaceDE w:val="0"/>
        <w:autoSpaceDN w:val="0"/>
        <w:spacing w:after="0" w:line="14" w:lineRule="exact"/>
      </w:pPr>
    </w:p>
    <w:p w:rsidR="003347C4" w:rsidRDefault="003347C4">
      <w:pPr>
        <w:sectPr w:rsidR="003347C4">
          <w:pgSz w:w="16840" w:h="11900"/>
          <w:pgMar w:top="284" w:right="640" w:bottom="14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347C4" w:rsidRDefault="003347C4">
      <w:pPr>
        <w:autoSpaceDE w:val="0"/>
        <w:autoSpaceDN w:val="0"/>
        <w:spacing w:after="78" w:line="220" w:lineRule="exact"/>
      </w:pPr>
    </w:p>
    <w:p w:rsidR="00185E6C" w:rsidRDefault="00A66728" w:rsidP="00185E6C">
      <w:pPr>
        <w:autoSpaceDE w:val="0"/>
        <w:autoSpaceDN w:val="0"/>
        <w:spacing w:after="140" w:line="382" w:lineRule="auto"/>
        <w:ind w:right="94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p w:rsidR="003347C4" w:rsidRDefault="006F638C" w:rsidP="00185E6C">
      <w:pPr>
        <w:autoSpaceDE w:val="0"/>
        <w:autoSpaceDN w:val="0"/>
        <w:spacing w:after="140" w:line="382" w:lineRule="auto"/>
        <w:ind w:right="94"/>
        <w:jc w:val="center"/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5</w:t>
      </w:r>
      <w:r w:rsidR="00A66728">
        <w:rPr>
          <w:rFonts w:ascii="Times New Roman" w:eastAsia="Times New Roman" w:hAnsi="Times New Roman"/>
          <w:b/>
          <w:color w:val="000000"/>
          <w:sz w:val="24"/>
        </w:rPr>
        <w:t xml:space="preserve"> КЛАСС</w:t>
      </w:r>
    </w:p>
    <w:tbl>
      <w:tblPr>
        <w:tblW w:w="1077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173"/>
        <w:gridCol w:w="709"/>
        <w:gridCol w:w="1134"/>
        <w:gridCol w:w="1134"/>
        <w:gridCol w:w="921"/>
        <w:gridCol w:w="9"/>
        <w:gridCol w:w="40"/>
        <w:gridCol w:w="873"/>
        <w:gridCol w:w="1275"/>
      </w:tblGrid>
      <w:tr w:rsidR="000122E7" w:rsidTr="000122E7">
        <w:trPr>
          <w:trHeight w:hRule="exact" w:val="821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0122E7" w:rsidRDefault="000122E7" w:rsidP="000122E7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122E7">
              <w:rPr>
                <w:rFonts w:ascii="Times New Roman" w:eastAsia="Times New Roman" w:hAnsi="Times New Roman"/>
                <w:b/>
                <w:color w:val="000000"/>
              </w:rPr>
              <w:t>№</w:t>
            </w:r>
            <w:r w:rsidRPr="000122E7">
              <w:rPr>
                <w:rFonts w:ascii="Times New Roman" w:eastAsia="Times New Roman" w:hAnsi="Times New Roman"/>
                <w:b/>
                <w:color w:val="000000"/>
              </w:rPr>
              <w:br/>
              <w:t>п/п</w:t>
            </w:r>
          </w:p>
        </w:tc>
        <w:tc>
          <w:tcPr>
            <w:tcW w:w="4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0122E7" w:rsidRDefault="000122E7" w:rsidP="000122E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0122E7">
              <w:rPr>
                <w:rFonts w:ascii="Times New Roman" w:eastAsia="Times New Roman" w:hAnsi="Times New Roman"/>
                <w:b/>
                <w:color w:val="000000"/>
              </w:rPr>
              <w:t>Тема</w:t>
            </w:r>
            <w:proofErr w:type="spellEnd"/>
            <w:r w:rsidRPr="000122E7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0122E7">
              <w:rPr>
                <w:rFonts w:ascii="Times New Roman" w:eastAsia="Times New Roman" w:hAnsi="Times New Roman"/>
                <w:b/>
                <w:color w:val="000000"/>
              </w:rPr>
              <w:t>урока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0122E7" w:rsidRDefault="000122E7" w:rsidP="000122E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0122E7">
              <w:rPr>
                <w:rFonts w:ascii="Times New Roman" w:eastAsia="Times New Roman" w:hAnsi="Times New Roman"/>
                <w:b/>
                <w:color w:val="000000"/>
              </w:rPr>
              <w:t>Количество</w:t>
            </w:r>
            <w:proofErr w:type="spellEnd"/>
            <w:r w:rsidRPr="000122E7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0122E7">
              <w:rPr>
                <w:rFonts w:ascii="Times New Roman" w:eastAsia="Times New Roman" w:hAnsi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E7" w:rsidRPr="000122E7" w:rsidRDefault="000122E7" w:rsidP="000122E7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0122E7">
              <w:rPr>
                <w:rFonts w:ascii="Times New Roman" w:eastAsia="Times New Roman" w:hAnsi="Times New Roman"/>
                <w:b/>
                <w:color w:val="000000"/>
              </w:rPr>
              <w:t>Дата</w:t>
            </w:r>
            <w:proofErr w:type="spellEnd"/>
            <w:r w:rsidRPr="000122E7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0122E7">
              <w:rPr>
                <w:rFonts w:ascii="Times New Roman" w:eastAsia="Times New Roman" w:hAnsi="Times New Roman"/>
                <w:b/>
                <w:color w:val="000000"/>
              </w:rPr>
              <w:t>изучени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0122E7">
            <w:pPr>
              <w:autoSpaceDE w:val="0"/>
              <w:autoSpaceDN w:val="0"/>
              <w:spacing w:before="98" w:after="0" w:line="271" w:lineRule="auto"/>
              <w:ind w:left="72" w:right="54"/>
              <w:jc w:val="center"/>
            </w:pPr>
            <w:proofErr w:type="spellStart"/>
            <w:r w:rsidRPr="000122E7">
              <w:rPr>
                <w:rFonts w:ascii="Times New Roman" w:eastAsia="Times New Roman" w:hAnsi="Times New Roman"/>
                <w:b/>
                <w:color w:val="000000"/>
              </w:rPr>
              <w:t>Виды</w:t>
            </w:r>
            <w:proofErr w:type="spellEnd"/>
            <w:r w:rsidRPr="000122E7">
              <w:rPr>
                <w:rFonts w:ascii="Times New Roman" w:eastAsia="Times New Roman" w:hAnsi="Times New Roman"/>
                <w:b/>
                <w:color w:val="000000"/>
              </w:rPr>
              <w:t xml:space="preserve">, </w:t>
            </w:r>
            <w:proofErr w:type="spellStart"/>
            <w:r w:rsidRPr="000122E7">
              <w:rPr>
                <w:rFonts w:ascii="Times New Roman" w:eastAsia="Times New Roman" w:hAnsi="Times New Roman"/>
                <w:b/>
                <w:color w:val="000000"/>
              </w:rPr>
              <w:t>формы</w:t>
            </w:r>
            <w:proofErr w:type="spellEnd"/>
            <w:r w:rsidRPr="000122E7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0122E7">
              <w:rPr>
                <w:rFonts w:ascii="Times New Roman" w:eastAsia="Times New Roman" w:hAnsi="Times New Roman"/>
                <w:b/>
                <w:color w:val="000000"/>
              </w:rPr>
              <w:t>контроля</w:t>
            </w:r>
            <w:proofErr w:type="spellEnd"/>
          </w:p>
        </w:tc>
      </w:tr>
      <w:tr w:rsidR="000122E7" w:rsidTr="000122E7">
        <w:trPr>
          <w:trHeight w:hRule="exact" w:val="1130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E7" w:rsidRPr="000122E7" w:rsidRDefault="000122E7" w:rsidP="000122E7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4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E7" w:rsidRPr="000122E7" w:rsidRDefault="000122E7" w:rsidP="000122E7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0122E7" w:rsidRDefault="000122E7" w:rsidP="000122E7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0122E7">
              <w:rPr>
                <w:rFonts w:ascii="Times New Roman" w:eastAsia="Times New Roman" w:hAnsi="Times New Roman"/>
                <w:b/>
                <w:color w:val="000000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0122E7" w:rsidRDefault="000122E7" w:rsidP="000122E7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586FB9">
              <w:rPr>
                <w:rFonts w:ascii="Times New Roman" w:eastAsia="Times New Roman" w:hAnsi="Times New Roman"/>
                <w:b/>
                <w:color w:val="000000"/>
              </w:rPr>
              <w:t>контрольные</w:t>
            </w:r>
            <w:proofErr w:type="spellEnd"/>
            <w:r w:rsidRPr="00586FB9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586FB9">
              <w:rPr>
                <w:rFonts w:ascii="Times New Roman" w:eastAsia="Times New Roman" w:hAnsi="Times New Roman"/>
                <w:b/>
                <w:color w:val="000000"/>
              </w:rPr>
              <w:t>работ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0122E7" w:rsidRDefault="000122E7" w:rsidP="000122E7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0122E7">
              <w:rPr>
                <w:rFonts w:ascii="Times New Roman" w:eastAsia="Times New Roman" w:hAnsi="Times New Roman"/>
                <w:b/>
                <w:color w:val="000000"/>
              </w:rPr>
              <w:t>практические</w:t>
            </w:r>
            <w:proofErr w:type="spellEnd"/>
            <w:r w:rsidRPr="000122E7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0122E7">
              <w:rPr>
                <w:rFonts w:ascii="Times New Roman" w:eastAsia="Times New Roman" w:hAnsi="Times New Roman"/>
                <w:b/>
                <w:color w:val="000000"/>
              </w:rPr>
              <w:t>работы</w:t>
            </w:r>
            <w:proofErr w:type="spellEnd"/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2E7" w:rsidRPr="000122E7" w:rsidRDefault="000122E7" w:rsidP="000122E7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rFonts w:ascii="Times New Roman" w:eastAsia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ru-RU"/>
              </w:rPr>
              <w:t>план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2E7" w:rsidRPr="000122E7" w:rsidRDefault="000122E7" w:rsidP="000122E7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rFonts w:ascii="Times New Roman" w:eastAsia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ru-RU"/>
              </w:rPr>
              <w:t>факт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E7" w:rsidRDefault="000122E7" w:rsidP="000122E7"/>
        </w:tc>
      </w:tr>
      <w:tr w:rsidR="000122E7" w:rsidTr="000122E7">
        <w:trPr>
          <w:trHeight w:hRule="exact" w:val="13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326F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6F638C" w:rsidRDefault="000122E7" w:rsidP="00326F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6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 изучения курса информатики. Информация вокруг нас. Техника безопасности и организация рабочего мес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326F45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326F45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326F45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2E7" w:rsidRPr="008635F4" w:rsidRDefault="008635F4" w:rsidP="00326F45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.09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2E7" w:rsidRDefault="000122E7" w:rsidP="00326F45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326F45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0122E7" w:rsidTr="000122E7">
        <w:trPr>
          <w:trHeight w:hRule="exact" w:val="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326F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6F638C" w:rsidRDefault="000122E7" w:rsidP="00326F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6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 – универсальная машина для работы с информаци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326F45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326F45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6F638C" w:rsidRDefault="000122E7" w:rsidP="00326F4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2E7" w:rsidRDefault="008635F4" w:rsidP="00326F45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09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2E7" w:rsidRDefault="000122E7" w:rsidP="00326F45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6F638C" w:rsidRDefault="000122E7" w:rsidP="00326F45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0122E7" w:rsidTr="000122E7">
        <w:trPr>
          <w:trHeight w:hRule="exact" w:val="85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326F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6F638C" w:rsidRDefault="000122E7" w:rsidP="00326F45">
            <w:pPr>
              <w:pStyle w:val="affa"/>
              <w:ind w:left="34" w:firstLine="0"/>
              <w:jc w:val="left"/>
            </w:pPr>
            <w:r w:rsidRPr="006F638C">
              <w:t>Ввод информации в память компьютера.</w:t>
            </w:r>
            <w:r w:rsidRPr="006F638C">
              <w:rPr>
                <w:lang w:val="ru-RU"/>
              </w:rPr>
              <w:t xml:space="preserve"> </w:t>
            </w:r>
            <w:r w:rsidRPr="006F638C">
              <w:t xml:space="preserve">Клавиатур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326F45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326F45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326F45" w:rsidRDefault="000122E7" w:rsidP="00326F4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2E7" w:rsidRPr="008635F4" w:rsidRDefault="008635F4" w:rsidP="00326F45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09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2E7" w:rsidRDefault="000122E7" w:rsidP="00326F45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326F45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0122E7" w:rsidTr="000122E7">
        <w:trPr>
          <w:trHeight w:hRule="exact" w:val="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D77B78" w:rsidRDefault="000122E7" w:rsidP="00AC502B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proofErr w:type="spellStart"/>
            <w:r w:rsidRPr="006F638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  <w:r w:rsidRPr="006F6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38C">
              <w:rPr>
                <w:rFonts w:ascii="Times New Roman" w:hAnsi="Times New Roman" w:cs="Times New Roman"/>
                <w:sz w:val="24"/>
                <w:szCs w:val="24"/>
              </w:rPr>
              <w:t>компьютером</w:t>
            </w:r>
            <w:proofErr w:type="spellEnd"/>
            <w:r w:rsidRPr="006F6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2E7" w:rsidRPr="008635F4" w:rsidRDefault="008635F4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.09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2E7" w:rsidRDefault="000122E7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0122E7" w:rsidTr="000122E7">
        <w:trPr>
          <w:trHeight w:hRule="exact" w:val="7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171D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ED3B49" w:rsidRDefault="000122E7" w:rsidP="00955537">
            <w:pPr>
              <w:pStyle w:val="affa"/>
              <w:ind w:left="34" w:firstLine="0"/>
              <w:rPr>
                <w:b/>
              </w:rPr>
            </w:pPr>
            <w:r w:rsidRPr="00E93007">
              <w:t xml:space="preserve">Хранение информаци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171D3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955537" w:rsidRDefault="000122E7" w:rsidP="00171D3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171D3D" w:rsidRDefault="000122E7" w:rsidP="00171D3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2E7" w:rsidRPr="008635F4" w:rsidRDefault="008635F4" w:rsidP="00171D3D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10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2E7" w:rsidRDefault="000122E7" w:rsidP="00171D3D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171D3D" w:rsidRDefault="000122E7" w:rsidP="00171D3D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0122E7" w:rsidTr="000122E7">
        <w:trPr>
          <w:trHeight w:hRule="exact" w:val="6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171D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171D3D" w:rsidRDefault="000122E7" w:rsidP="00171D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а информ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171D3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171D3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171D3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2E7" w:rsidRPr="008635F4" w:rsidRDefault="008635F4" w:rsidP="00171D3D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10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2E7" w:rsidRDefault="000122E7" w:rsidP="00171D3D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171D3D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0122E7" w:rsidTr="000122E7">
        <w:trPr>
          <w:trHeight w:hRule="exact" w:val="8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171D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171D3D" w:rsidRDefault="000122E7" w:rsidP="00171D3D">
            <w:pPr>
              <w:pStyle w:val="affa"/>
              <w:ind w:left="34" w:firstLine="0"/>
            </w:pPr>
            <w:r w:rsidRPr="00171D3D">
              <w:t xml:space="preserve">Электронная почт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171D3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171D3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171D3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2E7" w:rsidRPr="008635F4" w:rsidRDefault="008635F4" w:rsidP="00171D3D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10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2E7" w:rsidRDefault="000122E7" w:rsidP="00171D3D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171D3D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0122E7" w:rsidTr="000122E7">
        <w:trPr>
          <w:trHeight w:hRule="exact" w:val="6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171D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171D3D" w:rsidRDefault="000122E7" w:rsidP="00171D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ире кодов. Способы кодирования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171D3D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171D3D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171D3D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2E7" w:rsidRPr="008635F4" w:rsidRDefault="008635F4" w:rsidP="00171D3D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.10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2E7" w:rsidRDefault="000122E7" w:rsidP="00171D3D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171D3D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0122E7" w:rsidTr="000122E7">
        <w:trPr>
          <w:trHeight w:hRule="exact" w:val="9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955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955537" w:rsidRDefault="000122E7" w:rsidP="009555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5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как форма представления информации. Компьютер – основной инструмент подготовки текс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95553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955537" w:rsidRDefault="000122E7" w:rsidP="0095553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95553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2E7" w:rsidRPr="008635F4" w:rsidRDefault="008635F4" w:rsidP="00955537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.11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2E7" w:rsidRDefault="000122E7" w:rsidP="00955537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955537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0122E7" w:rsidRPr="00AC502B" w:rsidTr="000122E7">
        <w:trPr>
          <w:trHeight w:hRule="exact" w:val="7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955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955537" w:rsidRDefault="000122E7" w:rsidP="009555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5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объекты текстового документа. Ввод текст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95553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AC50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95553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AC50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95553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2E7" w:rsidRPr="008635F4" w:rsidRDefault="008635F4" w:rsidP="00955537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11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2E7" w:rsidRDefault="000122E7" w:rsidP="00955537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955537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0122E7" w:rsidRPr="00AC502B" w:rsidTr="000122E7">
        <w:trPr>
          <w:trHeight w:hRule="exact" w:val="8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955537" w:rsidRDefault="000122E7" w:rsidP="0095553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E93007" w:rsidRDefault="000122E7" w:rsidP="00955537">
            <w:pPr>
              <w:pStyle w:val="affa"/>
              <w:ind w:left="34" w:firstLine="0"/>
            </w:pPr>
            <w:r>
              <w:t xml:space="preserve">Редактирование текст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95553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95553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95553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2E7" w:rsidRPr="008635F4" w:rsidRDefault="008635F4" w:rsidP="00955537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.11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2E7" w:rsidRDefault="000122E7" w:rsidP="00955537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955537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  <w:p w:rsidR="000122E7" w:rsidRPr="00AC502B" w:rsidRDefault="000122E7" w:rsidP="00955537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0122E7" w:rsidRPr="00955537" w:rsidTr="000122E7">
        <w:trPr>
          <w:trHeight w:hRule="exact" w:val="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95553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E93007" w:rsidRDefault="000122E7" w:rsidP="00955537">
            <w:pPr>
              <w:pStyle w:val="affa"/>
              <w:ind w:left="34" w:firstLine="0"/>
            </w:pPr>
            <w:r w:rsidRPr="00E93007">
              <w:t>Текст</w:t>
            </w:r>
            <w:r>
              <w:t>овый фрагмент и операции с ни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95553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95553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95553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2E7" w:rsidRPr="008635F4" w:rsidRDefault="008635F4" w:rsidP="00955537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.11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2E7" w:rsidRDefault="000122E7" w:rsidP="00955537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955537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  <w:p w:rsidR="000122E7" w:rsidRPr="00AC502B" w:rsidRDefault="000122E7" w:rsidP="00955537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0122E7" w:rsidRPr="00AC502B" w:rsidTr="000122E7">
        <w:trPr>
          <w:trHeight w:hRule="exact" w:val="10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95553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E93007" w:rsidRDefault="000122E7" w:rsidP="00955537">
            <w:pPr>
              <w:pStyle w:val="affa"/>
              <w:ind w:left="34" w:firstLine="0"/>
            </w:pPr>
            <w:r>
              <w:t xml:space="preserve">Форматирование текст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95553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95553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95553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2E7" w:rsidRPr="008635F4" w:rsidRDefault="008635F4" w:rsidP="00955537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.12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2E7" w:rsidRDefault="000122E7" w:rsidP="00955537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955537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  <w:p w:rsidR="000122E7" w:rsidRPr="00AC502B" w:rsidRDefault="000122E7" w:rsidP="00955537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0122E7" w:rsidRPr="00955537" w:rsidTr="000122E7">
        <w:trPr>
          <w:trHeight w:hRule="exact" w:val="10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95553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955537" w:rsidRDefault="000122E7" w:rsidP="00955537">
            <w:pPr>
              <w:pStyle w:val="affa"/>
              <w:ind w:left="34" w:firstLine="0"/>
            </w:pPr>
            <w:r w:rsidRPr="00955537">
              <w:t>Представление информации в форме таблиц. Структура таблицы. Табличное решение логических зада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95553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95553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95553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2E7" w:rsidRPr="008635F4" w:rsidRDefault="008635F4" w:rsidP="00955537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12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2E7" w:rsidRDefault="000122E7" w:rsidP="00955537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955537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  <w:p w:rsidR="000122E7" w:rsidRPr="00AC502B" w:rsidRDefault="000122E7" w:rsidP="00955537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0122E7" w:rsidRPr="00955537" w:rsidTr="000122E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95553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5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955537" w:rsidRDefault="000122E7" w:rsidP="009555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5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 наглядных форм представления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95553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95553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95553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2E7" w:rsidRPr="008635F4" w:rsidRDefault="008635F4" w:rsidP="00955537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12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2E7" w:rsidRDefault="000122E7" w:rsidP="00955537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955537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  <w:p w:rsidR="000122E7" w:rsidRPr="00AC502B" w:rsidRDefault="000122E7" w:rsidP="00955537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0122E7" w:rsidRPr="00955537" w:rsidTr="000122E7">
        <w:trPr>
          <w:trHeight w:hRule="exact" w:val="6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95553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955537" w:rsidRDefault="000122E7" w:rsidP="00955537">
            <w:pPr>
              <w:pStyle w:val="affa"/>
              <w:ind w:left="34" w:firstLine="0"/>
              <w:rPr>
                <w:b/>
              </w:rPr>
            </w:pPr>
            <w:r>
              <w:t>Диаграм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95553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95553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95553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2E7" w:rsidRDefault="008635F4" w:rsidP="00955537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.12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2E7" w:rsidRDefault="000122E7" w:rsidP="00955537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955537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0122E7" w:rsidRPr="00955537" w:rsidTr="000122E7">
        <w:trPr>
          <w:trHeight w:hRule="exact" w:val="7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95553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955537" w:rsidRDefault="000122E7" w:rsidP="00955537">
            <w:pPr>
              <w:pStyle w:val="affa"/>
              <w:ind w:left="34" w:firstLine="0"/>
            </w:pPr>
            <w:r w:rsidRPr="00955537">
              <w:t xml:space="preserve">Компьютерная графика. Графический редактор </w:t>
            </w:r>
            <w:proofErr w:type="spellStart"/>
            <w:r w:rsidRPr="00955537">
              <w:t>Pa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95553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95553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95553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2E7" w:rsidRDefault="008635F4" w:rsidP="00955537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01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2E7" w:rsidRDefault="000122E7" w:rsidP="00955537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955537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  <w:r w:rsidRPr="00AC50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122E7" w:rsidRPr="00AC502B" w:rsidTr="000122E7">
        <w:trPr>
          <w:trHeight w:hRule="exact" w:val="10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95553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955537" w:rsidRDefault="000122E7" w:rsidP="00955537">
            <w:pPr>
              <w:pStyle w:val="affa"/>
              <w:ind w:left="34" w:firstLine="0"/>
              <w:jc w:val="left"/>
            </w:pPr>
            <w:r w:rsidRPr="00955537">
              <w:t>Преобразование графических изображ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95553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95553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95553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2E7" w:rsidRPr="008635F4" w:rsidRDefault="008635F4" w:rsidP="00955537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.01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2E7" w:rsidRDefault="000122E7" w:rsidP="00955537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955537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  <w:p w:rsidR="000122E7" w:rsidRPr="00AC502B" w:rsidRDefault="000122E7" w:rsidP="00955537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0122E7" w:rsidRPr="00AC502B" w:rsidTr="000122E7">
        <w:trPr>
          <w:trHeight w:hRule="exact" w:val="10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95553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955537">
            <w:pPr>
              <w:pStyle w:val="affa"/>
              <w:ind w:left="34" w:firstLine="0"/>
            </w:pPr>
            <w:r w:rsidRPr="00BC0A26">
              <w:t>Создание графических изображ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95553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95553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95553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2E7" w:rsidRPr="008635F4" w:rsidRDefault="008635F4" w:rsidP="00955537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01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2E7" w:rsidRDefault="000122E7" w:rsidP="00955537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955537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  <w:p w:rsidR="000122E7" w:rsidRPr="00AC502B" w:rsidRDefault="000122E7" w:rsidP="00955537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0122E7" w:rsidTr="000122E7">
        <w:trPr>
          <w:trHeight w:hRule="exact" w:val="94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BC0A2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A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BC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о средой </w:t>
            </w:r>
            <w:r w:rsidRPr="00BC0A26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r w:rsidRPr="00BC0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Внешний вид среды, поля. </w:t>
            </w:r>
            <w:proofErr w:type="spellStart"/>
            <w:r w:rsidRPr="00BC0A26">
              <w:rPr>
                <w:rFonts w:ascii="Times New Roman" w:hAnsi="Times New Roman" w:cs="Times New Roman"/>
                <w:sz w:val="24"/>
                <w:szCs w:val="24"/>
              </w:rPr>
              <w:t>Анимация</w:t>
            </w:r>
            <w:proofErr w:type="spellEnd"/>
            <w:r w:rsidRPr="00BC0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2E7" w:rsidRPr="008635F4" w:rsidRDefault="008635F4" w:rsidP="00BC0A26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.02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2E7" w:rsidRDefault="000122E7" w:rsidP="00BC0A26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BC0A26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0122E7" w:rsidTr="000122E7">
        <w:trPr>
          <w:trHeight w:hRule="exact" w:val="7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BC0A2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A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BC0A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0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итель </w:t>
            </w:r>
            <w:r w:rsidRPr="00BC0A26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r w:rsidRPr="00BC0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цвет и размер пе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2E7" w:rsidRPr="008635F4" w:rsidRDefault="008635F4" w:rsidP="00BC0A26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02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2E7" w:rsidRDefault="000122E7" w:rsidP="00BC0A26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BC0A26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0122E7" w:rsidTr="000122E7">
        <w:trPr>
          <w:trHeight w:hRule="exact" w:val="9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BC0A2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A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BC0A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0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инструменты встроенного растрового графического редакто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2E7" w:rsidRPr="008635F4" w:rsidRDefault="008635F4" w:rsidP="002059F4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02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2E7" w:rsidRDefault="000122E7" w:rsidP="002059F4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2059F4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  <w:p w:rsidR="000122E7" w:rsidRPr="00AC502B" w:rsidRDefault="000122E7" w:rsidP="00BC0A26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0122E7" w:rsidTr="000122E7">
        <w:trPr>
          <w:trHeight w:hRule="exact" w:val="138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BC0A2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A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BC0A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0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нейный алгоритм. Создание блок-схемы. Основные графические примитивы векторного редактора </w:t>
            </w:r>
            <w:proofErr w:type="spellStart"/>
            <w:r w:rsidRPr="00BC0A26">
              <w:rPr>
                <w:rFonts w:ascii="Times New Roman" w:hAnsi="Times New Roman" w:cs="Times New Roman"/>
                <w:sz w:val="24"/>
                <w:szCs w:val="24"/>
              </w:rPr>
              <w:t>LibreOfficeDraw</w:t>
            </w:r>
            <w:proofErr w:type="spellEnd"/>
            <w:r w:rsidRPr="00BC0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2E7" w:rsidRDefault="008635F4" w:rsidP="00BC0A26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02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2E7" w:rsidRDefault="000122E7" w:rsidP="00BC0A26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AC502B" w:rsidRDefault="000122E7" w:rsidP="00BC0A26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0122E7" w:rsidTr="000122E7">
        <w:trPr>
          <w:trHeight w:hRule="exact" w:val="9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BC0A2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A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BC0A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0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нейный алгоритм. Рисование линий исполнителем </w:t>
            </w:r>
            <w:r w:rsidRPr="00BC0A26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r w:rsidRPr="00BC0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2E7" w:rsidRPr="008635F4" w:rsidRDefault="008635F4" w:rsidP="002059F4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.03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2E7" w:rsidRDefault="000122E7" w:rsidP="002059F4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2059F4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  <w:p w:rsidR="000122E7" w:rsidRPr="00AC502B" w:rsidRDefault="000122E7" w:rsidP="00BC0A26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0122E7" w:rsidTr="000122E7">
        <w:trPr>
          <w:trHeight w:hRule="exact" w:val="113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BC0A2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A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BC0A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0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нейный алгоритм. Исполнитель </w:t>
            </w:r>
            <w:r w:rsidRPr="00BC0A26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r w:rsidRPr="00BC0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исует квадраты и прямоугольники линейн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2E7" w:rsidRPr="008635F4" w:rsidRDefault="008635F4" w:rsidP="002059F4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03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2E7" w:rsidRDefault="000122E7" w:rsidP="002059F4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2059F4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  <w:p w:rsidR="000122E7" w:rsidRPr="00AC502B" w:rsidRDefault="000122E7" w:rsidP="00BC0A26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0122E7" w:rsidTr="000122E7">
        <w:trPr>
          <w:trHeight w:hRule="exact" w:val="8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BC0A2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A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BC0A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0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ечный цикл. Исполнитель </w:t>
            </w:r>
            <w:r w:rsidRPr="00BC0A26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r w:rsidRPr="00BC0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исует квадраты, лин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2E7" w:rsidRPr="008635F4" w:rsidRDefault="008635F4" w:rsidP="002059F4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03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2E7" w:rsidRDefault="000122E7" w:rsidP="002059F4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2059F4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  <w:p w:rsidR="000122E7" w:rsidRPr="00AC502B" w:rsidRDefault="000122E7" w:rsidP="00BC0A26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0122E7" w:rsidTr="000122E7">
        <w:trPr>
          <w:trHeight w:hRule="exact" w:val="11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BC0A2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BC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ечный цикл. Исполнитель </w:t>
            </w:r>
            <w:r w:rsidRPr="00BC0A26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r w:rsidRPr="00BC0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исует несколько линий и фигур. </w:t>
            </w:r>
            <w:proofErr w:type="spellStart"/>
            <w:r w:rsidRPr="00BC0A26">
              <w:rPr>
                <w:rFonts w:ascii="Times New Roman" w:hAnsi="Times New Roman" w:cs="Times New Roman"/>
                <w:sz w:val="24"/>
                <w:szCs w:val="24"/>
              </w:rPr>
              <w:t>Копирование</w:t>
            </w:r>
            <w:proofErr w:type="spellEnd"/>
            <w:r w:rsidRPr="00BC0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A26"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proofErr w:type="spellEnd"/>
            <w:r w:rsidRPr="00BC0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A2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  <w:r w:rsidRPr="00BC0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2059F4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2059F4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2E7" w:rsidRPr="008635F4" w:rsidRDefault="008635F4" w:rsidP="002059F4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04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2E7" w:rsidRDefault="000122E7" w:rsidP="002059F4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2059F4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  <w:p w:rsidR="000122E7" w:rsidRDefault="000122E7" w:rsidP="00BC0A26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0122E7" w:rsidTr="000122E7">
        <w:trPr>
          <w:trHeight w:hRule="exact" w:val="8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BC0A2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BC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клический алгоритм. Цикл в цикле. </w:t>
            </w:r>
            <w:proofErr w:type="spellStart"/>
            <w:r w:rsidRPr="00BC0A26">
              <w:rPr>
                <w:rFonts w:ascii="Times New Roman" w:hAnsi="Times New Roman" w:cs="Times New Roman"/>
                <w:sz w:val="24"/>
                <w:szCs w:val="24"/>
              </w:rPr>
              <w:t>Вложенные</w:t>
            </w:r>
            <w:proofErr w:type="spellEnd"/>
            <w:r w:rsidRPr="00BC0A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C0A26">
              <w:rPr>
                <w:rFonts w:ascii="Times New Roman" w:hAnsi="Times New Roman" w:cs="Times New Roman"/>
                <w:sz w:val="24"/>
                <w:szCs w:val="24"/>
              </w:rPr>
              <w:t>внешние</w:t>
            </w:r>
            <w:proofErr w:type="spellEnd"/>
            <w:r w:rsidRPr="00BC0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A26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  <w:proofErr w:type="spellEnd"/>
            <w:r w:rsidRPr="00BC0A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2059F4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2059F4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2E7" w:rsidRPr="008635F4" w:rsidRDefault="008635F4" w:rsidP="002059F4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04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2E7" w:rsidRDefault="000122E7" w:rsidP="002059F4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2059F4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  <w:p w:rsidR="000122E7" w:rsidRDefault="000122E7" w:rsidP="00BC0A26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0122E7" w:rsidTr="000122E7">
        <w:trPr>
          <w:trHeight w:hRule="exact" w:val="88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BC0A2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BC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кл в цикле. Повторение пунктирной линии с поворотом. </w:t>
            </w:r>
            <w:proofErr w:type="spellStart"/>
            <w:r w:rsidRPr="00BC0A26">
              <w:rPr>
                <w:rFonts w:ascii="Times New Roman" w:hAnsi="Times New Roman" w:cs="Times New Roman"/>
                <w:sz w:val="24"/>
                <w:szCs w:val="24"/>
              </w:rPr>
              <w:t>Блок-схема</w:t>
            </w:r>
            <w:proofErr w:type="spellEnd"/>
            <w:r w:rsidRPr="00BC0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A26">
              <w:rPr>
                <w:rFonts w:ascii="Times New Roman" w:hAnsi="Times New Roman" w:cs="Times New Roman"/>
                <w:sz w:val="24"/>
                <w:szCs w:val="24"/>
              </w:rPr>
              <w:t>цикла</w:t>
            </w:r>
            <w:proofErr w:type="spellEnd"/>
            <w:r w:rsidRPr="00BC0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2059F4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2059F4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2E7" w:rsidRPr="008635F4" w:rsidRDefault="008635F4" w:rsidP="002059F4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.04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2E7" w:rsidRDefault="000122E7" w:rsidP="002059F4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2059F4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  <w:p w:rsidR="000122E7" w:rsidRDefault="000122E7" w:rsidP="00BC0A26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0122E7" w:rsidRPr="00BC0A26" w:rsidTr="000122E7">
        <w:trPr>
          <w:trHeight w:hRule="exact" w:val="110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BC0A2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BC0A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0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конечный цикл. Анимация исполнителя </w:t>
            </w:r>
            <w:r w:rsidRPr="00BC0A26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r w:rsidRPr="00BC0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снове готовых костюмов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2E7" w:rsidRPr="008635F4" w:rsidRDefault="008635F4" w:rsidP="002059F4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.05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2E7" w:rsidRDefault="000122E7" w:rsidP="002059F4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2059F4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  <w:p w:rsidR="000122E7" w:rsidRPr="00BC0A26" w:rsidRDefault="000122E7" w:rsidP="00BC0A26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0122E7" w:rsidRPr="00BC0A26" w:rsidTr="000122E7">
        <w:trPr>
          <w:trHeight w:hRule="exact" w:val="89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BC0A2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BC0A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0A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цена как исполнитель. </w:t>
            </w:r>
            <w:r w:rsidRPr="00BC0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ем модель тайме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2E7" w:rsidRPr="008635F4" w:rsidRDefault="008635F4" w:rsidP="002059F4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05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2E7" w:rsidRDefault="000122E7" w:rsidP="002059F4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2059F4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  <w:p w:rsidR="000122E7" w:rsidRPr="00BC0A26" w:rsidRDefault="000122E7" w:rsidP="00BC0A26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0122E7" w:rsidRPr="00BC0A26" w:rsidTr="000122E7">
        <w:trPr>
          <w:trHeight w:hRule="exact" w:val="9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BC0A2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BC0A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0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конечный цикл. Одна программа для исполнителя </w:t>
            </w:r>
            <w:r w:rsidRPr="00BC0A26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r w:rsidRPr="00BC0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о разные костю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2E7" w:rsidRPr="008635F4" w:rsidRDefault="008635F4" w:rsidP="002059F4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0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2E7" w:rsidRDefault="000122E7" w:rsidP="002059F4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2059F4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  <w:p w:rsidR="000122E7" w:rsidRPr="00BC0A26" w:rsidRDefault="000122E7" w:rsidP="00BC0A26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0122E7" w:rsidTr="000122E7">
        <w:trPr>
          <w:trHeight w:hRule="exact" w:val="9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BC0A2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BC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26">
              <w:rPr>
                <w:rFonts w:ascii="Times New Roman" w:hAnsi="Times New Roman" w:cs="Times New Roman"/>
                <w:sz w:val="24"/>
                <w:szCs w:val="24"/>
              </w:rPr>
              <w:t>Мини-проект</w:t>
            </w:r>
            <w:proofErr w:type="spellEnd"/>
            <w:r w:rsidRPr="00BC0A2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C0A2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proofErr w:type="spellEnd"/>
            <w:r w:rsidRPr="00BC0A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2059F4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2059F4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2E7" w:rsidRPr="008635F4" w:rsidRDefault="008635F4" w:rsidP="002059F4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.0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2E7" w:rsidRDefault="000122E7" w:rsidP="002059F4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2059F4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  <w:p w:rsidR="000122E7" w:rsidRDefault="000122E7" w:rsidP="00BC0A26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0122E7" w:rsidRPr="00BC0A26" w:rsidTr="000122E7">
        <w:trPr>
          <w:trHeight w:hRule="exact" w:val="9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BC0A2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BC0A26" w:rsidRDefault="000122E7" w:rsidP="00BC0A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0A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межуточная аттестация. Контрольная работа за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2059F4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2059F4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2059F4" w:rsidRDefault="000122E7" w:rsidP="00BC0A2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2E7" w:rsidRDefault="008635F4" w:rsidP="00BC0A26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0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2E7" w:rsidRDefault="000122E7" w:rsidP="00BC0A26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2059F4" w:rsidRDefault="000122E7" w:rsidP="00BC0A26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</w:tr>
      <w:tr w:rsidR="000122E7" w:rsidTr="00C63B97">
        <w:trPr>
          <w:trHeight w:hRule="exact" w:val="828"/>
        </w:trPr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D77B78" w:rsidRDefault="000122E7" w:rsidP="005A53CF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Default="000122E7" w:rsidP="005A53C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22E7" w:rsidRPr="002B292C" w:rsidRDefault="000122E7" w:rsidP="005A53CF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E7" w:rsidRPr="002B292C" w:rsidRDefault="000122E7" w:rsidP="000122E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</w:p>
        </w:tc>
      </w:tr>
    </w:tbl>
    <w:p w:rsidR="003347C4" w:rsidRPr="00BC0A26" w:rsidRDefault="003347C4">
      <w:pPr>
        <w:autoSpaceDE w:val="0"/>
        <w:autoSpaceDN w:val="0"/>
        <w:spacing w:after="0" w:line="14" w:lineRule="exact"/>
        <w:rPr>
          <w:lang w:val="ru-RU"/>
        </w:rPr>
      </w:pPr>
    </w:p>
    <w:p w:rsidR="003347C4" w:rsidRPr="00BC0A26" w:rsidRDefault="003347C4">
      <w:pPr>
        <w:rPr>
          <w:lang w:val="ru-RU"/>
        </w:rPr>
        <w:sectPr w:rsidR="003347C4" w:rsidRPr="00BC0A26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5D93" w:rsidRDefault="001C5D93">
      <w:pPr>
        <w:autoSpaceDE w:val="0"/>
        <w:autoSpaceDN w:val="0"/>
        <w:spacing w:after="0" w:line="220" w:lineRule="exact"/>
      </w:pPr>
    </w:p>
    <w:p w:rsidR="003347C4" w:rsidRDefault="00245992" w:rsidP="001C5D93">
      <w:pPr>
        <w:autoSpaceDE w:val="0"/>
        <w:autoSpaceDN w:val="0"/>
        <w:spacing w:after="14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6</w:t>
      </w:r>
      <w:r w:rsidR="00A66728">
        <w:rPr>
          <w:rFonts w:ascii="Times New Roman" w:eastAsia="Times New Roman" w:hAnsi="Times New Roman"/>
          <w:b/>
          <w:color w:val="000000"/>
          <w:sz w:val="24"/>
        </w:rPr>
        <w:t xml:space="preserve"> КЛАСС</w:t>
      </w:r>
    </w:p>
    <w:tbl>
      <w:tblPr>
        <w:tblW w:w="1077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99"/>
        <w:gridCol w:w="4166"/>
        <w:gridCol w:w="709"/>
        <w:gridCol w:w="1134"/>
        <w:gridCol w:w="1134"/>
        <w:gridCol w:w="862"/>
        <w:gridCol w:w="59"/>
        <w:gridCol w:w="931"/>
        <w:gridCol w:w="1278"/>
      </w:tblGrid>
      <w:tr w:rsidR="00EA3A4D" w:rsidTr="00EA3A4D">
        <w:trPr>
          <w:trHeight w:hRule="exact" w:val="821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0122E7" w:rsidRDefault="00F50713" w:rsidP="00887CDD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122E7">
              <w:rPr>
                <w:rFonts w:ascii="Times New Roman" w:eastAsia="Times New Roman" w:hAnsi="Times New Roman"/>
                <w:b/>
                <w:color w:val="000000"/>
              </w:rPr>
              <w:t>№</w:t>
            </w:r>
            <w:r w:rsidRPr="000122E7">
              <w:rPr>
                <w:rFonts w:ascii="Times New Roman" w:eastAsia="Times New Roman" w:hAnsi="Times New Roman"/>
                <w:b/>
                <w:color w:val="000000"/>
              </w:rPr>
              <w:br/>
              <w:t>п/п</w:t>
            </w:r>
          </w:p>
        </w:tc>
        <w:tc>
          <w:tcPr>
            <w:tcW w:w="4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0122E7" w:rsidRDefault="00F50713" w:rsidP="00887CD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0122E7">
              <w:rPr>
                <w:rFonts w:ascii="Times New Roman" w:eastAsia="Times New Roman" w:hAnsi="Times New Roman"/>
                <w:b/>
                <w:color w:val="000000"/>
              </w:rPr>
              <w:t>Тема</w:t>
            </w:r>
            <w:proofErr w:type="spellEnd"/>
            <w:r w:rsidRPr="000122E7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0122E7">
              <w:rPr>
                <w:rFonts w:ascii="Times New Roman" w:eastAsia="Times New Roman" w:hAnsi="Times New Roman"/>
                <w:b/>
                <w:color w:val="000000"/>
              </w:rPr>
              <w:t>урока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0122E7" w:rsidRDefault="00F50713" w:rsidP="00887CD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0122E7">
              <w:rPr>
                <w:rFonts w:ascii="Times New Roman" w:eastAsia="Times New Roman" w:hAnsi="Times New Roman"/>
                <w:b/>
                <w:color w:val="000000"/>
              </w:rPr>
              <w:t>Количество</w:t>
            </w:r>
            <w:proofErr w:type="spellEnd"/>
            <w:r w:rsidRPr="000122E7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0122E7">
              <w:rPr>
                <w:rFonts w:ascii="Times New Roman" w:eastAsia="Times New Roman" w:hAnsi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13" w:rsidRPr="000122E7" w:rsidRDefault="00F50713" w:rsidP="00887CDD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0122E7">
              <w:rPr>
                <w:rFonts w:ascii="Times New Roman" w:eastAsia="Times New Roman" w:hAnsi="Times New Roman"/>
                <w:b/>
                <w:color w:val="000000"/>
              </w:rPr>
              <w:t>Дата</w:t>
            </w:r>
            <w:proofErr w:type="spellEnd"/>
            <w:r w:rsidRPr="000122E7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0122E7">
              <w:rPr>
                <w:rFonts w:ascii="Times New Roman" w:eastAsia="Times New Roman" w:hAnsi="Times New Roman"/>
                <w:b/>
                <w:color w:val="000000"/>
              </w:rPr>
              <w:t>изучения</w:t>
            </w:r>
            <w:proofErr w:type="spellEnd"/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887CDD">
            <w:pPr>
              <w:autoSpaceDE w:val="0"/>
              <w:autoSpaceDN w:val="0"/>
              <w:spacing w:before="98" w:after="0" w:line="271" w:lineRule="auto"/>
              <w:ind w:left="72" w:right="54"/>
              <w:jc w:val="center"/>
            </w:pPr>
            <w:proofErr w:type="spellStart"/>
            <w:r w:rsidRPr="000122E7">
              <w:rPr>
                <w:rFonts w:ascii="Times New Roman" w:eastAsia="Times New Roman" w:hAnsi="Times New Roman"/>
                <w:b/>
                <w:color w:val="000000"/>
              </w:rPr>
              <w:t>Виды</w:t>
            </w:r>
            <w:proofErr w:type="spellEnd"/>
            <w:r w:rsidRPr="000122E7">
              <w:rPr>
                <w:rFonts w:ascii="Times New Roman" w:eastAsia="Times New Roman" w:hAnsi="Times New Roman"/>
                <w:b/>
                <w:color w:val="000000"/>
              </w:rPr>
              <w:t xml:space="preserve">, </w:t>
            </w:r>
            <w:proofErr w:type="spellStart"/>
            <w:r w:rsidRPr="000122E7">
              <w:rPr>
                <w:rFonts w:ascii="Times New Roman" w:eastAsia="Times New Roman" w:hAnsi="Times New Roman"/>
                <w:b/>
                <w:color w:val="000000"/>
              </w:rPr>
              <w:t>формы</w:t>
            </w:r>
            <w:proofErr w:type="spellEnd"/>
            <w:r w:rsidRPr="000122E7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0122E7">
              <w:rPr>
                <w:rFonts w:ascii="Times New Roman" w:eastAsia="Times New Roman" w:hAnsi="Times New Roman"/>
                <w:b/>
                <w:color w:val="000000"/>
              </w:rPr>
              <w:t>контроля</w:t>
            </w:r>
            <w:proofErr w:type="spellEnd"/>
          </w:p>
        </w:tc>
      </w:tr>
      <w:tr w:rsidR="00F50713" w:rsidTr="00EA3A4D">
        <w:trPr>
          <w:trHeight w:hRule="exact" w:val="1130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13" w:rsidRPr="000122E7" w:rsidRDefault="00F50713" w:rsidP="00887CDD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4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13" w:rsidRPr="000122E7" w:rsidRDefault="00F50713" w:rsidP="00887CDD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0122E7" w:rsidRDefault="00F50713" w:rsidP="00887CDD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0122E7">
              <w:rPr>
                <w:rFonts w:ascii="Times New Roman" w:eastAsia="Times New Roman" w:hAnsi="Times New Roman"/>
                <w:b/>
                <w:color w:val="000000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0122E7" w:rsidRDefault="00F50713" w:rsidP="00887CDD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586FB9">
              <w:rPr>
                <w:rFonts w:ascii="Times New Roman" w:eastAsia="Times New Roman" w:hAnsi="Times New Roman"/>
                <w:b/>
                <w:color w:val="000000"/>
              </w:rPr>
              <w:t>контрольные</w:t>
            </w:r>
            <w:proofErr w:type="spellEnd"/>
            <w:r w:rsidRPr="00586FB9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586FB9">
              <w:rPr>
                <w:rFonts w:ascii="Times New Roman" w:eastAsia="Times New Roman" w:hAnsi="Times New Roman"/>
                <w:b/>
                <w:color w:val="000000"/>
              </w:rPr>
              <w:t>работ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0122E7" w:rsidRDefault="00F50713" w:rsidP="00887CDD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0122E7">
              <w:rPr>
                <w:rFonts w:ascii="Times New Roman" w:eastAsia="Times New Roman" w:hAnsi="Times New Roman"/>
                <w:b/>
                <w:color w:val="000000"/>
              </w:rPr>
              <w:t>практические</w:t>
            </w:r>
            <w:proofErr w:type="spellEnd"/>
            <w:r w:rsidRPr="000122E7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0122E7">
              <w:rPr>
                <w:rFonts w:ascii="Times New Roman" w:eastAsia="Times New Roman" w:hAnsi="Times New Roman"/>
                <w:b/>
                <w:color w:val="000000"/>
              </w:rPr>
              <w:t>работы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713" w:rsidRPr="000122E7" w:rsidRDefault="00F50713" w:rsidP="00887CDD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rFonts w:ascii="Times New Roman" w:eastAsia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ru-RU"/>
              </w:rPr>
              <w:t>план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713" w:rsidRPr="000122E7" w:rsidRDefault="00F50713" w:rsidP="00887CDD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rFonts w:ascii="Times New Roman" w:eastAsia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ru-RU"/>
              </w:rPr>
              <w:t>факт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13" w:rsidRDefault="00F50713" w:rsidP="00887CDD"/>
        </w:tc>
      </w:tr>
      <w:tr w:rsidR="00F50713" w:rsidRPr="001C5D93" w:rsidTr="00EA3A4D">
        <w:trPr>
          <w:trHeight w:hRule="exact" w:val="145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5A53CF" w:rsidRDefault="00F50713" w:rsidP="00F50713">
            <w:pPr>
              <w:rPr>
                <w:rFonts w:ascii="Times New Roman" w:hAnsi="Times New Roman" w:cs="Times New Roman"/>
                <w:sz w:val="24"/>
              </w:rPr>
            </w:pPr>
            <w:r w:rsidRPr="005A53CF">
              <w:rPr>
                <w:rFonts w:ascii="Times New Roman" w:hAnsi="Times New Roman" w:cs="Times New Roman"/>
                <w:sz w:val="24"/>
                <w:lang w:val="ru-RU"/>
              </w:rPr>
              <w:t xml:space="preserve">Цели изучения курса информатики. Техника безопасности и организация рабочего места. </w:t>
            </w:r>
            <w:proofErr w:type="spellStart"/>
            <w:r w:rsidRPr="005A53CF">
              <w:rPr>
                <w:rFonts w:ascii="Times New Roman" w:hAnsi="Times New Roman" w:cs="Times New Roman"/>
                <w:sz w:val="24"/>
              </w:rPr>
              <w:t>Объекты</w:t>
            </w:r>
            <w:proofErr w:type="spellEnd"/>
            <w:r w:rsidRPr="005A53C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A53CF">
              <w:rPr>
                <w:rFonts w:ascii="Times New Roman" w:hAnsi="Times New Roman" w:cs="Times New Roman"/>
                <w:sz w:val="24"/>
              </w:rPr>
              <w:t>окружающего</w:t>
            </w:r>
            <w:proofErr w:type="spellEnd"/>
            <w:r w:rsidRPr="005A53C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A53CF">
              <w:rPr>
                <w:rFonts w:ascii="Times New Roman" w:hAnsi="Times New Roman" w:cs="Times New Roman"/>
                <w:sz w:val="24"/>
              </w:rPr>
              <w:t>ми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0713" w:rsidRPr="001C5D93" w:rsidRDefault="00A522CC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.0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F50713" w:rsidTr="00EA3A4D">
        <w:trPr>
          <w:trHeight w:hRule="exact" w:val="1000"/>
        </w:trPr>
        <w:tc>
          <w:tcPr>
            <w:tcW w:w="49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1C5D93" w:rsidRDefault="00F50713" w:rsidP="00F5071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E330A8" w:rsidRDefault="00F50713" w:rsidP="00F50713">
            <w:pPr>
              <w:pStyle w:val="affa"/>
              <w:ind w:left="34"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 операционной системы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1C5D93" w:rsidRDefault="00F50713" w:rsidP="00F50713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CB4F77" w:rsidRDefault="00F50713" w:rsidP="00F50713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0713" w:rsidRPr="00A522CC" w:rsidRDefault="00A522CC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09</w:t>
            </w:r>
          </w:p>
        </w:tc>
        <w:tc>
          <w:tcPr>
            <w:tcW w:w="931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8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F50713" w:rsidRPr="001C5D93" w:rsidTr="00EA3A4D">
        <w:trPr>
          <w:trHeight w:hRule="exact" w:val="98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E93007" w:rsidRDefault="00F50713" w:rsidP="00F50713">
            <w:pPr>
              <w:pStyle w:val="affa"/>
              <w:ind w:left="34" w:firstLine="0"/>
              <w:jc w:val="left"/>
            </w:pPr>
            <w:r w:rsidRPr="00940E36">
              <w:rPr>
                <w:lang w:val="ru-RU" w:eastAsia="ru-RU"/>
              </w:rPr>
              <w:t>Файлы и папки. Размер фай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0713" w:rsidRPr="001C5D93" w:rsidRDefault="00A522CC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0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F50713" w:rsidTr="00EA3A4D">
        <w:trPr>
          <w:trHeight w:hRule="exact" w:val="11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E93007" w:rsidRDefault="00F50713" w:rsidP="00F50713">
            <w:pPr>
              <w:pStyle w:val="affa"/>
              <w:ind w:left="34" w:firstLine="0"/>
              <w:jc w:val="left"/>
            </w:pPr>
            <w:r w:rsidRPr="00940E36">
              <w:rPr>
                <w:lang w:val="ru-RU" w:eastAsia="ru-RU"/>
              </w:rPr>
              <w:t>Разнообразие отношений объектов и их множеств. Отношения между множеств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0713" w:rsidRPr="00A522CC" w:rsidRDefault="00A522CC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.0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F50713" w:rsidTr="00EA3A4D">
        <w:trPr>
          <w:trHeight w:hRule="exact" w:val="828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E330A8" w:rsidRDefault="00F50713" w:rsidP="00F50713">
            <w:pPr>
              <w:pStyle w:val="affa"/>
              <w:ind w:left="34"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тношение «входит в состав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0713" w:rsidRPr="00375E2A" w:rsidRDefault="00375E2A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.1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F50713" w:rsidTr="00EA3A4D">
        <w:trPr>
          <w:trHeight w:hRule="exact" w:val="1098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5A53CF" w:rsidRDefault="00F50713" w:rsidP="00F50713">
            <w:pPr>
              <w:rPr>
                <w:rFonts w:ascii="Times New Roman" w:hAnsi="Times New Roman" w:cs="Times New Roman"/>
                <w:lang w:val="ru-RU"/>
              </w:rPr>
            </w:pPr>
            <w:r w:rsidRPr="005A53CF">
              <w:rPr>
                <w:rFonts w:ascii="Times New Roman" w:hAnsi="Times New Roman" w:cs="Times New Roman"/>
                <w:sz w:val="24"/>
                <w:lang w:val="ru-RU"/>
              </w:rPr>
              <w:t xml:space="preserve">Разновидности объекта и их классификац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EC18B0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0713" w:rsidRPr="00375E2A" w:rsidRDefault="00375E2A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1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F50713" w:rsidTr="00EA3A4D">
        <w:trPr>
          <w:trHeight w:hRule="exact" w:val="1128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E330A8" w:rsidRDefault="00F50713" w:rsidP="00F50713">
            <w:pPr>
              <w:pStyle w:val="affa"/>
              <w:ind w:left="34" w:firstLine="0"/>
              <w:jc w:val="left"/>
              <w:rPr>
                <w:lang w:val="ru-RU" w:eastAsia="ru-RU"/>
              </w:rPr>
            </w:pPr>
            <w:r w:rsidRPr="00940E36">
              <w:rPr>
                <w:lang w:val="ru-RU" w:eastAsia="ru-RU"/>
              </w:rPr>
              <w:t>Класс</w:t>
            </w:r>
            <w:r>
              <w:rPr>
                <w:lang w:val="ru-RU" w:eastAsia="ru-RU"/>
              </w:rPr>
              <w:t>ификация компьютерных объек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EC18B0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0713" w:rsidRPr="00375E2A" w:rsidRDefault="00375E2A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1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F50713" w:rsidTr="00EA3A4D">
        <w:trPr>
          <w:trHeight w:hRule="exact" w:val="1131"/>
        </w:trPr>
        <w:tc>
          <w:tcPr>
            <w:tcW w:w="49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E330A8" w:rsidRDefault="00F50713" w:rsidP="00F50713">
            <w:pPr>
              <w:pStyle w:val="affa"/>
              <w:ind w:left="34" w:firstLine="0"/>
              <w:jc w:val="left"/>
              <w:rPr>
                <w:lang w:val="ru-RU" w:eastAsia="ru-RU"/>
              </w:rPr>
            </w:pPr>
            <w:r w:rsidRPr="00940E36">
              <w:rPr>
                <w:lang w:val="ru-RU" w:eastAsia="ru-RU"/>
              </w:rPr>
              <w:t>Системы объектов. Состав и стр</w:t>
            </w:r>
            <w:r>
              <w:rPr>
                <w:lang w:val="ru-RU" w:eastAsia="ru-RU"/>
              </w:rPr>
              <w:t>уктура системы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EC18B0" w:rsidRDefault="00F50713" w:rsidP="00F50713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0713" w:rsidRPr="00375E2A" w:rsidRDefault="00375E2A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10</w:t>
            </w:r>
          </w:p>
        </w:tc>
        <w:tc>
          <w:tcPr>
            <w:tcW w:w="931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8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F50713" w:rsidTr="00EA3A4D">
        <w:trPr>
          <w:trHeight w:hRule="exact" w:val="99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C0469B" w:rsidRDefault="00F50713" w:rsidP="00F50713">
            <w:pPr>
              <w:pStyle w:val="affa"/>
              <w:ind w:left="34" w:firstLine="0"/>
              <w:jc w:val="left"/>
              <w:rPr>
                <w:lang w:val="ru-RU" w:eastAsia="ru-RU"/>
              </w:rPr>
            </w:pPr>
            <w:r w:rsidRPr="00940E36">
              <w:rPr>
                <w:lang w:val="ru-RU" w:eastAsia="ru-RU"/>
              </w:rPr>
              <w:t xml:space="preserve">Система и окружающая </w:t>
            </w:r>
            <w:r>
              <w:rPr>
                <w:lang w:val="ru-RU" w:eastAsia="ru-RU"/>
              </w:rPr>
              <w:t>среда. Система как черный ящи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EC18B0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0713" w:rsidRPr="00375E2A" w:rsidRDefault="00375E2A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1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F50713" w:rsidTr="00EA3A4D">
        <w:trPr>
          <w:trHeight w:hRule="exact" w:val="99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C0469B" w:rsidRDefault="00F50713" w:rsidP="00F50713">
            <w:pPr>
              <w:pStyle w:val="affa"/>
              <w:ind w:left="34" w:firstLine="0"/>
              <w:jc w:val="left"/>
              <w:rPr>
                <w:b/>
              </w:rPr>
            </w:pPr>
            <w:r w:rsidRPr="00940E36">
              <w:rPr>
                <w:lang w:val="ru-RU" w:eastAsia="ru-RU"/>
              </w:rPr>
              <w:t>Персональный компьютер как система.</w:t>
            </w:r>
            <w:r>
              <w:rPr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EC18B0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0713" w:rsidRPr="00375E2A" w:rsidRDefault="00375E2A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1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F50713" w:rsidTr="00EA3A4D">
        <w:trPr>
          <w:trHeight w:hRule="exact" w:val="72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EC18B0" w:rsidRDefault="00F50713" w:rsidP="00F50713">
            <w:pPr>
              <w:pStyle w:val="affa"/>
              <w:ind w:left="34" w:firstLine="0"/>
              <w:jc w:val="left"/>
            </w:pPr>
            <w:r w:rsidRPr="00EC18B0">
              <w:rPr>
                <w:lang w:val="ru-RU" w:eastAsia="ru-RU"/>
              </w:rPr>
              <w:t xml:space="preserve">Что такое алгоритм. </w:t>
            </w:r>
            <w:r w:rsidRPr="00EC18B0">
              <w:t>Работа в среде виртуальной лаборатории «Переправ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0713" w:rsidRPr="00375E2A" w:rsidRDefault="00375E2A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.1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F50713" w:rsidTr="00EA3A4D">
        <w:trPr>
          <w:trHeight w:hRule="exact" w:val="828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EC18B0" w:rsidRDefault="00F50713" w:rsidP="00F50713">
            <w:pPr>
              <w:pStyle w:val="affa"/>
              <w:ind w:left="34" w:firstLine="0"/>
            </w:pPr>
            <w:r w:rsidRPr="00EC18B0">
              <w:rPr>
                <w:lang w:val="ru-RU" w:eastAsia="ru-RU"/>
              </w:rPr>
              <w:t xml:space="preserve">Исполнители вокруг нас. </w:t>
            </w:r>
            <w:r w:rsidRPr="00EC18B0">
              <w:t>Работа в среде исполнителя Кузнеч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2A0382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0713" w:rsidRPr="00375E2A" w:rsidRDefault="00375E2A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.1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F50713" w:rsidTr="00EA3A4D">
        <w:trPr>
          <w:trHeight w:hRule="exact" w:val="115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3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EC18B0" w:rsidRDefault="00F50713" w:rsidP="00F50713">
            <w:pPr>
              <w:pStyle w:val="affa"/>
              <w:ind w:left="34" w:firstLine="0"/>
              <w:rPr>
                <w:b/>
              </w:rPr>
            </w:pPr>
            <w:r w:rsidRPr="00EC18B0">
              <w:rPr>
                <w:lang w:val="ru-RU" w:eastAsia="ru-RU"/>
              </w:rPr>
              <w:t xml:space="preserve">Формы записи алгоритмов. </w:t>
            </w:r>
            <w:r w:rsidRPr="00EC18B0">
              <w:t>Работа в среде исполнителя Водо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2A0382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0713" w:rsidRPr="00375E2A" w:rsidRDefault="00375E2A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.12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F50713" w:rsidTr="00EA3A4D">
        <w:trPr>
          <w:trHeight w:hRule="exact" w:val="101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EC18B0" w:rsidRDefault="00F50713" w:rsidP="00F50713">
            <w:pPr>
              <w:pStyle w:val="affa"/>
              <w:ind w:left="34" w:firstLine="0"/>
              <w:rPr>
                <w:lang w:val="ru-RU" w:eastAsia="ru-RU"/>
              </w:rPr>
            </w:pPr>
            <w:r w:rsidRPr="00EC18B0">
              <w:rPr>
                <w:lang w:val="ru-RU" w:eastAsia="ru-RU"/>
              </w:rPr>
              <w:t>Линейные алгорит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0713" w:rsidRPr="00375E2A" w:rsidRDefault="00375E2A" w:rsidP="00F50713">
            <w:pPr>
              <w:autoSpaceDE w:val="0"/>
              <w:autoSpaceDN w:val="0"/>
              <w:spacing w:before="98" w:after="0" w:line="262" w:lineRule="auto"/>
              <w:ind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12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F50713" w:rsidRPr="001C5D93" w:rsidTr="00EA3A4D">
        <w:trPr>
          <w:trHeight w:hRule="exact" w:val="84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EC18B0" w:rsidRDefault="00F50713" w:rsidP="00F50713">
            <w:pPr>
              <w:pStyle w:val="affa"/>
              <w:ind w:left="34" w:firstLine="0"/>
              <w:rPr>
                <w:lang w:val="ru-RU" w:eastAsia="ru-RU"/>
              </w:rPr>
            </w:pPr>
            <w:r w:rsidRPr="00EC18B0">
              <w:rPr>
                <w:lang w:val="ru-RU" w:eastAsia="ru-RU"/>
              </w:rPr>
              <w:t>Алгоритмы с ветвле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0713" w:rsidRPr="001C5D93" w:rsidRDefault="00375E2A" w:rsidP="00F50713">
            <w:pPr>
              <w:autoSpaceDE w:val="0"/>
              <w:autoSpaceDN w:val="0"/>
              <w:spacing w:before="98" w:after="0" w:line="262" w:lineRule="auto"/>
              <w:ind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12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F50713" w:rsidTr="00EA3A4D">
        <w:trPr>
          <w:trHeight w:hRule="exact" w:val="998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EC18B0" w:rsidRDefault="00F50713" w:rsidP="00F50713">
            <w:pPr>
              <w:pStyle w:val="affa"/>
              <w:ind w:left="34" w:firstLine="0"/>
              <w:rPr>
                <w:lang w:val="ru-RU" w:eastAsia="ru-RU"/>
              </w:rPr>
            </w:pPr>
            <w:r w:rsidRPr="00EC18B0">
              <w:rPr>
                <w:lang w:val="ru-RU" w:eastAsia="ru-RU"/>
              </w:rPr>
              <w:t xml:space="preserve">Алгоритмы с повторениям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2A0382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0713" w:rsidRPr="001C5D93" w:rsidRDefault="00375E2A" w:rsidP="00F50713">
            <w:pPr>
              <w:autoSpaceDE w:val="0"/>
              <w:autoSpaceDN w:val="0"/>
              <w:spacing w:before="98" w:after="0" w:line="262" w:lineRule="auto"/>
              <w:ind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.12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F50713" w:rsidTr="00EA3A4D">
        <w:trPr>
          <w:trHeight w:hRule="exact" w:val="111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EC18B0" w:rsidRDefault="00F50713" w:rsidP="00F507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1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 Чертежник. Пример алгоритма управления Чертежником.</w:t>
            </w:r>
            <w:r w:rsidRPr="00EC18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0713" w:rsidRPr="001C5D93" w:rsidRDefault="00375E2A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0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F50713" w:rsidTr="00EA3A4D">
        <w:trPr>
          <w:trHeight w:hRule="exact" w:val="1128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EC18B0" w:rsidRDefault="00F50713" w:rsidP="00F50713">
            <w:pPr>
              <w:pStyle w:val="affa"/>
              <w:ind w:left="56" w:firstLine="0"/>
              <w:jc w:val="left"/>
            </w:pPr>
            <w:r w:rsidRPr="00EC18B0">
              <w:rPr>
                <w:lang w:val="ru-RU" w:eastAsia="ru-RU"/>
              </w:rPr>
              <w:t>Использование вспомогательных алгоритм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0713" w:rsidRPr="001C5D93" w:rsidRDefault="00375E2A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0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F50713" w:rsidTr="00EA3A4D">
        <w:trPr>
          <w:trHeight w:hRule="exact" w:val="113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EC18B0" w:rsidRDefault="00F50713" w:rsidP="00F50713">
            <w:pPr>
              <w:pStyle w:val="affa"/>
              <w:ind w:left="56" w:firstLine="0"/>
              <w:jc w:val="left"/>
            </w:pPr>
            <w:r w:rsidRPr="00EC18B0">
              <w:rPr>
                <w:lang w:val="ru-RU" w:eastAsia="ru-RU"/>
              </w:rPr>
              <w:t xml:space="preserve">Алгоритмы с повторениями для исполнителя Чертёжник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0713" w:rsidRPr="001C5D93" w:rsidRDefault="00375E2A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.0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F50713" w:rsidTr="00375E2A">
        <w:trPr>
          <w:trHeight w:hRule="exact" w:val="864"/>
        </w:trPr>
        <w:tc>
          <w:tcPr>
            <w:tcW w:w="49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ED0A10" w:rsidRDefault="00F50713" w:rsidP="00F5071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5970">
              <w:rPr>
                <w:rFonts w:ascii="Times New Roman" w:hAnsi="Times New Roman" w:cs="Times New Roman"/>
                <w:sz w:val="24"/>
                <w:lang w:val="ru-RU"/>
              </w:rPr>
              <w:t xml:space="preserve">Алгоритмы с ветвлением. </w:t>
            </w:r>
            <w:r w:rsidRPr="00ED0A10">
              <w:rPr>
                <w:rFonts w:ascii="Times New Roman" w:hAnsi="Times New Roman" w:cs="Times New Roman"/>
                <w:sz w:val="24"/>
                <w:lang w:val="ru-RU"/>
              </w:rPr>
              <w:t>Условие ЕСЛИ. Два исполнителя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ED0A10" w:rsidRDefault="00F50713" w:rsidP="00F50713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0713" w:rsidRPr="001C5D93" w:rsidRDefault="00375E2A" w:rsidP="00F50713">
            <w:pPr>
              <w:autoSpaceDE w:val="0"/>
              <w:autoSpaceDN w:val="0"/>
              <w:spacing w:before="98" w:after="0" w:line="262" w:lineRule="auto"/>
              <w:ind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02</w:t>
            </w:r>
          </w:p>
        </w:tc>
        <w:tc>
          <w:tcPr>
            <w:tcW w:w="990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8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F50713" w:rsidTr="00375E2A">
        <w:trPr>
          <w:trHeight w:hRule="exact" w:val="111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685970" w:rsidRDefault="00F50713" w:rsidP="00F507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85970">
              <w:rPr>
                <w:rFonts w:ascii="Times New Roman" w:hAnsi="Times New Roman" w:cs="Times New Roman"/>
                <w:sz w:val="24"/>
              </w:rPr>
              <w:t>Цикл</w:t>
            </w:r>
            <w:proofErr w:type="spellEnd"/>
            <w:r w:rsidRPr="006859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85970">
              <w:rPr>
                <w:rFonts w:ascii="Times New Roman" w:hAnsi="Times New Roman" w:cs="Times New Roman"/>
                <w:sz w:val="24"/>
              </w:rPr>
              <w:t>при</w:t>
            </w:r>
            <w:proofErr w:type="spellEnd"/>
            <w:r w:rsidRPr="006859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85970">
              <w:rPr>
                <w:rFonts w:ascii="Times New Roman" w:hAnsi="Times New Roman" w:cs="Times New Roman"/>
                <w:sz w:val="24"/>
              </w:rPr>
              <w:t>услови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0713" w:rsidRPr="001C5D93" w:rsidRDefault="00375E2A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.02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F50713" w:rsidTr="00EA3A4D">
        <w:trPr>
          <w:trHeight w:hRule="exact" w:val="79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685970" w:rsidRDefault="00F50713" w:rsidP="00F5071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5970">
              <w:rPr>
                <w:rFonts w:ascii="Times New Roman" w:hAnsi="Times New Roman" w:cs="Times New Roman"/>
                <w:sz w:val="24"/>
                <w:lang w:val="ru-RU"/>
              </w:rPr>
              <w:t>Цикл при условии. Исполнитель определяет цве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ED0A10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0713" w:rsidRPr="00375E2A" w:rsidRDefault="00375E2A" w:rsidP="00375E2A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75E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02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0713" w:rsidRDefault="00F50713" w:rsidP="00F50713">
            <w:pPr>
              <w:autoSpaceDE w:val="0"/>
              <w:autoSpaceDN w:val="0"/>
              <w:spacing w:before="98" w:after="0" w:line="262" w:lineRule="auto"/>
              <w:ind w:right="54"/>
              <w:jc w:val="center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713" w:rsidRDefault="00F50713" w:rsidP="00F50713">
            <w:pPr>
              <w:autoSpaceDE w:val="0"/>
              <w:autoSpaceDN w:val="0"/>
              <w:spacing w:before="98" w:after="0" w:line="262" w:lineRule="auto"/>
              <w:ind w:right="5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F50713" w:rsidRPr="00685970" w:rsidTr="00EA3A4D">
        <w:trPr>
          <w:trHeight w:hRule="exact" w:val="114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685970" w:rsidRDefault="00F50713" w:rsidP="00F5071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685970" w:rsidRDefault="00F50713" w:rsidP="00F5071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5970">
              <w:rPr>
                <w:rFonts w:ascii="Times New Roman" w:hAnsi="Times New Roman" w:cs="Times New Roman"/>
                <w:sz w:val="24"/>
                <w:lang w:val="ru-RU"/>
              </w:rPr>
              <w:t xml:space="preserve">Цикл при условии. Исполнители в разных слоях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685970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685970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685970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0713" w:rsidRPr="001C5D93" w:rsidRDefault="00375E2A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03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F50713" w:rsidRPr="00685970" w:rsidTr="00EA3A4D">
        <w:trPr>
          <w:trHeight w:hRule="exact" w:val="114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685970" w:rsidRDefault="00F50713" w:rsidP="00F5071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685970" w:rsidRDefault="00F50713" w:rsidP="00F5071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5970">
              <w:rPr>
                <w:rFonts w:ascii="Times New Roman" w:hAnsi="Times New Roman" w:cs="Times New Roman"/>
                <w:sz w:val="24"/>
                <w:lang w:val="ru-RU"/>
              </w:rPr>
              <w:t xml:space="preserve">Перемещение исполнителя из одного слоя в другой. Действия исполнителей в разных слоях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685970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685970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685970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0713" w:rsidRPr="001C5D93" w:rsidRDefault="00375E2A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.03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F50713" w:rsidRPr="00685970" w:rsidTr="00EA3A4D">
        <w:trPr>
          <w:trHeight w:hRule="exact" w:val="114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685970" w:rsidRDefault="00F50713" w:rsidP="00F5071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685970" w:rsidRDefault="00F50713" w:rsidP="00F5071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5970">
              <w:rPr>
                <w:rFonts w:ascii="Times New Roman" w:hAnsi="Times New Roman" w:cs="Times New Roman"/>
                <w:sz w:val="24"/>
                <w:lang w:val="ru-RU"/>
              </w:rPr>
              <w:t>Алгоритмы с ветвлением. Условие ЕСЛИ. Взаимодействие исполнителей. Блок-схема с условие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685970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685970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685970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0713" w:rsidRPr="001C5D93" w:rsidRDefault="00375E2A" w:rsidP="00F50713">
            <w:pPr>
              <w:autoSpaceDE w:val="0"/>
              <w:autoSpaceDN w:val="0"/>
              <w:spacing w:before="98" w:after="0" w:line="262" w:lineRule="auto"/>
              <w:ind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03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F50713" w:rsidRPr="00685970" w:rsidTr="00EA3A4D">
        <w:trPr>
          <w:trHeight w:hRule="exact" w:val="114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685970" w:rsidRDefault="00F50713" w:rsidP="00F5071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685970" w:rsidRDefault="00F50713" w:rsidP="00F5071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5970">
              <w:rPr>
                <w:rFonts w:ascii="Times New Roman" w:hAnsi="Times New Roman" w:cs="Times New Roman"/>
                <w:sz w:val="24"/>
                <w:lang w:val="ru-RU"/>
              </w:rPr>
              <w:t>Сцена как исполнитель. Последовательное выполнение команд исполнител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685970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685970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713" w:rsidRPr="00685970" w:rsidRDefault="00F50713" w:rsidP="00F5071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0713" w:rsidRPr="001C5D93" w:rsidRDefault="00375E2A" w:rsidP="00F50713">
            <w:pPr>
              <w:autoSpaceDE w:val="0"/>
              <w:autoSpaceDN w:val="0"/>
              <w:spacing w:before="98" w:after="0" w:line="262" w:lineRule="auto"/>
              <w:ind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.03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0713" w:rsidRPr="001C5D93" w:rsidRDefault="00F50713" w:rsidP="00F50713">
            <w:pPr>
              <w:autoSpaceDE w:val="0"/>
              <w:autoSpaceDN w:val="0"/>
              <w:spacing w:before="98" w:after="0" w:line="262" w:lineRule="auto"/>
              <w:ind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A3A4D" w:rsidRPr="00685970" w:rsidTr="00EA3A4D">
        <w:trPr>
          <w:trHeight w:hRule="exact" w:val="87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Pr="00685970" w:rsidRDefault="00EA3A4D" w:rsidP="00EA3A4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27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Pr="00685970" w:rsidRDefault="00EA3A4D" w:rsidP="00EA3A4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5970">
              <w:rPr>
                <w:rFonts w:ascii="Times New Roman" w:hAnsi="Times New Roman" w:cs="Times New Roman"/>
                <w:sz w:val="24"/>
                <w:lang w:val="ru-RU"/>
              </w:rPr>
              <w:t>Алгоритмы с ветвлением. Программирование клавиш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Pr="00685970" w:rsidRDefault="00EA3A4D" w:rsidP="00EA3A4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Pr="00685970" w:rsidRDefault="00EA3A4D" w:rsidP="00EA3A4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Pr="00685970" w:rsidRDefault="00EA3A4D" w:rsidP="00EA3A4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A3A4D" w:rsidRPr="001C5D93" w:rsidRDefault="00375E2A" w:rsidP="00EA3A4D">
            <w:pPr>
              <w:autoSpaceDE w:val="0"/>
              <w:autoSpaceDN w:val="0"/>
              <w:spacing w:before="98" w:after="0" w:line="262" w:lineRule="auto"/>
              <w:ind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.04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A4D" w:rsidRPr="001C5D93" w:rsidRDefault="00EA3A4D" w:rsidP="00EA3A4D">
            <w:pPr>
              <w:autoSpaceDE w:val="0"/>
              <w:autoSpaceDN w:val="0"/>
              <w:spacing w:before="98" w:after="0" w:line="262" w:lineRule="auto"/>
              <w:ind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3A4D" w:rsidRPr="001C5D93" w:rsidRDefault="00EA3A4D" w:rsidP="00EA3A4D">
            <w:pPr>
              <w:autoSpaceDE w:val="0"/>
              <w:autoSpaceDN w:val="0"/>
              <w:spacing w:before="98" w:after="0" w:line="262" w:lineRule="auto"/>
              <w:ind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A3A4D" w:rsidRPr="00685970" w:rsidTr="00EA3A4D">
        <w:trPr>
          <w:trHeight w:hRule="exact" w:val="8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Pr="00685970" w:rsidRDefault="00EA3A4D" w:rsidP="00EA3A4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Pr="00685970" w:rsidRDefault="00EA3A4D" w:rsidP="00EA3A4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85970">
              <w:rPr>
                <w:rFonts w:ascii="Times New Roman" w:hAnsi="Times New Roman" w:cs="Times New Roman"/>
                <w:sz w:val="24"/>
                <w:lang w:val="ru-RU"/>
              </w:rPr>
              <w:t>Алгоритмы с ветвлением. Если касается цве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Pr="00685970" w:rsidRDefault="00EA3A4D" w:rsidP="00EA3A4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Pr="00685970" w:rsidRDefault="00EA3A4D" w:rsidP="00EA3A4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Pr="00685970" w:rsidRDefault="00EA3A4D" w:rsidP="00EA3A4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A3A4D" w:rsidRPr="001C5D93" w:rsidRDefault="00375E2A" w:rsidP="00EA3A4D">
            <w:pPr>
              <w:autoSpaceDE w:val="0"/>
              <w:autoSpaceDN w:val="0"/>
              <w:spacing w:before="98" w:after="0" w:line="262" w:lineRule="auto"/>
              <w:ind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04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A4D" w:rsidRPr="001C5D93" w:rsidRDefault="00EA3A4D" w:rsidP="00EA3A4D">
            <w:pPr>
              <w:autoSpaceDE w:val="0"/>
              <w:autoSpaceDN w:val="0"/>
              <w:spacing w:before="98" w:after="0" w:line="262" w:lineRule="auto"/>
              <w:ind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3A4D" w:rsidRPr="001C5D93" w:rsidRDefault="00EA3A4D" w:rsidP="00EA3A4D">
            <w:pPr>
              <w:autoSpaceDE w:val="0"/>
              <w:autoSpaceDN w:val="0"/>
              <w:spacing w:before="98" w:after="0" w:line="262" w:lineRule="auto"/>
              <w:ind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A3A4D" w:rsidTr="00EA3A4D">
        <w:trPr>
          <w:trHeight w:hRule="exact" w:val="114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Pr="00685970" w:rsidRDefault="00EA3A4D" w:rsidP="00EA3A4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Pr="00685970" w:rsidRDefault="00EA3A4D" w:rsidP="00EA3A4D">
            <w:pPr>
              <w:rPr>
                <w:rFonts w:ascii="Times New Roman" w:hAnsi="Times New Roman" w:cs="Times New Roman"/>
                <w:sz w:val="24"/>
              </w:rPr>
            </w:pPr>
            <w:r w:rsidRPr="00685970">
              <w:rPr>
                <w:rFonts w:ascii="Times New Roman" w:hAnsi="Times New Roman" w:cs="Times New Roman"/>
                <w:sz w:val="24"/>
              </w:rPr>
              <w:t xml:space="preserve">Интерактивность исполнителей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Pr="00685970" w:rsidRDefault="00EA3A4D" w:rsidP="00EA3A4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Pr="00ED0A10" w:rsidRDefault="00EA3A4D" w:rsidP="00EA3A4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Pr="00ED0A10" w:rsidRDefault="00EA3A4D" w:rsidP="00EA3A4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A3A4D" w:rsidRPr="001C5D93" w:rsidRDefault="00375E2A" w:rsidP="00EA3A4D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04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A4D" w:rsidRPr="001C5D93" w:rsidRDefault="00EA3A4D" w:rsidP="00EA3A4D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3A4D" w:rsidRPr="001C5D93" w:rsidRDefault="00EA3A4D" w:rsidP="00EA3A4D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EA3A4D" w:rsidTr="00EA3A4D">
        <w:trPr>
          <w:trHeight w:hRule="exact" w:val="114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Pr="00685970" w:rsidRDefault="00EA3A4D" w:rsidP="00EA3A4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Pr="00685970" w:rsidRDefault="00EA3A4D" w:rsidP="00EA3A4D">
            <w:pPr>
              <w:rPr>
                <w:rFonts w:ascii="Times New Roman" w:hAnsi="Times New Roman" w:cs="Times New Roman"/>
                <w:sz w:val="24"/>
              </w:rPr>
            </w:pPr>
            <w:r w:rsidRPr="00685970">
              <w:rPr>
                <w:rFonts w:ascii="Times New Roman" w:hAnsi="Times New Roman" w:cs="Times New Roman"/>
                <w:sz w:val="24"/>
              </w:rPr>
              <w:t>Игра «Лабиринт». Усложн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Pr="00685970" w:rsidRDefault="00EA3A4D" w:rsidP="00EA3A4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Pr="00ED0A10" w:rsidRDefault="00EA3A4D" w:rsidP="00EA3A4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Pr="00ED0A10" w:rsidRDefault="00EA3A4D" w:rsidP="00EA3A4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A3A4D" w:rsidRPr="001C5D93" w:rsidRDefault="00375E2A" w:rsidP="00EA3A4D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04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A4D" w:rsidRPr="001C5D93" w:rsidRDefault="00EA3A4D" w:rsidP="00EA3A4D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3A4D" w:rsidRPr="001C5D93" w:rsidRDefault="00EA3A4D" w:rsidP="00EA3A4D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EA3A4D" w:rsidTr="00EA3A4D">
        <w:trPr>
          <w:trHeight w:hRule="exact" w:val="114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Pr="00685970" w:rsidRDefault="00EA3A4D" w:rsidP="00EA3A4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Pr="00685970" w:rsidRDefault="00EA3A4D" w:rsidP="00EA3A4D">
            <w:pPr>
              <w:rPr>
                <w:rFonts w:ascii="Times New Roman" w:hAnsi="Times New Roman" w:cs="Times New Roman"/>
                <w:sz w:val="24"/>
              </w:rPr>
            </w:pPr>
            <w:r w:rsidRPr="00685970">
              <w:rPr>
                <w:rFonts w:ascii="Times New Roman" w:hAnsi="Times New Roman" w:cs="Times New Roman"/>
                <w:sz w:val="24"/>
              </w:rPr>
              <w:t xml:space="preserve">Моделирование ситуаци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Pr="00685970" w:rsidRDefault="00EA3A4D" w:rsidP="00EA3A4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Pr="00ED0A10" w:rsidRDefault="00EA3A4D" w:rsidP="00EA3A4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Pr="00ED0A10" w:rsidRDefault="00EA3A4D" w:rsidP="00EA3A4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A3A4D" w:rsidRPr="001C5D93" w:rsidRDefault="00375E2A" w:rsidP="00EA3A4D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.05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A4D" w:rsidRPr="001C5D93" w:rsidRDefault="00EA3A4D" w:rsidP="00EA3A4D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3A4D" w:rsidRPr="001C5D93" w:rsidRDefault="00EA3A4D" w:rsidP="00EA3A4D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EA3A4D" w:rsidTr="00EA3A4D">
        <w:trPr>
          <w:trHeight w:hRule="exact" w:val="114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Pr="00685970" w:rsidRDefault="00EA3A4D" w:rsidP="00EA3A4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2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Pr="00685970" w:rsidRDefault="00EA3A4D" w:rsidP="00EA3A4D">
            <w:pPr>
              <w:rPr>
                <w:rFonts w:ascii="Times New Roman" w:hAnsi="Times New Roman" w:cs="Times New Roman"/>
                <w:sz w:val="24"/>
              </w:rPr>
            </w:pPr>
            <w:r w:rsidRPr="00685970">
              <w:rPr>
                <w:rFonts w:ascii="Times New Roman" w:hAnsi="Times New Roman" w:cs="Times New Roman"/>
                <w:sz w:val="24"/>
              </w:rPr>
              <w:t xml:space="preserve">Моделирование ситуации. Интерактивность исполнителей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Pr="00685970" w:rsidRDefault="00EA3A4D" w:rsidP="00EA3A4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Pr="00ED0A10" w:rsidRDefault="00EA3A4D" w:rsidP="00EA3A4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Pr="00ED0A10" w:rsidRDefault="00EA3A4D" w:rsidP="00EA3A4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A3A4D" w:rsidRPr="001C5D93" w:rsidRDefault="00375E2A" w:rsidP="00EA3A4D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05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A4D" w:rsidRPr="001C5D93" w:rsidRDefault="00EA3A4D" w:rsidP="00EA3A4D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3A4D" w:rsidRPr="001C5D93" w:rsidRDefault="00EA3A4D" w:rsidP="00EA3A4D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EA3A4D" w:rsidTr="00EA3A4D">
        <w:trPr>
          <w:trHeight w:hRule="exact" w:val="114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Pr="00685970" w:rsidRDefault="00EA3A4D" w:rsidP="00EA3A4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3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Pr="00685970" w:rsidRDefault="00EA3A4D" w:rsidP="00EA3A4D">
            <w:pPr>
              <w:rPr>
                <w:rFonts w:ascii="Times New Roman" w:hAnsi="Times New Roman" w:cs="Times New Roman"/>
                <w:sz w:val="24"/>
              </w:rPr>
            </w:pPr>
            <w:r w:rsidRPr="00685970">
              <w:rPr>
                <w:rFonts w:ascii="Times New Roman" w:hAnsi="Times New Roman" w:cs="Times New Roman"/>
                <w:sz w:val="24"/>
              </w:rPr>
              <w:t xml:space="preserve">Моделирование. Учебные модел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Pr="00685970" w:rsidRDefault="00EA3A4D" w:rsidP="00EA3A4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Pr="00ED0A10" w:rsidRDefault="00EA3A4D" w:rsidP="00EA3A4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Pr="00ED0A10" w:rsidRDefault="00EA3A4D" w:rsidP="00EA3A4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A3A4D" w:rsidRPr="001C5D93" w:rsidRDefault="00375E2A" w:rsidP="00EA3A4D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.05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A4D" w:rsidRPr="001C5D93" w:rsidRDefault="00EA3A4D" w:rsidP="00EA3A4D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3A4D" w:rsidRPr="001C5D93" w:rsidRDefault="00EA3A4D" w:rsidP="00EA3A4D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EA3A4D" w:rsidTr="00EA3A4D">
        <w:trPr>
          <w:trHeight w:hRule="exact" w:val="106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Default="00EA3A4D" w:rsidP="00EA3A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Pr="00D77B78" w:rsidRDefault="00EA3A4D" w:rsidP="00EA3A4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ежуточная аттестация. Контрольная работа за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Default="00EA3A4D" w:rsidP="00EA3A4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Default="00EA3A4D" w:rsidP="00EA3A4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Default="00EA3A4D" w:rsidP="00EA3A4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A3A4D" w:rsidRPr="001C5D93" w:rsidRDefault="00375E2A" w:rsidP="00EA3A4D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.05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A4D" w:rsidRPr="001C5D93" w:rsidRDefault="00EA3A4D" w:rsidP="00EA3A4D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3A4D" w:rsidRPr="001C5D93" w:rsidRDefault="00EA3A4D" w:rsidP="00EA3A4D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</w:tr>
      <w:tr w:rsidR="00EA3A4D" w:rsidTr="00EA3A4D">
        <w:trPr>
          <w:trHeight w:hRule="exact" w:val="828"/>
        </w:trPr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Pr="00D77B78" w:rsidRDefault="00EA3A4D" w:rsidP="00EA3A4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Default="00EA3A4D" w:rsidP="00EA3A4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Pr="00ED0A10" w:rsidRDefault="00EA3A4D" w:rsidP="00EA3A4D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3A4D" w:rsidRPr="00ED0A10" w:rsidRDefault="00EA3A4D" w:rsidP="00EA3A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  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</w:p>
        </w:tc>
      </w:tr>
    </w:tbl>
    <w:p w:rsidR="003347C4" w:rsidRDefault="003347C4">
      <w:pPr>
        <w:sectPr w:rsidR="003347C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47C4" w:rsidRDefault="003347C4">
      <w:pPr>
        <w:autoSpaceDE w:val="0"/>
        <w:autoSpaceDN w:val="0"/>
        <w:spacing w:after="78" w:line="220" w:lineRule="exact"/>
      </w:pPr>
    </w:p>
    <w:p w:rsidR="003347C4" w:rsidRDefault="00A66728" w:rsidP="00795A14">
      <w:pPr>
        <w:autoSpaceDE w:val="0"/>
        <w:autoSpaceDN w:val="0"/>
        <w:spacing w:after="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УЧЕБНО-МЕТОДИЧЕСКОЕ ОБЕСПЕЧЕНИЕ ОБРАЗОВАТЕЛЬНОГО ПРОЦЕССА</w:t>
      </w:r>
    </w:p>
    <w:p w:rsidR="00795A14" w:rsidRDefault="00A66728" w:rsidP="00795A14">
      <w:pPr>
        <w:autoSpaceDE w:val="0"/>
        <w:autoSpaceDN w:val="0"/>
        <w:spacing w:before="346" w:after="0" w:line="377" w:lineRule="auto"/>
        <w:ind w:right="1008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795A14" w:rsidRDefault="00D5408B" w:rsidP="00795A14">
      <w:pPr>
        <w:autoSpaceDE w:val="0"/>
        <w:autoSpaceDN w:val="0"/>
        <w:spacing w:before="346" w:after="0" w:line="377" w:lineRule="auto"/>
        <w:ind w:right="100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5</w:t>
      </w:r>
      <w:r w:rsidR="00A66728"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ЛАСС </w:t>
      </w:r>
    </w:p>
    <w:p w:rsidR="00795A14" w:rsidRDefault="00D5408B" w:rsidP="00795A14">
      <w:pPr>
        <w:autoSpaceDE w:val="0"/>
        <w:autoSpaceDN w:val="0"/>
        <w:spacing w:before="346" w:after="0" w:line="377" w:lineRule="auto"/>
        <w:ind w:right="1008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Информатика, 5</w:t>
      </w:r>
      <w:r w:rsidR="00A66728"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 /</w:t>
      </w:r>
      <w:r w:rsidR="005D0A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="00A66728" w:rsidRPr="00D77B78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="00A66728"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Л.Л., </w:t>
      </w:r>
      <w:proofErr w:type="spellStart"/>
      <w:r w:rsidR="00A66728" w:rsidRPr="00D77B78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="00A66728"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ООО «БИНОМ. Лаборатория знаний»; АО</w:t>
      </w:r>
      <w:r w:rsidR="005D0A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A66728"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«Издательство Просвещение»; </w:t>
      </w:r>
    </w:p>
    <w:p w:rsidR="00795A14" w:rsidRDefault="00D5408B" w:rsidP="00795A14">
      <w:pPr>
        <w:autoSpaceDE w:val="0"/>
        <w:autoSpaceDN w:val="0"/>
        <w:spacing w:before="346" w:after="0" w:line="377" w:lineRule="auto"/>
        <w:ind w:right="100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6</w:t>
      </w:r>
      <w:r w:rsidR="00A66728"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ЛАСС </w:t>
      </w:r>
    </w:p>
    <w:p w:rsidR="00795A14" w:rsidRDefault="00D5408B" w:rsidP="00795A14">
      <w:pPr>
        <w:autoSpaceDE w:val="0"/>
        <w:autoSpaceDN w:val="0"/>
        <w:spacing w:before="346" w:after="0" w:line="377" w:lineRule="auto"/>
        <w:ind w:right="1008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Информатика, 6</w:t>
      </w:r>
      <w:r w:rsidR="00A66728"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 /</w:t>
      </w:r>
      <w:r w:rsidR="005D0A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="00A66728" w:rsidRPr="00D77B78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="00A66728"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Л.Л., </w:t>
      </w:r>
      <w:proofErr w:type="spellStart"/>
      <w:r w:rsidR="00A66728" w:rsidRPr="00D77B78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="00A66728"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ООО «БИНОМ. Лаборатория знаний»; АО</w:t>
      </w:r>
      <w:r w:rsidR="005D0A3A">
        <w:rPr>
          <w:rFonts w:ascii="Times New Roman" w:eastAsia="Times New Roman" w:hAnsi="Times New Roman"/>
          <w:color w:val="000000"/>
          <w:sz w:val="24"/>
          <w:lang w:val="ru-RU"/>
        </w:rPr>
        <w:t xml:space="preserve"> «Издательство Просвещение»</w:t>
      </w:r>
      <w:r w:rsidR="00A66728"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795A14" w:rsidRDefault="00A66728" w:rsidP="00795A14">
      <w:pPr>
        <w:autoSpaceDE w:val="0"/>
        <w:autoSpaceDN w:val="0"/>
        <w:spacing w:before="346" w:after="0" w:line="377" w:lineRule="auto"/>
        <w:ind w:right="1008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95A14" w:rsidRDefault="00D5408B" w:rsidP="00795A14">
      <w:pPr>
        <w:autoSpaceDE w:val="0"/>
        <w:autoSpaceDN w:val="0"/>
        <w:spacing w:before="346" w:after="0" w:line="377" w:lineRule="auto"/>
        <w:ind w:right="100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5</w:t>
      </w:r>
      <w:r w:rsidR="00A66728"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ЛАСС </w:t>
      </w:r>
    </w:p>
    <w:p w:rsidR="00795A14" w:rsidRDefault="00D5408B" w:rsidP="00795A14">
      <w:pPr>
        <w:autoSpaceDE w:val="0"/>
        <w:autoSpaceDN w:val="0"/>
        <w:spacing w:before="346" w:after="0" w:line="377" w:lineRule="auto"/>
        <w:ind w:right="1008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Информатика, 5</w:t>
      </w:r>
      <w:r w:rsidR="00A66728"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 /</w:t>
      </w:r>
      <w:r w:rsidR="005D0A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="00A66728" w:rsidRPr="00D77B78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="00A66728"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Л.Л., </w:t>
      </w:r>
      <w:proofErr w:type="spellStart"/>
      <w:r w:rsidR="00A66728" w:rsidRPr="00D77B78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="00A66728"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ООО "БИНОМ. Лаборатория знаний"; АО "Издательство Просвещение" </w:t>
      </w:r>
    </w:p>
    <w:p w:rsidR="00795A14" w:rsidRDefault="00D5408B" w:rsidP="00795A14">
      <w:pPr>
        <w:autoSpaceDE w:val="0"/>
        <w:autoSpaceDN w:val="0"/>
        <w:spacing w:before="346" w:after="0" w:line="377" w:lineRule="auto"/>
        <w:ind w:right="100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6</w:t>
      </w:r>
      <w:r w:rsidR="00A66728"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ЛАСС </w:t>
      </w:r>
    </w:p>
    <w:p w:rsidR="00795A14" w:rsidRDefault="00D5408B" w:rsidP="009544F1">
      <w:pPr>
        <w:autoSpaceDE w:val="0"/>
        <w:autoSpaceDN w:val="0"/>
        <w:spacing w:before="346" w:after="0" w:line="377" w:lineRule="auto"/>
        <w:ind w:right="1008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Информатика, 6</w:t>
      </w:r>
      <w:r w:rsidR="00A66728"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 /</w:t>
      </w:r>
      <w:r w:rsidR="005D0A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="00A66728" w:rsidRPr="00D77B78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="00A66728"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Л.Л., </w:t>
      </w:r>
      <w:proofErr w:type="spellStart"/>
      <w:r w:rsidR="00A66728" w:rsidRPr="00D77B78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="00A66728"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ООО "БИНОМ. Лаборатория знаний"; АО "Издательство Просвещение" </w:t>
      </w:r>
      <w:r w:rsidR="00A66728" w:rsidRPr="00D77B78">
        <w:rPr>
          <w:lang w:val="ru-RU"/>
        </w:rPr>
        <w:br/>
      </w:r>
    </w:p>
    <w:p w:rsidR="00795A14" w:rsidRDefault="00A66728" w:rsidP="007B3BA5">
      <w:pPr>
        <w:autoSpaceDE w:val="0"/>
        <w:autoSpaceDN w:val="0"/>
        <w:spacing w:before="346" w:after="0" w:line="377" w:lineRule="auto"/>
        <w:ind w:right="-48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</w:p>
    <w:p w:rsidR="00795A14" w:rsidRDefault="005D0A3A" w:rsidP="00795A14">
      <w:pPr>
        <w:autoSpaceDE w:val="0"/>
        <w:autoSpaceDN w:val="0"/>
        <w:spacing w:before="346" w:after="0" w:line="377" w:lineRule="auto"/>
        <w:ind w:right="100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5</w:t>
      </w:r>
      <w:r w:rsidR="00A66728"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ЛАСС</w:t>
      </w:r>
    </w:p>
    <w:p w:rsidR="00795A14" w:rsidRDefault="00A66728" w:rsidP="00795A14">
      <w:pPr>
        <w:autoSpaceDE w:val="0"/>
        <w:autoSpaceDN w:val="0"/>
        <w:spacing w:before="346" w:after="0" w:line="377" w:lineRule="auto"/>
        <w:ind w:right="1008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bz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st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uthors</w:t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rmatika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/3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="00D5408B"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795A14" w:rsidRDefault="005D0A3A" w:rsidP="00795A14">
      <w:pPr>
        <w:autoSpaceDE w:val="0"/>
        <w:autoSpaceDN w:val="0"/>
        <w:spacing w:before="346" w:after="0" w:line="377" w:lineRule="auto"/>
        <w:ind w:right="100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6</w:t>
      </w:r>
      <w:r w:rsidR="00A66728"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ЛАСС </w:t>
      </w:r>
    </w:p>
    <w:p w:rsidR="00795A14" w:rsidRDefault="00A66728" w:rsidP="00795A14">
      <w:pPr>
        <w:autoSpaceDE w:val="0"/>
        <w:autoSpaceDN w:val="0"/>
        <w:spacing w:before="346" w:after="0" w:line="377" w:lineRule="auto"/>
        <w:ind w:right="1008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bz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st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uthors</w:t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rmatika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/3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="00D5408B">
        <w:rPr>
          <w:rFonts w:ascii="Times New Roman" w:eastAsia="Times New Roman" w:hAnsi="Times New Roman"/>
          <w:color w:val="000000"/>
          <w:sz w:val="24"/>
          <w:lang w:val="ru-RU"/>
        </w:rPr>
        <w:t>6</w:t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3347C4" w:rsidRPr="00D77B78" w:rsidRDefault="003347C4">
      <w:pPr>
        <w:rPr>
          <w:lang w:val="ru-RU"/>
        </w:rPr>
        <w:sectPr w:rsidR="003347C4" w:rsidRPr="00D77B78">
          <w:pgSz w:w="11900" w:h="16840"/>
          <w:pgMar w:top="298" w:right="650" w:bottom="13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3BA5" w:rsidRPr="007B3BA5" w:rsidRDefault="00A66728" w:rsidP="007B3BA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7669F9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АТЕРИАЛЬНО-ТЕХНИЧЕСКОЕ ОБЕСПЕЧЕНИЕ ОБРАЗОВАТЕЛЬНОГО ПРОЦЕССА</w:t>
      </w:r>
      <w:r w:rsidR="007B3BA5" w:rsidRPr="007B3B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7B3BA5" w:rsidRDefault="00A66728" w:rsidP="007B3BA5">
      <w:pPr>
        <w:autoSpaceDE w:val="0"/>
        <w:autoSpaceDN w:val="0"/>
        <w:spacing w:before="346" w:after="0" w:line="302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</w:p>
    <w:p w:rsidR="003347C4" w:rsidRPr="00D77B78" w:rsidRDefault="00A66728" w:rsidP="007B3BA5">
      <w:pPr>
        <w:autoSpaceDE w:val="0"/>
        <w:autoSpaceDN w:val="0"/>
        <w:spacing w:before="346" w:after="0" w:line="302" w:lineRule="auto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, ноутбуки, экран, проектор, </w:t>
      </w:r>
      <w:r>
        <w:rPr>
          <w:rFonts w:ascii="Times New Roman" w:eastAsia="Times New Roman" w:hAnsi="Times New Roman"/>
          <w:color w:val="000000"/>
          <w:sz w:val="24"/>
        </w:rPr>
        <w:t>SMART</w:t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-доска, раздаточный материал</w:t>
      </w:r>
    </w:p>
    <w:p w:rsidR="007B3BA5" w:rsidRDefault="00A66728" w:rsidP="007B3BA5">
      <w:pPr>
        <w:autoSpaceDE w:val="0"/>
        <w:autoSpaceDN w:val="0"/>
        <w:spacing w:before="262" w:after="0" w:line="302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</w:p>
    <w:p w:rsidR="003347C4" w:rsidRPr="00D77B78" w:rsidRDefault="00A66728" w:rsidP="007B3BA5">
      <w:pPr>
        <w:autoSpaceDE w:val="0"/>
        <w:autoSpaceDN w:val="0"/>
        <w:spacing w:before="262" w:after="0" w:line="302" w:lineRule="auto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, ноутбуки, экран, проектор, </w:t>
      </w:r>
      <w:r>
        <w:rPr>
          <w:rFonts w:ascii="Times New Roman" w:eastAsia="Times New Roman" w:hAnsi="Times New Roman"/>
          <w:color w:val="000000"/>
          <w:sz w:val="24"/>
        </w:rPr>
        <w:t>SMART</w:t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-доска</w:t>
      </w:r>
    </w:p>
    <w:p w:rsidR="00A66728" w:rsidRPr="00D77B78" w:rsidRDefault="00A66728">
      <w:pPr>
        <w:rPr>
          <w:lang w:val="ru-RU"/>
        </w:rPr>
      </w:pPr>
    </w:p>
    <w:sectPr w:rsidR="00A66728" w:rsidRPr="00D77B7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OfficinaSansExtraBoldITC-Reg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choolBookSanPin-BoldItalic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8B2BF3"/>
    <w:multiLevelType w:val="hybridMultilevel"/>
    <w:tmpl w:val="1F6CF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806B3"/>
    <w:multiLevelType w:val="hybridMultilevel"/>
    <w:tmpl w:val="DDCEB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175B1"/>
    <w:multiLevelType w:val="hybridMultilevel"/>
    <w:tmpl w:val="B2E46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61472"/>
    <w:multiLevelType w:val="hybridMultilevel"/>
    <w:tmpl w:val="F8CAF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15113"/>
    <w:multiLevelType w:val="hybridMultilevel"/>
    <w:tmpl w:val="610ED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00860"/>
    <w:multiLevelType w:val="hybridMultilevel"/>
    <w:tmpl w:val="6FA0B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27342"/>
    <w:multiLevelType w:val="hybridMultilevel"/>
    <w:tmpl w:val="26B2F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F57AF"/>
    <w:multiLevelType w:val="hybridMultilevel"/>
    <w:tmpl w:val="CB786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23EB3"/>
    <w:multiLevelType w:val="hybridMultilevel"/>
    <w:tmpl w:val="973A3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676B2"/>
    <w:multiLevelType w:val="hybridMultilevel"/>
    <w:tmpl w:val="96F26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D6C17"/>
    <w:multiLevelType w:val="hybridMultilevel"/>
    <w:tmpl w:val="32881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141F1"/>
    <w:multiLevelType w:val="hybridMultilevel"/>
    <w:tmpl w:val="09FA0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2"/>
  </w:num>
  <w:num w:numId="13">
    <w:abstractNumId w:val="17"/>
  </w:num>
  <w:num w:numId="14">
    <w:abstractNumId w:val="19"/>
  </w:num>
  <w:num w:numId="15">
    <w:abstractNumId w:val="18"/>
  </w:num>
  <w:num w:numId="16">
    <w:abstractNumId w:val="16"/>
  </w:num>
  <w:num w:numId="17">
    <w:abstractNumId w:val="13"/>
  </w:num>
  <w:num w:numId="18">
    <w:abstractNumId w:val="20"/>
  </w:num>
  <w:num w:numId="19">
    <w:abstractNumId w:val="10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22E7"/>
    <w:rsid w:val="00034616"/>
    <w:rsid w:val="00034B59"/>
    <w:rsid w:val="0006063C"/>
    <w:rsid w:val="00080569"/>
    <w:rsid w:val="000D69BB"/>
    <w:rsid w:val="001223DC"/>
    <w:rsid w:val="0015074B"/>
    <w:rsid w:val="00155FBE"/>
    <w:rsid w:val="00171D3D"/>
    <w:rsid w:val="00185E6C"/>
    <w:rsid w:val="001C5D93"/>
    <w:rsid w:val="002059F4"/>
    <w:rsid w:val="00245992"/>
    <w:rsid w:val="00293A36"/>
    <w:rsid w:val="0029639D"/>
    <w:rsid w:val="002A0382"/>
    <w:rsid w:val="002B292C"/>
    <w:rsid w:val="00326F45"/>
    <w:rsid w:val="00326F90"/>
    <w:rsid w:val="003347C4"/>
    <w:rsid w:val="00361A4E"/>
    <w:rsid w:val="00375E2A"/>
    <w:rsid w:val="003F55B2"/>
    <w:rsid w:val="0045077C"/>
    <w:rsid w:val="0049110D"/>
    <w:rsid w:val="004E6AA8"/>
    <w:rsid w:val="00571C70"/>
    <w:rsid w:val="005A1E1A"/>
    <w:rsid w:val="005A53CF"/>
    <w:rsid w:val="005D0A3A"/>
    <w:rsid w:val="005E71AD"/>
    <w:rsid w:val="00685970"/>
    <w:rsid w:val="006B1E23"/>
    <w:rsid w:val="006F638C"/>
    <w:rsid w:val="0070602B"/>
    <w:rsid w:val="007669F9"/>
    <w:rsid w:val="00795A14"/>
    <w:rsid w:val="007B3BA5"/>
    <w:rsid w:val="00853092"/>
    <w:rsid w:val="008635F4"/>
    <w:rsid w:val="008D2972"/>
    <w:rsid w:val="008F7C40"/>
    <w:rsid w:val="009544F1"/>
    <w:rsid w:val="00955537"/>
    <w:rsid w:val="00A24053"/>
    <w:rsid w:val="00A522CC"/>
    <w:rsid w:val="00A66728"/>
    <w:rsid w:val="00A66F3C"/>
    <w:rsid w:val="00AA1D8D"/>
    <w:rsid w:val="00AC3578"/>
    <w:rsid w:val="00AC502B"/>
    <w:rsid w:val="00B47730"/>
    <w:rsid w:val="00B5549B"/>
    <w:rsid w:val="00B65F6C"/>
    <w:rsid w:val="00B77E00"/>
    <w:rsid w:val="00BB72F4"/>
    <w:rsid w:val="00BC0A26"/>
    <w:rsid w:val="00C64293"/>
    <w:rsid w:val="00C9792B"/>
    <w:rsid w:val="00CB0664"/>
    <w:rsid w:val="00CB4F77"/>
    <w:rsid w:val="00D5408B"/>
    <w:rsid w:val="00D77B78"/>
    <w:rsid w:val="00DA004F"/>
    <w:rsid w:val="00EA3A4D"/>
    <w:rsid w:val="00EA3B32"/>
    <w:rsid w:val="00EC18B0"/>
    <w:rsid w:val="00ED0A10"/>
    <w:rsid w:val="00F20B61"/>
    <w:rsid w:val="00F50713"/>
    <w:rsid w:val="00FC608C"/>
    <w:rsid w:val="00FC693F"/>
    <w:rsid w:val="00FE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F0CC6E"/>
  <w14:defaultImageDpi w14:val="300"/>
  <w15:docId w15:val="{D19B7639-C7F4-4D79-879E-F0DFAB4A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B65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B65F6C"/>
    <w:rPr>
      <w:rFonts w:ascii="Segoe UI" w:hAnsi="Segoe UI" w:cs="Segoe UI"/>
      <w:sz w:val="18"/>
      <w:szCs w:val="18"/>
    </w:rPr>
  </w:style>
  <w:style w:type="paragraph" w:styleId="affa">
    <w:name w:val="Body Text Indent"/>
    <w:basedOn w:val="a1"/>
    <w:link w:val="affb"/>
    <w:rsid w:val="00326F4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b">
    <w:name w:val="Основной текст с отступом Знак"/>
    <w:basedOn w:val="a2"/>
    <w:link w:val="affa"/>
    <w:rsid w:val="00326F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c">
    <w:name w:val="Hyperlink"/>
    <w:basedOn w:val="a2"/>
    <w:uiPriority w:val="99"/>
    <w:unhideWhenUsed/>
    <w:rsid w:val="005A1E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D0EC8-6A3C-4A27-A6F3-C106445A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9</Pages>
  <Words>4415</Words>
  <Characters>25169</Characters>
  <Application>Microsoft Office Word</Application>
  <DocSecurity>0</DocSecurity>
  <Lines>209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итель</cp:lastModifiedBy>
  <cp:revision>51</cp:revision>
  <cp:lastPrinted>2022-08-12T06:53:00Z</cp:lastPrinted>
  <dcterms:created xsi:type="dcterms:W3CDTF">2013-12-23T23:15:00Z</dcterms:created>
  <dcterms:modified xsi:type="dcterms:W3CDTF">2022-09-27T09:35:00Z</dcterms:modified>
  <cp:category/>
</cp:coreProperties>
</file>